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62" w:rsidRPr="007E0224" w:rsidRDefault="00871462" w:rsidP="00871462">
      <w:pPr>
        <w:pStyle w:val="Style7"/>
        <w:widowControl/>
        <w:spacing w:line="240" w:lineRule="auto"/>
        <w:ind w:firstLine="708"/>
        <w:contextualSpacing/>
        <w:mirrorIndents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E0224">
        <w:rPr>
          <w:rStyle w:val="FontStyle25"/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871462" w:rsidRPr="007E0224" w:rsidRDefault="00871462" w:rsidP="00871462">
      <w:pPr>
        <w:pStyle w:val="Style7"/>
        <w:widowControl/>
        <w:spacing w:line="240" w:lineRule="auto"/>
        <w:ind w:firstLine="708"/>
        <w:contextualSpacing/>
        <w:mirrorIndents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</w:p>
    <w:p w:rsidR="007D2CC8" w:rsidRPr="007E0224" w:rsidRDefault="007D2CC8" w:rsidP="007D2CC8">
      <w:pPr>
        <w:ind w:firstLine="708"/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 xml:space="preserve">Модульная программа по русскому языку создана на основе федерального компонента государственного стандарта начального общего образования по программе «Школа России» 2004 года по учебнику 4 класса автора Т. Г. </w:t>
      </w:r>
      <w:proofErr w:type="spellStart"/>
      <w:r w:rsidRPr="007E0224">
        <w:rPr>
          <w:rFonts w:eastAsia="Times New Roman"/>
          <w:lang w:eastAsia="ru-RU"/>
        </w:rPr>
        <w:t>Рамзаевой</w:t>
      </w:r>
      <w:proofErr w:type="spellEnd"/>
      <w:r w:rsidRPr="007E0224">
        <w:rPr>
          <w:rFonts w:eastAsia="Times New Roman"/>
          <w:lang w:eastAsia="ru-RU"/>
        </w:rPr>
        <w:t xml:space="preserve"> и направлена на достижение следующих целей:</w:t>
      </w:r>
    </w:p>
    <w:p w:rsidR="007D2CC8" w:rsidRPr="007E0224" w:rsidRDefault="007D2CC8" w:rsidP="007D2CC8">
      <w:pPr>
        <w:rPr>
          <w:rFonts w:eastAsia="Times New Roman"/>
          <w:lang w:eastAsia="ru-RU"/>
        </w:rPr>
      </w:pPr>
    </w:p>
    <w:p w:rsidR="007D2CC8" w:rsidRPr="007E0224" w:rsidRDefault="007D2CC8" w:rsidP="007D2CC8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формирование специальных умений и навыков по разделам программы;</w:t>
      </w:r>
    </w:p>
    <w:p w:rsidR="007D2CC8" w:rsidRPr="007E0224" w:rsidRDefault="007D2CC8" w:rsidP="007D2CC8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развитие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7D2CC8" w:rsidRPr="007E0224" w:rsidRDefault="007D2CC8" w:rsidP="007D2CC8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освоение 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7D2CC8" w:rsidRPr="007E0224" w:rsidRDefault="007D2CC8" w:rsidP="007D2CC8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овладение умениями правильно писать и читать, участвовать в диалогах, составлять несложные монологические высказывания;</w:t>
      </w:r>
    </w:p>
    <w:p w:rsidR="007D2CC8" w:rsidRPr="007E0224" w:rsidRDefault="007D2CC8" w:rsidP="007D2CC8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7D2CC8" w:rsidRPr="007E0224" w:rsidRDefault="007D2CC8" w:rsidP="007D2CC8">
      <w:pPr>
        <w:ind w:firstLine="708"/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В соответствии с базисным учебным планом программа составлена из расчета 5 часов в неделю, 170 часов в год. Программа состоит из модуля курса, модулей раздела, темы, модулей (планирования) различных учебных занятий. Каждый модуль темы имеет свою комплексно- дидактическую цель, в которой заложены специальные знания и умения, определены цели развивающего и воспитательного характера.</w:t>
      </w:r>
    </w:p>
    <w:p w:rsidR="007D2CC8" w:rsidRPr="007E0224" w:rsidRDefault="007D2CC8" w:rsidP="007D2CC8">
      <w:pPr>
        <w:ind w:firstLine="708"/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 xml:space="preserve">Основными разделами программы являются блоки-модули: «Повторение изученного», «Предложение с однородными членами», «Текст», «Имя существительное», «Имя прилагательное», «Местоимение», «Глагол», «Повторение изученного за курс 4 класса». Всего 8 блоков-модулей, которые расположены в определенной последовательности. Содержание учебного материала каждого блока-модуля имеет </w:t>
      </w:r>
      <w:proofErr w:type="spellStart"/>
      <w:r w:rsidRPr="007E0224">
        <w:rPr>
          <w:rFonts w:eastAsia="Times New Roman"/>
          <w:lang w:eastAsia="ru-RU"/>
        </w:rPr>
        <w:t>внутрипредметную</w:t>
      </w:r>
      <w:proofErr w:type="spellEnd"/>
      <w:r w:rsidRPr="007E0224">
        <w:rPr>
          <w:rFonts w:eastAsia="Times New Roman"/>
          <w:lang w:eastAsia="ru-RU"/>
        </w:rPr>
        <w:t xml:space="preserve"> связь. Курс данной программы включает систему грамматических понятий, относящихся к разделу «Морфология», глубже знакомит учащихся с морфологическими признаками разных частей речи, а также с правилами, определяющими написание слов( орфограммы), 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 «Синтаксис», усложняется и синтаксический разбор простых предложений, изучается тема «Однородные члены предложения». Знания и умения по темам формируются постепенно, последовательно и заканчиваются темой «Повторение».</w:t>
      </w:r>
    </w:p>
    <w:p w:rsidR="007D2CC8" w:rsidRPr="007E0224" w:rsidRDefault="007D2CC8" w:rsidP="007D2CC8">
      <w:pPr>
        <w:ind w:firstLine="708"/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 xml:space="preserve">В модульной программе заложено одно из важных дидактических условий, обеспечивающих усвоение знаний и </w:t>
      </w:r>
      <w:proofErr w:type="spellStart"/>
      <w:r w:rsidRPr="007E0224">
        <w:rPr>
          <w:rFonts w:eastAsia="Times New Roman"/>
          <w:lang w:eastAsia="ru-RU"/>
        </w:rPr>
        <w:t>сформированность</w:t>
      </w:r>
      <w:proofErr w:type="spellEnd"/>
      <w:r w:rsidRPr="007E0224">
        <w:rPr>
          <w:rFonts w:eastAsia="Times New Roman"/>
          <w:lang w:eastAsia="ru-RU"/>
        </w:rPr>
        <w:t xml:space="preserve"> умений, - систематическая проверка и оценка. Для этого предлагаются различные виды проверок (диктанты, </w:t>
      </w:r>
      <w:proofErr w:type="spellStart"/>
      <w:r w:rsidRPr="007E0224">
        <w:rPr>
          <w:rFonts w:eastAsia="Times New Roman"/>
          <w:lang w:eastAsia="ru-RU"/>
        </w:rPr>
        <w:t>взаимодиктант</w:t>
      </w:r>
      <w:proofErr w:type="spellEnd"/>
      <w:r w:rsidRPr="007E0224">
        <w:rPr>
          <w:rFonts w:eastAsia="Times New Roman"/>
          <w:lang w:eastAsia="ru-RU"/>
        </w:rPr>
        <w:t xml:space="preserve">, тесты, работа по модульным карточкам, зачеты, сочинения, изложения). Систематическое использование входного контроля (снятие </w:t>
      </w:r>
      <w:proofErr w:type="spellStart"/>
      <w:r w:rsidRPr="007E0224">
        <w:rPr>
          <w:rFonts w:eastAsia="Times New Roman"/>
          <w:lang w:eastAsia="ru-RU"/>
        </w:rPr>
        <w:t>обучаемости</w:t>
      </w:r>
      <w:proofErr w:type="spellEnd"/>
      <w:r w:rsidRPr="007E0224">
        <w:rPr>
          <w:rFonts w:eastAsia="Times New Roman"/>
          <w:lang w:eastAsia="ru-RU"/>
        </w:rPr>
        <w:t xml:space="preserve">) и выходного контроля (уровень </w:t>
      </w:r>
      <w:proofErr w:type="spellStart"/>
      <w:r w:rsidRPr="007E0224">
        <w:rPr>
          <w:rFonts w:eastAsia="Times New Roman"/>
          <w:lang w:eastAsia="ru-RU"/>
        </w:rPr>
        <w:t>обученности</w:t>
      </w:r>
      <w:proofErr w:type="spellEnd"/>
      <w:r w:rsidRPr="007E0224">
        <w:rPr>
          <w:rFonts w:eastAsia="Times New Roman"/>
          <w:lang w:eastAsia="ru-RU"/>
        </w:rPr>
        <w:t>) позволяет реализовать комплексно-дидактическую цель, ранжированную на трех уровнях в каждом блоке-модуле.</w:t>
      </w:r>
    </w:p>
    <w:p w:rsidR="007D2CC8" w:rsidRPr="007E0224" w:rsidRDefault="007D2CC8" w:rsidP="007D2CC8">
      <w:pPr>
        <w:ind w:firstLine="708"/>
        <w:rPr>
          <w:rFonts w:eastAsia="Times New Roman"/>
          <w:lang w:eastAsia="ru-RU"/>
        </w:rPr>
      </w:pPr>
      <w:r w:rsidRPr="007E0224">
        <w:rPr>
          <w:rFonts w:eastAsia="Times New Roman"/>
          <w:lang w:eastAsia="ru-RU"/>
        </w:rPr>
        <w:t>Модульная программа обеспечивает развитие учебной деятельности учащихся, дает возможность учителю переводить деятельность ученика с репродуктивного уровня до творческого, позволяет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</w:p>
    <w:p w:rsidR="00871462" w:rsidRPr="007E0224" w:rsidRDefault="00871462" w:rsidP="00871462">
      <w:pPr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D2CC8" w:rsidRPr="002841AF" w:rsidRDefault="007D2CC8" w:rsidP="007D2CC8">
      <w:pPr>
        <w:pStyle w:val="110"/>
        <w:shd w:val="clear" w:color="auto" w:fill="auto"/>
        <w:spacing w:after="0" w:line="240" w:lineRule="auto"/>
        <w:rPr>
          <w:rStyle w:val="FontStyle11"/>
          <w:rFonts w:ascii="Times New Roman" w:eastAsia="Calibri" w:hAnsi="Times New Roman" w:cs="Times New Roman"/>
          <w:sz w:val="24"/>
          <w:szCs w:val="24"/>
        </w:rPr>
      </w:pPr>
    </w:p>
    <w:p w:rsidR="007E0224" w:rsidRPr="002841AF" w:rsidRDefault="007E0224" w:rsidP="007D2CC8">
      <w:pPr>
        <w:pStyle w:val="1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1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lastRenderedPageBreak/>
        <w:t>4 КЛАСС (170ч)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Повторение (16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бобщение сведений о слове, предложении, тексте. Предложения по цели высказывания и по эмоциональной окраске. Знаки препинания в кон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це предложений. Связь слов в предложении. Слов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очетание. Текст — повествование, описание, рас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уждение. Связь предложений в тексте.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Звуки и буквы. Слог. Ударение. Звукобуквенный анализ слов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Состав слова. Корень, приставка, суффикс, окон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чание — значимые части слова. Однокоренные сл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ва. Способы проверки орфограмм в корне слова (обобщение правил правописания гласных и с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гласных в корнях слов)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Правописание приставок и предлогов (сопостав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 xml:space="preserve">ление). Разделительные мягкий </w:t>
      </w:r>
      <w:r w:rsidRPr="007E0224">
        <w:rPr>
          <w:rStyle w:val="7"/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E0224">
        <w:rPr>
          <w:rStyle w:val="7"/>
          <w:rFonts w:ascii="Times New Roman" w:hAnsi="Times New Roman" w:cs="Times New Roman"/>
          <w:b/>
          <w:i/>
          <w:sz w:val="24"/>
          <w:szCs w:val="24"/>
        </w:rPr>
        <w:t>ь</w:t>
      </w:r>
      <w:proofErr w:type="spellEnd"/>
      <w:r w:rsidRPr="007E0224">
        <w:rPr>
          <w:rStyle w:val="7"/>
          <w:rFonts w:ascii="Times New Roman" w:hAnsi="Times New Roman" w:cs="Times New Roman"/>
          <w:b/>
          <w:i/>
          <w:sz w:val="24"/>
          <w:szCs w:val="24"/>
        </w:rPr>
        <w:t>)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и твердый </w:t>
      </w:r>
      <w:r w:rsidRPr="007E0224">
        <w:rPr>
          <w:rStyle w:val="7"/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E0224">
        <w:rPr>
          <w:rStyle w:val="7"/>
          <w:rFonts w:ascii="Times New Roman" w:hAnsi="Times New Roman" w:cs="Times New Roman"/>
          <w:b/>
          <w:i/>
          <w:sz w:val="24"/>
          <w:szCs w:val="24"/>
        </w:rPr>
        <w:t>ъ</w:t>
      </w:r>
      <w:proofErr w:type="spellEnd"/>
      <w:r w:rsidRPr="007E0224">
        <w:rPr>
          <w:rStyle w:val="7"/>
          <w:rFonts w:ascii="Times New Roman" w:hAnsi="Times New Roman" w:cs="Times New Roman"/>
          <w:b/>
          <w:i/>
          <w:sz w:val="24"/>
          <w:szCs w:val="24"/>
        </w:rPr>
        <w:t>)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знаки (сопоставление).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Части речи. Роль имен существительных, имен прилагательных, глаголов, местоимений, предл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гов в общении. Обобщение признаков имен сущест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вительных, имен прилагательных, глаголов как частей речи: общее значение, вопросы, постоянные и изменяемые категории, роль в предложении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Правописание родовых окончаний имен существ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ельных, имен прилагательных, глаголов (в пр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 xml:space="preserve">шедшем времени). Мягкий знак после шипящих на конце существительных женского рода и глаголов, отвечающих на вопросы: </w:t>
      </w:r>
      <w:r w:rsidRPr="007E0224">
        <w:rPr>
          <w:rStyle w:val="72pt"/>
          <w:rFonts w:ascii="Times New Roman" w:hAnsi="Times New Roman" w:cs="Times New Roman"/>
          <w:sz w:val="24"/>
          <w:szCs w:val="24"/>
        </w:rPr>
        <w:t>что делаешь? что сделаешь?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Предложение (12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Главные и второстепенные члены предложения (общее понятие). Простое и сложносочиненное предложение, состоящее из двух простых (ознаком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ение). Предложение с однородными членами, с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единенными союзами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и, а, 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и без союзов; интон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ция перечисления, запятая в предложениях с од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родными членами. Сопоставление предложений с однородными членами и сложносочиненных пред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ожений без союзов и с союзами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и, а, но.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Знаки препинания в простом распространенном и слож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очиненном, состоящем из двух простых, предл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жениях (наблюдение)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Наблюдение за предложениями с прямой речью. Диалог (ознакомление). Обращение (общее понятие)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Текст (5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бобщение сведений о тексте как связном выск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зывании: тема и основная мысль; заголовок с оп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рой на тему или основную мысль; части текста, связь между ними; связь между предложениями в каждой части; план текста. Виды текстов (повест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вование, описание, рассуждение). Изобразительно- выразительные средства текста.</w:t>
      </w:r>
    </w:p>
    <w:p w:rsidR="00AC60AA" w:rsidRPr="002841AF" w:rsidRDefault="00AC60AA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7E0224">
      <w:pPr>
        <w:pStyle w:val="90"/>
        <w:shd w:val="clear" w:color="auto" w:fill="auto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Части речи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Имя существительное (48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Склонение имен существительных в единствен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ом числе. Особенности падежей и способы их расп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знавания. Несклоняемые имена существительные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Три типа склонения имен существительных. Правописание безударных падежных окончаний имен существительных 1, 2 и 3-го склонения в един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 xml:space="preserve">ственном числе (кроме имен существительных на 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-мя, -</w:t>
      </w:r>
      <w:proofErr w:type="spellStart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ия</w:t>
      </w:r>
      <w:proofErr w:type="spellEnd"/>
      <w:r w:rsidRPr="007E0224">
        <w:rPr>
          <w:rStyle w:val="70"/>
          <w:rFonts w:ascii="Times New Roman" w:hAnsi="Times New Roman" w:cs="Times New Roman"/>
          <w:sz w:val="24"/>
          <w:szCs w:val="24"/>
        </w:rPr>
        <w:t>).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Управление как вид связи слов в словосочетаниях (общее понятие).</w:t>
      </w:r>
    </w:p>
    <w:p w:rsidR="00871462" w:rsidRPr="007E0224" w:rsidRDefault="00871462" w:rsidP="00AC60AA">
      <w:pPr>
        <w:pStyle w:val="1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0224">
        <w:rPr>
          <w:rStyle w:val="121"/>
          <w:rFonts w:ascii="Times New Roman" w:hAnsi="Times New Roman" w:cs="Times New Roman"/>
          <w:sz w:val="24"/>
          <w:szCs w:val="24"/>
        </w:rPr>
        <w:t>Употребление предлогов с именами существи</w:t>
      </w:r>
      <w:r w:rsidRPr="007E0224">
        <w:rPr>
          <w:rStyle w:val="121"/>
          <w:rFonts w:ascii="Times New Roman" w:hAnsi="Times New Roman" w:cs="Times New Roman"/>
          <w:sz w:val="24"/>
          <w:szCs w:val="24"/>
        </w:rPr>
        <w:softHyphen/>
        <w:t>тельными в различных падежах:</w:t>
      </w:r>
      <w:r w:rsidRPr="007E0224">
        <w:rPr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пришёл </w:t>
      </w:r>
      <w:r w:rsidRPr="007E0224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 шко</w:t>
      </w:r>
      <w:r w:rsidRPr="007E0224">
        <w:rPr>
          <w:rFonts w:ascii="Times New Roman" w:hAnsi="Times New Roman" w:cs="Times New Roman"/>
          <w:i/>
          <w:sz w:val="24"/>
          <w:szCs w:val="24"/>
        </w:rPr>
        <w:softHyphen/>
        <w:t xml:space="preserve">лы, </w:t>
      </w:r>
      <w:r w:rsidRPr="007E0224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 магазина; уехал </w:t>
      </w:r>
      <w:r w:rsidRPr="007E0224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 Камчатку, </w:t>
      </w:r>
      <w:r w:rsidRPr="007E022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 Крым; возвратился </w:t>
      </w:r>
      <w:r w:rsidRPr="007E022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 Камчатки, </w:t>
      </w:r>
      <w:r w:rsidRPr="007E0224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Pr="007E0224">
        <w:rPr>
          <w:rFonts w:ascii="Times New Roman" w:hAnsi="Times New Roman" w:cs="Times New Roman"/>
          <w:i/>
          <w:sz w:val="24"/>
          <w:szCs w:val="24"/>
        </w:rPr>
        <w:t xml:space="preserve"> Крыма</w:t>
      </w:r>
      <w:r w:rsidRPr="007E0224">
        <w:rPr>
          <w:rStyle w:val="121"/>
          <w:rFonts w:ascii="Times New Roman" w:hAnsi="Times New Roman" w:cs="Times New Roman"/>
          <w:sz w:val="24"/>
          <w:szCs w:val="24"/>
        </w:rPr>
        <w:t xml:space="preserve"> и т. п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Склонение имен существительных во множест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венном числе. Умение правильно образовывать формы именительного и родительного падежей множественного числа имен существительных, употреблять их в речи: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учителя, инженеры, ур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softHyphen/>
        <w:t>жай помидоров, яблок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Имя прилагательное (33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Имя прилагательное как часть речи: общее зн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чение, вопросы, изменение по родам, числам, паде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жам, роль в предложении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Склонение имен прилагательных в мужском, среднем, женском роде в единственном числе. Связь имен прилагательных с именами существ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ельными. Согласование как вид связи слов в сл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восочетании (общее понятие)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Правописание гласных в безударных окончан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ях (кроме имен прилагательных с основой на ш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пящий и оканчивающихся н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ья</w:t>
      </w:r>
      <w:proofErr w:type="spellEnd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ье</w:t>
      </w:r>
      <w:proofErr w:type="spellEnd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, -ин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). 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>Склонение и правописание имен прилагательных во множественном числе.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Употребление имен прилагательных в прямом и переносном смысле. Прилагательные-синонимы и прилагательные-антонимы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Местоимение (7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Местоимение как часть речи. Местоимения 1, 2 и 3-го лица единственного и множественного чис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а. Употребление личных, притяжательных и ук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зательных местоимений в речи (наблюдения). Склонение личных местоимений с предлогами и без предлогов. Раздельное написание предлогов с местоимениями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Использование личных местоимений как средст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ва связи предложений в тексте (</w:t>
      </w:r>
      <w:proofErr w:type="spellStart"/>
      <w:r w:rsidRPr="007E0224">
        <w:rPr>
          <w:rStyle w:val="7"/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роль местоимений)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Глагол (40</w:t>
      </w:r>
      <w:r w:rsidRPr="007E0224">
        <w:rPr>
          <w:rStyle w:val="91"/>
          <w:rFonts w:ascii="Times New Roman" w:hAnsi="Times New Roman" w:cs="Times New Roman"/>
          <w:sz w:val="24"/>
          <w:szCs w:val="24"/>
        </w:rPr>
        <w:t xml:space="preserve">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собенности глагола как части речи по сравне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ию с именами существительными и именами пр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агательными. Прошедшее время глагола: употреб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ение в речи, изменение по числам и родам, прав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писание родовых окончаний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бщее понятие о неопределенной форме глагола как начальной. Изменение глаголов по лицам и чис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ам в настоящем и будущем времени (спряжение). Глаголы I и II спряжения. Глаголы-исключения. Правописание безударных личных окончаний глаг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ов, данных в учебнике по теме «I и II спряжение глаголов»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Мягкий знак после шипящих в окончаниях гл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голов 2-го лица единственного числа. Возвратные глаголы (ознакомление). Распознавание глаголов в 3-м лице и глаголов в неопределенной форме с п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 xml:space="preserve">мощью вопросов: </w:t>
      </w:r>
      <w:r w:rsidRPr="007E0224">
        <w:rPr>
          <w:rStyle w:val="72pt"/>
          <w:rFonts w:ascii="Times New Roman" w:hAnsi="Times New Roman" w:cs="Times New Roman"/>
          <w:sz w:val="24"/>
          <w:szCs w:val="24"/>
        </w:rPr>
        <w:t>что делают?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(учатся),</w:t>
      </w:r>
      <w:r w:rsidRPr="007E0224">
        <w:rPr>
          <w:rStyle w:val="72pt"/>
          <w:rFonts w:ascii="Times New Roman" w:hAnsi="Times New Roman" w:cs="Times New Roman"/>
          <w:sz w:val="24"/>
          <w:szCs w:val="24"/>
        </w:rPr>
        <w:t xml:space="preserve"> что </w:t>
      </w:r>
      <w:r w:rsidRPr="007E0224">
        <w:rPr>
          <w:rStyle w:val="72pt0"/>
          <w:rFonts w:ascii="Times New Roman" w:hAnsi="Times New Roman" w:cs="Times New Roman"/>
          <w:sz w:val="24"/>
          <w:szCs w:val="24"/>
        </w:rPr>
        <w:t>делать?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(учиться).</w:t>
      </w:r>
    </w:p>
    <w:p w:rsidR="00871462" w:rsidRPr="007E0224" w:rsidRDefault="00871462" w:rsidP="00AC60AA">
      <w:pPr>
        <w:ind w:firstLine="708"/>
        <w:rPr>
          <w:rStyle w:val="70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Правописание суффиксов в глаголах в прошед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шем времени: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слыш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ть — слыш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л, увид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е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ть — увид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е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л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Использование в тексте глаголов-синонимов и глаголов-антонимов. Наблюдения за употреблением при глаголах имен существительных в нужных п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дежах с предлогами и без предлогов: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написать </w:t>
      </w:r>
      <w:r w:rsidRPr="007E0224">
        <w:rPr>
          <w:rStyle w:val="72pt"/>
          <w:rFonts w:ascii="Times New Roman" w:hAnsi="Times New Roman" w:cs="Times New Roman"/>
          <w:sz w:val="24"/>
          <w:szCs w:val="24"/>
        </w:rPr>
        <w:t>(что?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о ч е м?)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сочинение об экскурсии, опи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softHyphen/>
        <w:t>сать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(ч т о?)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экскурсию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Наречие — неизменяемая часть речи. Значение и вопросы. Роль в общении. Употребление наречий в глагольных словосочетаниях: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летел высоко, двигались медлен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и т. п. Правописание наиболее употребительных наречий с суффиксами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-о, -а: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близк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быстр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внимательн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чудесн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инте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softHyphen/>
        <w:t>ресн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налев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направ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слев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справ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издале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softHyphen/>
        <w:t>к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, издавн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Роль в общении. Склонение количественных числительных в словосочетаниях типа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два каран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softHyphen/>
        <w:t>даша, пять дней, десять страниц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и их уп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ребление в речи.</w:t>
      </w:r>
    </w:p>
    <w:p w:rsidR="00871462" w:rsidRPr="002841AF" w:rsidRDefault="00871462" w:rsidP="007E0224">
      <w:pPr>
        <w:pStyle w:val="9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Развитие связной речи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Тема и основная мысль текста. Заголовок, структура текста-повествования, текста-описания и текста-рассуждения.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lastRenderedPageBreak/>
        <w:t>Подробное и сжатое изложение повествователь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ого текста с элементами описания и рассуждения (по коллективно или самостоятельно составлен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му плану). Сочинение-повествование по картине, диафильму, эпизодам кинофильма; сочинение-оп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ание, сочинение-рассуждение.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Использование при создании текста изобраз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ельных средств (эпитетов, метафор, сравнений, олицетворений), глаголов-синонимов, прилаг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ельных-синонимов и т. д.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собенности построения устного ответа по учеб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ому материалу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Повторение изученного за год (9 ч)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Текст и предложение как единицы языка и речи. Виды предложений по цели высказывания и эм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циональной окраске. Виды текстов. Слово — ед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ица языка и речи. Лексическое и грамматическое значение слова. Грамматические признаки имен существительных, имен прилагательных, глаголов (обобщение). Правописание в корне слова безудар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ых гласных, парных звонких и глухих согласных, непроизносимых согласных. Правописание безу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дарных гласных в падежных окончаниях имен су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ществительных и имен прилагательных, в личных окончаниях глаголов. Правописание суффиксов и окончаний в глаголах прошедшего времени.</w:t>
      </w: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62" w:rsidRPr="007E0224" w:rsidRDefault="00871462" w:rsidP="00AC60AA">
      <w:pPr>
        <w:pStyle w:val="9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24">
        <w:rPr>
          <w:rFonts w:ascii="Times New Roman" w:hAnsi="Times New Roman" w:cs="Times New Roman"/>
          <w:b/>
          <w:sz w:val="24"/>
          <w:szCs w:val="24"/>
        </w:rPr>
        <w:t>Чистописание</w:t>
      </w:r>
    </w:p>
    <w:p w:rsidR="00871462" w:rsidRPr="007E0224" w:rsidRDefault="00871462" w:rsidP="00AC60AA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Закрепление навыка правильного начертания букв, рациональных способов их соединений (по группам) в словах, предложениях, небольших текс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ах при несколько ускоренном темпе письма. Уп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ражнения для развития ритмичности, плавности письма, способствующие формированию скорописи.</w:t>
      </w:r>
    </w:p>
    <w:p w:rsidR="00871462" w:rsidRPr="007E0224" w:rsidRDefault="00871462" w:rsidP="00AC60AA">
      <w:pPr>
        <w:ind w:firstLine="708"/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Работа по устранению недочетов графического характера в почерках учащихся.</w:t>
      </w:r>
    </w:p>
    <w:p w:rsidR="00871462" w:rsidRPr="007E0224" w:rsidRDefault="00871462" w:rsidP="00AC60AA">
      <w:pPr>
        <w:ind w:firstLine="708"/>
        <w:rPr>
          <w:rFonts w:eastAsia="Century Schoolbook"/>
          <w:b/>
        </w:rPr>
      </w:pPr>
    </w:p>
    <w:p w:rsidR="00871462" w:rsidRPr="007E0224" w:rsidRDefault="00871462" w:rsidP="00AC60AA">
      <w:pPr>
        <w:ind w:firstLine="708"/>
        <w:rPr>
          <w:rFonts w:eastAsia="Century Schoolbook"/>
          <w:b/>
        </w:rPr>
      </w:pPr>
      <w:r w:rsidRPr="007E0224">
        <w:rPr>
          <w:rFonts w:eastAsia="Century Schoolbook"/>
          <w:b/>
        </w:rPr>
        <w:t>Слова с непроверяемым написанием</w:t>
      </w:r>
    </w:p>
    <w:p w:rsidR="00871462" w:rsidRPr="007E0224" w:rsidRDefault="00871462" w:rsidP="00AC60AA">
      <w:pPr>
        <w:rPr>
          <w:i/>
        </w:rPr>
      </w:pPr>
      <w:r w:rsidRPr="007E0224">
        <w:rPr>
          <w:i/>
        </w:rPr>
        <w:t>Автомобиль, агроном, адрес, аккуратно, ал</w:t>
      </w:r>
      <w:r w:rsidRPr="007E0224">
        <w:rPr>
          <w:i/>
        </w:rPr>
        <w:softHyphen/>
        <w:t>лея, багаж, беседа, библиотека, билет, богат</w:t>
      </w:r>
      <w:r w:rsidRPr="007E0224">
        <w:rPr>
          <w:i/>
        </w:rPr>
        <w:softHyphen/>
        <w:t>ство, вагон, везде, вокзал, восемь, впереди, вче</w:t>
      </w:r>
      <w:r w:rsidRPr="007E0224">
        <w:rPr>
          <w:i/>
        </w:rPr>
        <w:softHyphen/>
        <w:t>ра, газета, гореть, горизонт, двадцать, двенад</w:t>
      </w:r>
      <w:r w:rsidRPr="007E0224">
        <w:rPr>
          <w:i/>
        </w:rPr>
        <w:softHyphen/>
        <w:t>цать, директор, до свидания, желать, железо, женщина, жилище, завтра, здесь, земледелие, издалека, инженер, интересный, календарь, ки</w:t>
      </w:r>
      <w:r w:rsidRPr="007E0224">
        <w:rPr>
          <w:i/>
        </w:rPr>
        <w:softHyphen/>
        <w:t>лограмм, километр, командир, комбайн, ко</w:t>
      </w:r>
      <w:r w:rsidRPr="007E0224">
        <w:rPr>
          <w:i/>
        </w:rPr>
        <w:softHyphen/>
        <w:t>рабль, космонавт, костёр, легко, медленно, ме</w:t>
      </w:r>
      <w:r w:rsidRPr="007E0224">
        <w:rPr>
          <w:i/>
        </w:rPr>
        <w:softHyphen/>
        <w:t>талл, назад, налево, направо, оборона, одиннад</w:t>
      </w:r>
      <w:r w:rsidRPr="007E0224">
        <w:rPr>
          <w:i/>
        </w:rPr>
        <w:softHyphen/>
        <w:t>цать, около, пассажир, победа, портрет, потом, правительство, председатель, прекрасный, пу</w:t>
      </w:r>
      <w:r w:rsidRPr="007E0224">
        <w:rPr>
          <w:i/>
        </w:rPr>
        <w:softHyphen/>
        <w:t>тешествие, расстояние, Россия, салют, само</w:t>
      </w:r>
      <w:r w:rsidRPr="007E0224">
        <w:rPr>
          <w:i/>
        </w:rPr>
        <w:softHyphen/>
        <w:t>лёт, сверкать, сверху, свобода, сегодня, сейчас, семена, сеялка, слева, снизу, справа, телефон, теперь, тепловоз, хлебороб, хозяйство, честно, шестнадцати, шоссе, шофёр, экскурсия, элект</w:t>
      </w:r>
      <w:r w:rsidRPr="007E0224">
        <w:rPr>
          <w:i/>
        </w:rPr>
        <w:softHyphen/>
        <w:t>ричество, электровоз, электростанция.</w:t>
      </w:r>
    </w:p>
    <w:p w:rsidR="0091197B" w:rsidRPr="007E0224" w:rsidRDefault="0091197B" w:rsidP="00871462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AC60AA" w:rsidRPr="007E0224" w:rsidRDefault="00AC60AA" w:rsidP="00AC60AA">
      <w:pPr>
        <w:pStyle w:val="Style9"/>
        <w:widowControl/>
        <w:spacing w:line="240" w:lineRule="auto"/>
        <w:ind w:firstLine="708"/>
        <w:contextualSpacing/>
        <w:mirrorIndents/>
        <w:jc w:val="center"/>
        <w:rPr>
          <w:rStyle w:val="FontStyle28"/>
          <w:rFonts w:ascii="Times New Roman" w:hAnsi="Times New Roman" w:cs="Times New Roman"/>
          <w:b/>
          <w:sz w:val="24"/>
          <w:szCs w:val="24"/>
        </w:rPr>
      </w:pPr>
    </w:p>
    <w:p w:rsidR="007D2CC8" w:rsidRPr="002841AF" w:rsidRDefault="007D2CC8" w:rsidP="007D2CC8">
      <w:pPr>
        <w:rPr>
          <w:rStyle w:val="FontStyle28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224" w:rsidRPr="002841AF" w:rsidRDefault="007E0224" w:rsidP="007D2CC8">
      <w:pPr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7D2CC8" w:rsidRPr="007E0224" w:rsidRDefault="007D2CC8" w:rsidP="007D2CC8">
      <w:pPr>
        <w:rPr>
          <w:b/>
        </w:rPr>
      </w:pPr>
    </w:p>
    <w:p w:rsidR="001025CB" w:rsidRPr="007E0224" w:rsidRDefault="001025CB" w:rsidP="001025CB">
      <w:pPr>
        <w:jc w:val="center"/>
        <w:rPr>
          <w:b/>
        </w:rPr>
      </w:pPr>
      <w:r w:rsidRPr="007E0224">
        <w:rPr>
          <w:b/>
        </w:rPr>
        <w:lastRenderedPageBreak/>
        <w:t>Учебно-методический комплект</w:t>
      </w:r>
    </w:p>
    <w:p w:rsidR="0091197B" w:rsidRPr="007E0224" w:rsidRDefault="0091197B" w:rsidP="001025CB">
      <w:pPr>
        <w:jc w:val="center"/>
        <w:rPr>
          <w:b/>
        </w:rPr>
      </w:pPr>
    </w:p>
    <w:p w:rsidR="001025CB" w:rsidRPr="007E0224" w:rsidRDefault="001025CB" w:rsidP="001025CB">
      <w:pPr>
        <w:ind w:firstLine="708"/>
      </w:pPr>
      <w:r w:rsidRPr="007E0224">
        <w:t>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 (утвержден приказом Министерства образования и науки Российской Федерации от 24 декабря  2010г. № 2080) реком</w:t>
      </w:r>
      <w:r w:rsidR="00FE769B" w:rsidRPr="007E0224">
        <w:t>е</w:t>
      </w:r>
      <w:r w:rsidRPr="007E0224">
        <w:t xml:space="preserve">ндован УМК: </w:t>
      </w:r>
      <w:proofErr w:type="spellStart"/>
      <w:r w:rsidRPr="007E0224">
        <w:t>Канакина</w:t>
      </w:r>
      <w:proofErr w:type="spellEnd"/>
      <w:r w:rsidRPr="007E0224">
        <w:t xml:space="preserve"> В.П., Горецкий В.Г.  Русский язык Часть 1, Часть 2. Издательство: "Просвещение".</w:t>
      </w:r>
    </w:p>
    <w:p w:rsidR="001025CB" w:rsidRPr="007E0224" w:rsidRDefault="001025CB" w:rsidP="001025CB">
      <w:pPr>
        <w:ind w:firstLine="708"/>
      </w:pPr>
      <w:r w:rsidRPr="007E0224">
        <w:t xml:space="preserve">В своей программе я использую  УМК </w:t>
      </w:r>
      <w:proofErr w:type="spellStart"/>
      <w:r w:rsidRPr="007E0224">
        <w:t>Рамзаевой</w:t>
      </w:r>
      <w:proofErr w:type="spellEnd"/>
      <w:r w:rsidRPr="007E0224">
        <w:t xml:space="preserve"> Т.Г., так как в нём нет значительных расхождений в изучении программного материала.</w:t>
      </w:r>
    </w:p>
    <w:p w:rsidR="001025CB" w:rsidRPr="007E0224" w:rsidRDefault="001025CB" w:rsidP="001025CB"/>
    <w:p w:rsidR="001025CB" w:rsidRPr="007E0224" w:rsidRDefault="001025CB" w:rsidP="001025CB">
      <w:r w:rsidRPr="007E0224">
        <w:t xml:space="preserve">Автор учебника: </w:t>
      </w:r>
      <w:proofErr w:type="spellStart"/>
      <w:r w:rsidRPr="007E0224">
        <w:t>Рамзаева</w:t>
      </w:r>
      <w:proofErr w:type="spellEnd"/>
      <w:r w:rsidRPr="007E0224">
        <w:t xml:space="preserve"> Т.Г.</w:t>
      </w:r>
    </w:p>
    <w:p w:rsidR="001025CB" w:rsidRPr="007E0224" w:rsidRDefault="001025CB" w:rsidP="001025CB">
      <w:r w:rsidRPr="007E0224">
        <w:t>Издательство: «Дрофа», г. Москва, 2005-2006 г.</w:t>
      </w:r>
    </w:p>
    <w:p w:rsidR="001025CB" w:rsidRPr="007E0224" w:rsidRDefault="001025CB" w:rsidP="001025CB">
      <w:r w:rsidRPr="007E0224">
        <w:t xml:space="preserve">Авторы тетрадей на печатной основе: «Русский язык 4 класс». </w:t>
      </w:r>
      <w:proofErr w:type="spellStart"/>
      <w:r w:rsidRPr="007E0224">
        <w:t>Рамзаева</w:t>
      </w:r>
      <w:proofErr w:type="spellEnd"/>
      <w:r w:rsidRPr="007E0224">
        <w:t xml:space="preserve"> Т.Г., </w:t>
      </w:r>
      <w:proofErr w:type="spellStart"/>
      <w:r w:rsidRPr="007E0224">
        <w:t>Савинкина</w:t>
      </w:r>
      <w:proofErr w:type="spellEnd"/>
      <w:r w:rsidRPr="007E0224">
        <w:t xml:space="preserve"> Л.П. (в 2-х частях).</w:t>
      </w:r>
    </w:p>
    <w:p w:rsidR="001025CB" w:rsidRPr="007E0224" w:rsidRDefault="001025CB" w:rsidP="001025CB">
      <w:r w:rsidRPr="007E0224">
        <w:t>Издательство: «Дрофа», г. Москва, 2011г.</w:t>
      </w:r>
    </w:p>
    <w:p w:rsidR="001025CB" w:rsidRPr="007E0224" w:rsidRDefault="001025CB" w:rsidP="001025CB">
      <w:r w:rsidRPr="007E0224">
        <w:t xml:space="preserve">Автор методического пособия: «Поурочные разработки по русскому языку 4 класс» </w:t>
      </w:r>
      <w:proofErr w:type="spellStart"/>
      <w:r w:rsidRPr="007E0224">
        <w:t>Гараева</w:t>
      </w:r>
      <w:proofErr w:type="spellEnd"/>
      <w:r w:rsidRPr="007E0224">
        <w:t xml:space="preserve"> Я.Ш.</w:t>
      </w:r>
    </w:p>
    <w:p w:rsidR="001025CB" w:rsidRPr="007E0224" w:rsidRDefault="001025CB" w:rsidP="001025CB">
      <w:r w:rsidRPr="007E0224">
        <w:t>Издательство: «ВАКО», г. Москва, 2008г.</w:t>
      </w:r>
    </w:p>
    <w:p w:rsidR="001025CB" w:rsidRPr="007E0224" w:rsidRDefault="001025CB" w:rsidP="001025CB">
      <w:r w:rsidRPr="007E0224">
        <w:t xml:space="preserve">Автор программы: </w:t>
      </w:r>
      <w:proofErr w:type="spellStart"/>
      <w:r w:rsidRPr="007E0224">
        <w:t>Рамзаева</w:t>
      </w:r>
      <w:proofErr w:type="spellEnd"/>
      <w:r w:rsidRPr="007E0224">
        <w:t xml:space="preserve"> Т.Г.</w:t>
      </w:r>
    </w:p>
    <w:p w:rsidR="001025CB" w:rsidRPr="007E0224" w:rsidRDefault="001025CB" w:rsidP="001025CB">
      <w:r w:rsidRPr="007E0224">
        <w:t>Издательство: «Дрофа», г. Москва, 2008г.</w:t>
      </w:r>
    </w:p>
    <w:p w:rsidR="001025CB" w:rsidRPr="007E0224" w:rsidRDefault="001025CB" w:rsidP="001025CB">
      <w:pPr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>
      <w:pPr>
        <w:ind w:firstLine="708"/>
        <w:rPr>
          <w:b/>
        </w:rPr>
      </w:pPr>
    </w:p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91197B" w:rsidRPr="007E0224" w:rsidRDefault="0091197B" w:rsidP="001025CB">
      <w:pPr>
        <w:jc w:val="center"/>
      </w:pPr>
    </w:p>
    <w:p w:rsidR="007D2CC8" w:rsidRPr="007E0224" w:rsidRDefault="007D2CC8" w:rsidP="001025CB">
      <w:pPr>
        <w:jc w:val="center"/>
        <w:rPr>
          <w:b/>
        </w:rPr>
      </w:pPr>
    </w:p>
    <w:p w:rsidR="007D2CC8" w:rsidRPr="007E0224" w:rsidRDefault="007D2CC8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7E0224" w:rsidRPr="002841AF" w:rsidRDefault="007E0224" w:rsidP="001025CB">
      <w:pPr>
        <w:jc w:val="center"/>
        <w:rPr>
          <w:b/>
        </w:rPr>
      </w:pPr>
    </w:p>
    <w:p w:rsidR="001025CB" w:rsidRPr="007E0224" w:rsidRDefault="001025CB" w:rsidP="001025CB">
      <w:pPr>
        <w:jc w:val="center"/>
        <w:rPr>
          <w:b/>
        </w:rPr>
      </w:pPr>
      <w:r w:rsidRPr="007E0224">
        <w:rPr>
          <w:b/>
        </w:rPr>
        <w:lastRenderedPageBreak/>
        <w:t>Календарно-тематическое планирование:</w:t>
      </w:r>
    </w:p>
    <w:p w:rsidR="001025CB" w:rsidRPr="007E0224" w:rsidRDefault="001025CB" w:rsidP="001025CB">
      <w:pPr>
        <w:ind w:left="-567"/>
        <w:jc w:val="center"/>
        <w:rPr>
          <w:b/>
        </w:rPr>
      </w:pPr>
    </w:p>
    <w:tbl>
      <w:tblPr>
        <w:tblW w:w="10596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6521"/>
        <w:gridCol w:w="1273"/>
        <w:gridCol w:w="709"/>
        <w:gridCol w:w="709"/>
      </w:tblGrid>
      <w:tr w:rsidR="001025CB" w:rsidRPr="007E0224" w:rsidTr="00150370">
        <w:trPr>
          <w:trHeight w:val="323"/>
        </w:trPr>
        <w:tc>
          <w:tcPr>
            <w:tcW w:w="675" w:type="dxa"/>
            <w:vMerge w:val="restart"/>
          </w:tcPr>
          <w:p w:rsidR="001025CB" w:rsidRPr="007E0224" w:rsidRDefault="001025CB" w:rsidP="001B363F">
            <w:pPr>
              <w:jc w:val="center"/>
            </w:pPr>
            <w:r w:rsidRPr="007E0224">
              <w:t>№</w:t>
            </w:r>
          </w:p>
          <w:p w:rsidR="001025CB" w:rsidRPr="007E0224" w:rsidRDefault="001025CB" w:rsidP="001B363F">
            <w:pPr>
              <w:jc w:val="center"/>
            </w:pPr>
            <w:proofErr w:type="spellStart"/>
            <w:r w:rsidRPr="007E0224">
              <w:t>п</w:t>
            </w:r>
            <w:proofErr w:type="spellEnd"/>
            <w:r w:rsidRPr="007E0224">
              <w:t>/</w:t>
            </w:r>
            <w:proofErr w:type="spellStart"/>
            <w:r w:rsidRPr="007E0224"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1025CB" w:rsidRPr="007E0224" w:rsidRDefault="001025CB" w:rsidP="001B363F">
            <w:pPr>
              <w:jc w:val="center"/>
            </w:pPr>
            <w:r w:rsidRPr="007E0224">
              <w:t>№</w:t>
            </w:r>
          </w:p>
          <w:p w:rsidR="001025CB" w:rsidRPr="007E0224" w:rsidRDefault="001025CB" w:rsidP="001B363F">
            <w:pPr>
              <w:jc w:val="center"/>
            </w:pPr>
            <w:proofErr w:type="spellStart"/>
            <w:r w:rsidRPr="007E0224">
              <w:t>п</w:t>
            </w:r>
            <w:proofErr w:type="spellEnd"/>
            <w:r w:rsidRPr="007E0224">
              <w:t>/</w:t>
            </w:r>
            <w:proofErr w:type="spellStart"/>
            <w:r w:rsidRPr="007E0224">
              <w:t>п</w:t>
            </w:r>
            <w:proofErr w:type="spellEnd"/>
          </w:p>
          <w:p w:rsidR="001025CB" w:rsidRPr="007E0224" w:rsidRDefault="001025CB" w:rsidP="001B363F">
            <w:pPr>
              <w:jc w:val="center"/>
            </w:pPr>
            <w:r w:rsidRPr="007E0224">
              <w:t>урока в теме</w:t>
            </w:r>
          </w:p>
        </w:tc>
        <w:tc>
          <w:tcPr>
            <w:tcW w:w="6521" w:type="dxa"/>
            <w:vMerge w:val="restart"/>
          </w:tcPr>
          <w:p w:rsidR="001025CB" w:rsidRPr="007E0224" w:rsidRDefault="001025CB" w:rsidP="001B363F">
            <w:pPr>
              <w:jc w:val="center"/>
            </w:pPr>
            <w:r w:rsidRPr="007E0224">
              <w:t>Наименование разделов и тем программы</w:t>
            </w:r>
          </w:p>
        </w:tc>
        <w:tc>
          <w:tcPr>
            <w:tcW w:w="1273" w:type="dxa"/>
            <w:vMerge w:val="restart"/>
          </w:tcPr>
          <w:p w:rsidR="001025CB" w:rsidRPr="007E0224" w:rsidRDefault="001025CB" w:rsidP="001B363F">
            <w:pPr>
              <w:jc w:val="center"/>
            </w:pPr>
            <w:r w:rsidRPr="007E0224">
              <w:t>Стр.</w:t>
            </w:r>
          </w:p>
        </w:tc>
        <w:tc>
          <w:tcPr>
            <w:tcW w:w="1418" w:type="dxa"/>
            <w:gridSpan w:val="2"/>
          </w:tcPr>
          <w:p w:rsidR="001025CB" w:rsidRPr="007E0224" w:rsidRDefault="001025CB" w:rsidP="001B363F">
            <w:pPr>
              <w:jc w:val="center"/>
            </w:pPr>
            <w:r w:rsidRPr="007E0224">
              <w:t>Дата</w:t>
            </w:r>
          </w:p>
        </w:tc>
      </w:tr>
      <w:tr w:rsidR="001025CB" w:rsidRPr="007E0224" w:rsidTr="00150370">
        <w:trPr>
          <w:trHeight w:val="322"/>
        </w:trPr>
        <w:tc>
          <w:tcPr>
            <w:tcW w:w="675" w:type="dxa"/>
            <w:vMerge/>
          </w:tcPr>
          <w:p w:rsidR="001025CB" w:rsidRPr="007E0224" w:rsidRDefault="001025CB" w:rsidP="001B363F">
            <w:pPr>
              <w:jc w:val="center"/>
            </w:pPr>
          </w:p>
        </w:tc>
        <w:tc>
          <w:tcPr>
            <w:tcW w:w="709" w:type="dxa"/>
            <w:vMerge/>
          </w:tcPr>
          <w:p w:rsidR="001025CB" w:rsidRPr="007E0224" w:rsidRDefault="001025CB" w:rsidP="001B363F">
            <w:pPr>
              <w:jc w:val="center"/>
            </w:pPr>
          </w:p>
        </w:tc>
        <w:tc>
          <w:tcPr>
            <w:tcW w:w="6521" w:type="dxa"/>
            <w:vMerge/>
          </w:tcPr>
          <w:p w:rsidR="001025CB" w:rsidRPr="007E0224" w:rsidRDefault="001025CB" w:rsidP="001B363F">
            <w:pPr>
              <w:jc w:val="center"/>
            </w:pPr>
          </w:p>
        </w:tc>
        <w:tc>
          <w:tcPr>
            <w:tcW w:w="1273" w:type="dxa"/>
            <w:vMerge/>
          </w:tcPr>
          <w:p w:rsidR="001025CB" w:rsidRPr="007E0224" w:rsidRDefault="001025CB" w:rsidP="001B363F">
            <w:pPr>
              <w:jc w:val="center"/>
            </w:pPr>
          </w:p>
        </w:tc>
        <w:tc>
          <w:tcPr>
            <w:tcW w:w="709" w:type="dxa"/>
          </w:tcPr>
          <w:p w:rsidR="001025CB" w:rsidRPr="007E0224" w:rsidRDefault="001025CB" w:rsidP="001B363F">
            <w:pPr>
              <w:jc w:val="center"/>
            </w:pPr>
            <w:r w:rsidRPr="007E0224">
              <w:t>По плану</w:t>
            </w:r>
          </w:p>
        </w:tc>
        <w:tc>
          <w:tcPr>
            <w:tcW w:w="709" w:type="dxa"/>
          </w:tcPr>
          <w:p w:rsidR="001025CB" w:rsidRPr="007E0224" w:rsidRDefault="001025CB" w:rsidP="001B363F">
            <w:pPr>
              <w:jc w:val="center"/>
            </w:pPr>
            <w:r w:rsidRPr="007E0224">
              <w:t>По факту</w:t>
            </w:r>
          </w:p>
        </w:tc>
      </w:tr>
      <w:tr w:rsidR="001025CB" w:rsidRPr="007E0224" w:rsidTr="00150370">
        <w:trPr>
          <w:trHeight w:val="1068"/>
        </w:trPr>
        <w:tc>
          <w:tcPr>
            <w:tcW w:w="675" w:type="dxa"/>
          </w:tcPr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1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4</w:t>
            </w:r>
          </w:p>
          <w:p w:rsidR="001025CB" w:rsidRPr="007E0224" w:rsidRDefault="001025CB" w:rsidP="00502D65"/>
          <w:p w:rsidR="001025CB" w:rsidRPr="007E0224" w:rsidRDefault="001025CB" w:rsidP="00502D65">
            <w:pPr>
              <w:jc w:val="center"/>
            </w:pPr>
            <w:r w:rsidRPr="007E0224">
              <w:t>1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1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7E0224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9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0</w:t>
            </w: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2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5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2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9</w:t>
            </w:r>
          </w:p>
          <w:p w:rsidR="001025CB" w:rsidRPr="007E0224" w:rsidRDefault="001025CB" w:rsidP="00502D65">
            <w:pPr>
              <w:jc w:val="center"/>
            </w:pPr>
            <w:r w:rsidRPr="007E0224">
              <w:lastRenderedPageBreak/>
              <w:t>3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1</w:t>
            </w: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3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3</w:t>
            </w:r>
          </w:p>
          <w:p w:rsidR="001025CB" w:rsidRPr="007E0224" w:rsidRDefault="001025CB" w:rsidP="007E0224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34</w:t>
            </w:r>
          </w:p>
          <w:p w:rsidR="001025CB" w:rsidRPr="00576461" w:rsidRDefault="001025CB" w:rsidP="00576461">
            <w:pPr>
              <w:jc w:val="center"/>
              <w:rPr>
                <w:lang w:val="en-US"/>
              </w:rPr>
            </w:pPr>
            <w:r w:rsidRPr="007E0224">
              <w:t>35</w:t>
            </w:r>
          </w:p>
          <w:p w:rsidR="00576461" w:rsidRDefault="00576461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3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9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4</w:t>
            </w: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45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576461" w:rsidRDefault="001025CB" w:rsidP="00576461">
            <w:pPr>
              <w:jc w:val="center"/>
              <w:rPr>
                <w:lang w:val="en-US"/>
              </w:rPr>
            </w:pPr>
            <w:r w:rsidRPr="007E0224">
              <w:t>47</w:t>
            </w:r>
          </w:p>
          <w:p w:rsidR="001025CB" w:rsidRPr="00576461" w:rsidRDefault="001025CB" w:rsidP="00576461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4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5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52</w:t>
            </w:r>
          </w:p>
          <w:p w:rsidR="001025CB" w:rsidRPr="007E0224" w:rsidRDefault="001025CB" w:rsidP="00576461"/>
          <w:p w:rsidR="001025CB" w:rsidRPr="007E0224" w:rsidRDefault="001025CB" w:rsidP="00576461">
            <w:pPr>
              <w:jc w:val="center"/>
            </w:pPr>
            <w:r w:rsidRPr="007E0224">
              <w:t>5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4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55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5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5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59</w:t>
            </w:r>
          </w:p>
          <w:p w:rsidR="001025CB" w:rsidRPr="007E0224" w:rsidRDefault="001025CB" w:rsidP="00576461"/>
          <w:p w:rsidR="001025CB" w:rsidRPr="007E0224" w:rsidRDefault="001025CB" w:rsidP="00502D65">
            <w:pPr>
              <w:jc w:val="center"/>
            </w:pPr>
            <w:r w:rsidRPr="007E0224">
              <w:t>60</w:t>
            </w:r>
          </w:p>
          <w:p w:rsidR="001025CB" w:rsidRPr="007E0224" w:rsidRDefault="001025CB" w:rsidP="00502D65"/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6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6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6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64</w:t>
            </w:r>
          </w:p>
          <w:p w:rsidR="00576461" w:rsidRPr="002841AF" w:rsidRDefault="00576461" w:rsidP="002841AF">
            <w:pPr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lastRenderedPageBreak/>
              <w:t>65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66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67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68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69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70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7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76461">
            <w:pPr>
              <w:jc w:val="center"/>
            </w:pPr>
            <w:r w:rsidRPr="007E0224">
              <w:t>74</w:t>
            </w:r>
          </w:p>
          <w:p w:rsidR="00AD7DAE" w:rsidRDefault="00AD7DAE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75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7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2841AF" w:rsidRDefault="001025CB" w:rsidP="00576461">
            <w:pPr>
              <w:jc w:val="center"/>
            </w:pPr>
            <w:r w:rsidRPr="002841AF">
              <w:t>77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AD7DAE" w:rsidRDefault="001025CB" w:rsidP="00576461">
            <w:pPr>
              <w:jc w:val="center"/>
              <w:rPr>
                <w:b/>
                <w:u w:val="single"/>
              </w:rPr>
            </w:pPr>
            <w:r w:rsidRPr="00AD7DAE">
              <w:rPr>
                <w:b/>
                <w:u w:val="single"/>
              </w:rPr>
              <w:t>7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AD7DAE" w:rsidRDefault="001025CB" w:rsidP="00576461">
            <w:pPr>
              <w:jc w:val="center"/>
            </w:pPr>
            <w:r w:rsidRPr="00AD7DAE">
              <w:t>79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80</w:t>
            </w:r>
          </w:p>
          <w:p w:rsidR="001025CB" w:rsidRPr="007E0224" w:rsidRDefault="001025CB" w:rsidP="00502D65">
            <w:pPr>
              <w:jc w:val="center"/>
            </w:pPr>
          </w:p>
          <w:p w:rsidR="00576461" w:rsidRPr="00AD7DAE" w:rsidRDefault="001025CB" w:rsidP="00AD7DAE">
            <w:pPr>
              <w:jc w:val="center"/>
              <w:rPr>
                <w:lang w:val="en-US"/>
              </w:rPr>
            </w:pPr>
            <w:r w:rsidRPr="002841AF">
              <w:t>81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8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83</w:t>
            </w:r>
          </w:p>
          <w:p w:rsidR="001025CB" w:rsidRPr="007E0224" w:rsidRDefault="001025CB" w:rsidP="00576461">
            <w:pPr>
              <w:jc w:val="center"/>
            </w:pPr>
            <w:r w:rsidRPr="007E0224">
              <w:t>84</w:t>
            </w:r>
          </w:p>
          <w:p w:rsidR="00AD7DAE" w:rsidRDefault="00AD7DAE" w:rsidP="00AD7DAE">
            <w:pPr>
              <w:rPr>
                <w:lang w:val="en-US"/>
              </w:rPr>
            </w:pPr>
          </w:p>
          <w:p w:rsidR="001025CB" w:rsidRPr="002841AF" w:rsidRDefault="001025CB" w:rsidP="00AD7DAE">
            <w:pPr>
              <w:jc w:val="center"/>
            </w:pPr>
            <w:r w:rsidRPr="002841AF">
              <w:t>85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576461" w:rsidRPr="00AD7DAE" w:rsidRDefault="001025CB" w:rsidP="00AD7DAE">
            <w:pPr>
              <w:jc w:val="center"/>
              <w:rPr>
                <w:u w:val="single"/>
                <w:lang w:val="en-US"/>
              </w:rPr>
            </w:pPr>
            <w:r w:rsidRPr="00AD7DAE">
              <w:rPr>
                <w:u w:val="single"/>
              </w:rPr>
              <w:t>86</w:t>
            </w:r>
          </w:p>
          <w:p w:rsidR="00576461" w:rsidRPr="00AD7DAE" w:rsidRDefault="001025CB" w:rsidP="002841AF">
            <w:pPr>
              <w:jc w:val="center"/>
              <w:rPr>
                <w:lang w:val="en-US"/>
              </w:rPr>
            </w:pPr>
            <w:r w:rsidRPr="00AD7DAE">
              <w:t>87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2841AF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88</w:t>
            </w:r>
          </w:p>
          <w:p w:rsidR="00502D65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89</w:t>
            </w:r>
          </w:p>
          <w:p w:rsidR="00AD7DAE" w:rsidRDefault="00AD7DAE" w:rsidP="002841AF">
            <w:pPr>
              <w:jc w:val="center"/>
              <w:rPr>
                <w:lang w:val="en-US"/>
              </w:rPr>
            </w:pPr>
          </w:p>
          <w:p w:rsidR="0079525D" w:rsidRDefault="0079525D" w:rsidP="002841AF">
            <w:pPr>
              <w:jc w:val="center"/>
              <w:rPr>
                <w:lang w:val="en-US"/>
              </w:rPr>
            </w:pPr>
          </w:p>
          <w:p w:rsidR="0079525D" w:rsidRDefault="0079525D" w:rsidP="002841AF">
            <w:pPr>
              <w:jc w:val="center"/>
              <w:rPr>
                <w:lang w:val="en-US"/>
              </w:rPr>
            </w:pP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90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9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92</w:t>
            </w:r>
          </w:p>
          <w:p w:rsidR="00576461" w:rsidRPr="002841AF" w:rsidRDefault="00576461" w:rsidP="002841AF">
            <w:pPr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93</w:t>
            </w:r>
          </w:p>
          <w:p w:rsidR="002841AF" w:rsidRDefault="002841AF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94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2841AF" w:rsidRPr="00AD7DAE" w:rsidRDefault="001025CB" w:rsidP="00AD7DAE">
            <w:pPr>
              <w:jc w:val="center"/>
              <w:rPr>
                <w:u w:val="single"/>
                <w:lang w:val="en-US"/>
              </w:rPr>
            </w:pPr>
            <w:r w:rsidRPr="00AD7DAE">
              <w:rPr>
                <w:u w:val="single"/>
              </w:rPr>
              <w:t>95</w:t>
            </w:r>
          </w:p>
          <w:p w:rsidR="001025CB" w:rsidRPr="00AD7DAE" w:rsidRDefault="001025CB" w:rsidP="00502D65">
            <w:pPr>
              <w:jc w:val="center"/>
              <w:rPr>
                <w:b/>
                <w:u w:val="single"/>
              </w:rPr>
            </w:pPr>
            <w:r w:rsidRPr="00AD7DAE">
              <w:rPr>
                <w:b/>
                <w:u w:val="single"/>
              </w:rPr>
              <w:t>96</w:t>
            </w:r>
          </w:p>
          <w:p w:rsidR="00AD7DAE" w:rsidRDefault="00AD7DAE" w:rsidP="00576461">
            <w:pPr>
              <w:jc w:val="center"/>
              <w:rPr>
                <w:lang w:val="en-US"/>
              </w:rPr>
            </w:pPr>
          </w:p>
          <w:p w:rsidR="001025CB" w:rsidRPr="007E0224" w:rsidRDefault="001025CB" w:rsidP="00576461">
            <w:pPr>
              <w:jc w:val="center"/>
            </w:pPr>
            <w:r w:rsidRPr="007E0224">
              <w:t>97</w:t>
            </w:r>
          </w:p>
          <w:p w:rsidR="001025CB" w:rsidRPr="007E0224" w:rsidRDefault="001025CB" w:rsidP="00502D65">
            <w:pPr>
              <w:jc w:val="center"/>
            </w:pPr>
          </w:p>
          <w:p w:rsidR="002841AF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98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99</w:t>
            </w:r>
          </w:p>
          <w:p w:rsidR="00AD7DAE" w:rsidRDefault="00AD7DAE" w:rsidP="00AD7DAE">
            <w:pPr>
              <w:rPr>
                <w:lang w:val="en-US"/>
              </w:rPr>
            </w:pPr>
          </w:p>
          <w:p w:rsidR="001025CB" w:rsidRPr="007E0224" w:rsidRDefault="001025CB" w:rsidP="00AD7DAE">
            <w:pPr>
              <w:jc w:val="center"/>
            </w:pPr>
            <w:r w:rsidRPr="007E0224">
              <w:t>100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0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0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76461">
            <w:pPr>
              <w:jc w:val="center"/>
            </w:pPr>
            <w:r w:rsidRPr="007E0224">
              <w:t>103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576461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104</w:t>
            </w:r>
          </w:p>
          <w:p w:rsidR="001025CB" w:rsidRPr="00AD7DAE" w:rsidRDefault="001025CB" w:rsidP="002841AF">
            <w:pPr>
              <w:jc w:val="center"/>
              <w:rPr>
                <w:b/>
                <w:u w:val="single"/>
                <w:lang w:val="en-US"/>
              </w:rPr>
            </w:pPr>
            <w:r w:rsidRPr="00AD7DAE">
              <w:rPr>
                <w:b/>
                <w:u w:val="single"/>
              </w:rPr>
              <w:t>105</w:t>
            </w:r>
          </w:p>
          <w:p w:rsidR="00AD7DAE" w:rsidRDefault="00AD7DAE" w:rsidP="00502D65">
            <w:pPr>
              <w:jc w:val="center"/>
              <w:rPr>
                <w:b/>
                <w:u w:val="single"/>
                <w:lang w:val="en-US"/>
              </w:rPr>
            </w:pPr>
          </w:p>
          <w:p w:rsidR="001025CB" w:rsidRPr="00AD7DAE" w:rsidRDefault="001025CB" w:rsidP="00502D65">
            <w:pPr>
              <w:jc w:val="center"/>
            </w:pPr>
            <w:r w:rsidRPr="00AD7DAE">
              <w:t>106</w:t>
            </w:r>
          </w:p>
          <w:p w:rsidR="001025CB" w:rsidRPr="007E0224" w:rsidRDefault="001025CB" w:rsidP="00502D65"/>
          <w:p w:rsidR="001025CB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107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08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0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1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1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1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113</w:t>
            </w:r>
          </w:p>
          <w:p w:rsidR="001025CB" w:rsidRPr="007E0224" w:rsidRDefault="001025CB" w:rsidP="00502D65"/>
          <w:p w:rsidR="001025CB" w:rsidRPr="007E0224" w:rsidRDefault="001025CB" w:rsidP="00502D65">
            <w:pPr>
              <w:jc w:val="center"/>
            </w:pPr>
            <w:r w:rsidRPr="007E0224">
              <w:t>114</w:t>
            </w:r>
          </w:p>
          <w:p w:rsidR="001025CB" w:rsidRPr="007E0224" w:rsidRDefault="001025CB" w:rsidP="00502D65">
            <w:pPr>
              <w:jc w:val="center"/>
            </w:pPr>
          </w:p>
          <w:p w:rsidR="002841AF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11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1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1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18</w:t>
            </w: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119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20</w:t>
            </w:r>
          </w:p>
          <w:p w:rsidR="00AD7DAE" w:rsidRDefault="00AD7DAE" w:rsidP="00502D65">
            <w:pPr>
              <w:jc w:val="center"/>
              <w:rPr>
                <w:b/>
                <w:u w:val="single"/>
                <w:lang w:val="en-US"/>
              </w:rPr>
            </w:pP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12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2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2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4</w:t>
            </w:r>
          </w:p>
          <w:p w:rsidR="001025CB" w:rsidRPr="007E0224" w:rsidRDefault="001025CB" w:rsidP="00502D65">
            <w:pPr>
              <w:jc w:val="center"/>
            </w:pPr>
            <w:r w:rsidRPr="007E0224">
              <w:lastRenderedPageBreak/>
              <w:t>12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7</w:t>
            </w:r>
          </w:p>
          <w:p w:rsidR="001025CB" w:rsidRPr="002841AF" w:rsidRDefault="001025CB" w:rsidP="002841AF">
            <w:pPr>
              <w:jc w:val="center"/>
              <w:rPr>
                <w:b/>
                <w:u w:val="single"/>
                <w:lang w:val="en-US"/>
              </w:rPr>
            </w:pPr>
            <w:r w:rsidRPr="007E0224">
              <w:rPr>
                <w:b/>
                <w:u w:val="single"/>
              </w:rPr>
              <w:t>128</w:t>
            </w:r>
          </w:p>
          <w:p w:rsidR="00AD7DAE" w:rsidRDefault="00AD7DAE" w:rsidP="002841AF">
            <w:pPr>
              <w:jc w:val="center"/>
              <w:rPr>
                <w:lang w:val="en-US"/>
              </w:rPr>
            </w:pP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29</w:t>
            </w:r>
          </w:p>
          <w:p w:rsidR="00AD7DAE" w:rsidRDefault="00AD7DAE" w:rsidP="00502D65">
            <w:pPr>
              <w:jc w:val="center"/>
              <w:rPr>
                <w:u w:val="single"/>
                <w:lang w:val="en-US"/>
              </w:rPr>
            </w:pPr>
          </w:p>
          <w:p w:rsidR="001025CB" w:rsidRPr="00AD7DAE" w:rsidRDefault="001025CB" w:rsidP="00AD7DAE">
            <w:pPr>
              <w:jc w:val="center"/>
              <w:rPr>
                <w:u w:val="single"/>
                <w:lang w:val="en-US"/>
              </w:rPr>
            </w:pPr>
            <w:r w:rsidRPr="007E0224">
              <w:rPr>
                <w:u w:val="single"/>
              </w:rPr>
              <w:t>130</w:t>
            </w:r>
          </w:p>
          <w:p w:rsidR="001025CB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131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3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8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39</w:t>
            </w:r>
          </w:p>
          <w:p w:rsidR="00AD7DAE" w:rsidRDefault="00AD7DAE" w:rsidP="002841AF">
            <w:pPr>
              <w:jc w:val="center"/>
              <w:rPr>
                <w:lang w:val="en-US"/>
              </w:rPr>
            </w:pP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40</w:t>
            </w:r>
          </w:p>
          <w:p w:rsidR="00AD7DAE" w:rsidRDefault="00AD7DAE" w:rsidP="002841AF">
            <w:pPr>
              <w:jc w:val="center"/>
              <w:rPr>
                <w:lang w:val="en-US"/>
              </w:rPr>
            </w:pP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41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4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4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144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45</w:t>
            </w:r>
          </w:p>
          <w:p w:rsidR="001025CB" w:rsidRPr="002841AF" w:rsidRDefault="001025CB" w:rsidP="002841AF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146</w:t>
            </w:r>
          </w:p>
          <w:p w:rsidR="001025CB" w:rsidRPr="007E0224" w:rsidRDefault="001025CB" w:rsidP="00AD7DAE">
            <w:pPr>
              <w:jc w:val="center"/>
            </w:pPr>
            <w:r w:rsidRPr="007E0224">
              <w:t>147</w:t>
            </w:r>
          </w:p>
          <w:p w:rsidR="001025CB" w:rsidRPr="007E0224" w:rsidRDefault="001025CB" w:rsidP="00502D65">
            <w:pPr>
              <w:jc w:val="center"/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4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49</w:t>
            </w: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15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51</w:t>
            </w:r>
          </w:p>
          <w:p w:rsidR="001025CB" w:rsidRPr="007E0224" w:rsidRDefault="001025CB" w:rsidP="00502D65">
            <w:pPr>
              <w:jc w:val="center"/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5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5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5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55</w:t>
            </w: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15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5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u w:val="single"/>
              </w:rPr>
            </w:pPr>
            <w:r w:rsidRPr="007E0224">
              <w:rPr>
                <w:u w:val="single"/>
              </w:rPr>
              <w:t>15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5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  <w:rPr>
                <w:b/>
                <w:u w:val="single"/>
              </w:rPr>
            </w:pPr>
            <w:r w:rsidRPr="007E0224">
              <w:rPr>
                <w:b/>
                <w:u w:val="single"/>
              </w:rPr>
              <w:t>16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1</w:t>
            </w:r>
          </w:p>
          <w:p w:rsidR="001025CB" w:rsidRPr="007E0224" w:rsidRDefault="001025CB" w:rsidP="00502D65">
            <w:pPr>
              <w:jc w:val="center"/>
            </w:pPr>
          </w:p>
          <w:p w:rsidR="00751B39" w:rsidRDefault="00751B39" w:rsidP="0079525D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6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9</w:t>
            </w:r>
          </w:p>
          <w:p w:rsidR="001025CB" w:rsidRPr="007E0224" w:rsidRDefault="001025CB" w:rsidP="00751B39">
            <w:pPr>
              <w:jc w:val="center"/>
            </w:pPr>
            <w:r w:rsidRPr="007E0224">
              <w:t>170</w:t>
            </w:r>
          </w:p>
        </w:tc>
        <w:tc>
          <w:tcPr>
            <w:tcW w:w="709" w:type="dxa"/>
          </w:tcPr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4</w:t>
            </w:r>
          </w:p>
          <w:p w:rsidR="001025CB" w:rsidRPr="007E0224" w:rsidRDefault="001025CB" w:rsidP="00502D65"/>
          <w:p w:rsidR="001025CB" w:rsidRPr="007E0224" w:rsidRDefault="001025CB" w:rsidP="00502D65">
            <w:pPr>
              <w:jc w:val="center"/>
            </w:pPr>
            <w:r w:rsidRPr="007E0224">
              <w:t>1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7E0224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>
            <w:pPr>
              <w:jc w:val="center"/>
            </w:pPr>
            <w:r w:rsidRPr="007E0224">
              <w:lastRenderedPageBreak/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7E0224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576461" w:rsidRDefault="001025CB" w:rsidP="00576461">
            <w:pPr>
              <w:jc w:val="center"/>
              <w:rPr>
                <w:lang w:val="en-US"/>
              </w:rPr>
            </w:pPr>
            <w:r w:rsidRPr="007E0224">
              <w:t>2</w:t>
            </w:r>
          </w:p>
          <w:p w:rsidR="00576461" w:rsidRDefault="00576461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9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576461" w:rsidRDefault="001025CB" w:rsidP="00576461">
            <w:pPr>
              <w:jc w:val="center"/>
              <w:rPr>
                <w:lang w:val="en-US"/>
              </w:rPr>
            </w:pPr>
            <w:r w:rsidRPr="007E0224">
              <w:t>14</w:t>
            </w:r>
          </w:p>
          <w:p w:rsidR="001025CB" w:rsidRPr="007E0224" w:rsidRDefault="001025CB" w:rsidP="00576461">
            <w:pPr>
              <w:jc w:val="center"/>
            </w:pPr>
            <w:r w:rsidRPr="007E0224">
              <w:t>1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9</w:t>
            </w:r>
          </w:p>
          <w:p w:rsidR="001025CB" w:rsidRPr="007E0224" w:rsidRDefault="001025CB" w:rsidP="00576461"/>
          <w:p w:rsidR="001025CB" w:rsidRPr="007E0224" w:rsidRDefault="001025CB" w:rsidP="00576461">
            <w:pPr>
              <w:jc w:val="center"/>
            </w:pPr>
            <w:r w:rsidRPr="007E0224">
              <w:t>20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4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5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6</w:t>
            </w:r>
          </w:p>
          <w:p w:rsidR="001025CB" w:rsidRPr="007E0224" w:rsidRDefault="001025CB" w:rsidP="00576461"/>
          <w:p w:rsidR="001025CB" w:rsidRPr="007E0224" w:rsidRDefault="001025CB" w:rsidP="00502D65">
            <w:pPr>
              <w:jc w:val="center"/>
            </w:pPr>
            <w:r w:rsidRPr="007E0224">
              <w:t>2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lastRenderedPageBreak/>
              <w:t>3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4</w:t>
            </w:r>
          </w:p>
          <w:p w:rsidR="001025CB" w:rsidRPr="002841AF" w:rsidRDefault="001025CB" w:rsidP="002841AF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35</w:t>
            </w:r>
          </w:p>
          <w:p w:rsidR="001025CB" w:rsidRPr="002841AF" w:rsidRDefault="001025CB" w:rsidP="002841AF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3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9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2</w:t>
            </w:r>
          </w:p>
          <w:p w:rsidR="001025CB" w:rsidRPr="002841AF" w:rsidRDefault="001025CB" w:rsidP="002841AF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4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4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5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4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502D65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9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76461">
            <w:pPr>
              <w:jc w:val="center"/>
            </w:pPr>
            <w:r w:rsidRPr="007E0224">
              <w:t>13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4</w:t>
            </w:r>
          </w:p>
          <w:p w:rsidR="001025CB" w:rsidRPr="007E0224" w:rsidRDefault="001025CB" w:rsidP="00502D65">
            <w:pPr>
              <w:jc w:val="center"/>
            </w:pPr>
          </w:p>
          <w:p w:rsidR="00576461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5</w:t>
            </w:r>
          </w:p>
          <w:p w:rsidR="001025CB" w:rsidRPr="007E0224" w:rsidRDefault="001025CB" w:rsidP="00576461">
            <w:pPr>
              <w:jc w:val="center"/>
            </w:pPr>
            <w:r w:rsidRPr="007E0224">
              <w:t>16</w:t>
            </w:r>
          </w:p>
          <w:p w:rsidR="002841AF" w:rsidRDefault="002841AF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5</w:t>
            </w:r>
          </w:p>
          <w:p w:rsidR="001025CB" w:rsidRPr="002841AF" w:rsidRDefault="001025CB" w:rsidP="002841AF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2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2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/>
          <w:p w:rsidR="001025CB" w:rsidRPr="007E0224" w:rsidRDefault="001025CB" w:rsidP="00502D65">
            <w:pPr>
              <w:jc w:val="center"/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lastRenderedPageBreak/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2841AF" w:rsidRDefault="001025CB" w:rsidP="002841AF">
            <w:pPr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9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0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79525D" w:rsidRDefault="0079525D" w:rsidP="0079525D">
            <w:pPr>
              <w:jc w:val="center"/>
              <w:rPr>
                <w:lang w:val="en-US"/>
              </w:rPr>
            </w:pPr>
          </w:p>
          <w:p w:rsidR="001025CB" w:rsidRPr="0079525D" w:rsidRDefault="001025CB" w:rsidP="0079525D">
            <w:pPr>
              <w:jc w:val="center"/>
              <w:rPr>
                <w:lang w:val="en-US"/>
              </w:rPr>
            </w:pPr>
            <w:r w:rsidRPr="007E0224">
              <w:t>1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17</w:t>
            </w:r>
          </w:p>
          <w:p w:rsidR="001025CB" w:rsidRPr="002841AF" w:rsidRDefault="001025CB" w:rsidP="002841AF">
            <w:pPr>
              <w:jc w:val="center"/>
              <w:rPr>
                <w:lang w:val="en-US"/>
              </w:rPr>
            </w:pPr>
            <w:r w:rsidRPr="007E0224">
              <w:t>18</w:t>
            </w:r>
          </w:p>
          <w:p w:rsidR="00AD7DAE" w:rsidRDefault="00AD7DAE" w:rsidP="00502D65">
            <w:pPr>
              <w:jc w:val="center"/>
              <w:rPr>
                <w:lang w:val="en-US"/>
              </w:rPr>
            </w:pPr>
          </w:p>
          <w:p w:rsidR="001025CB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19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0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1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3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24</w:t>
            </w:r>
          </w:p>
          <w:p w:rsidR="001025CB" w:rsidRPr="00AD7DAE" w:rsidRDefault="001025CB" w:rsidP="00AD7DAE">
            <w:pPr>
              <w:rPr>
                <w:lang w:val="en-US"/>
              </w:rPr>
            </w:pPr>
          </w:p>
          <w:p w:rsidR="001025CB" w:rsidRPr="00AD7DAE" w:rsidRDefault="001025CB" w:rsidP="00AD7DAE">
            <w:pPr>
              <w:jc w:val="center"/>
              <w:rPr>
                <w:lang w:val="en-US"/>
              </w:rPr>
            </w:pPr>
            <w:r w:rsidRPr="007E0224">
              <w:t>2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6</w:t>
            </w:r>
          </w:p>
          <w:p w:rsidR="001025CB" w:rsidRPr="007E0224" w:rsidRDefault="001025CB" w:rsidP="00502D65">
            <w:pPr>
              <w:jc w:val="center"/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2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9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0</w:t>
            </w:r>
          </w:p>
          <w:p w:rsidR="001025CB" w:rsidRPr="007E0224" w:rsidRDefault="001025CB" w:rsidP="00502D65">
            <w:pPr>
              <w:jc w:val="center"/>
            </w:pPr>
          </w:p>
          <w:p w:rsidR="0079525D" w:rsidRDefault="0079525D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3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2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6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8</w:t>
            </w:r>
          </w:p>
          <w:p w:rsidR="001025CB" w:rsidRPr="007E0224" w:rsidRDefault="001025CB" w:rsidP="00502D65">
            <w:pPr>
              <w:jc w:val="center"/>
            </w:pPr>
          </w:p>
          <w:p w:rsidR="001025CB" w:rsidRPr="007E0224" w:rsidRDefault="001025CB" w:rsidP="00502D65">
            <w:pPr>
              <w:jc w:val="center"/>
            </w:pPr>
            <w:r w:rsidRPr="007E0224">
              <w:t>39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0</w:t>
            </w:r>
          </w:p>
          <w:p w:rsidR="001025CB" w:rsidRPr="0079525D" w:rsidRDefault="001025CB" w:rsidP="0079525D">
            <w:pPr>
              <w:rPr>
                <w:lang w:val="en-US"/>
              </w:rPr>
            </w:pPr>
          </w:p>
          <w:p w:rsidR="00751B39" w:rsidRDefault="00751B39" w:rsidP="00502D65">
            <w:pPr>
              <w:jc w:val="center"/>
              <w:rPr>
                <w:lang w:val="en-US"/>
              </w:rPr>
            </w:pPr>
          </w:p>
          <w:p w:rsidR="001025CB" w:rsidRPr="007E0224" w:rsidRDefault="001025CB" w:rsidP="00502D65">
            <w:pPr>
              <w:jc w:val="center"/>
            </w:pPr>
            <w:r w:rsidRPr="007E0224">
              <w:t>1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2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3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4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5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6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7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8</w:t>
            </w:r>
          </w:p>
          <w:p w:rsidR="001025CB" w:rsidRPr="007E0224" w:rsidRDefault="001025CB" w:rsidP="00502D65">
            <w:pPr>
              <w:jc w:val="center"/>
            </w:pPr>
            <w:r w:rsidRPr="007E0224">
              <w:t>9</w:t>
            </w:r>
          </w:p>
        </w:tc>
        <w:tc>
          <w:tcPr>
            <w:tcW w:w="6521" w:type="dxa"/>
          </w:tcPr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lastRenderedPageBreak/>
              <w:t>Тема: «Повторение». – 16 ч.</w:t>
            </w:r>
          </w:p>
          <w:p w:rsidR="001025CB" w:rsidRPr="007E0224" w:rsidRDefault="001025CB" w:rsidP="00502D65">
            <w:r w:rsidRPr="007E0224">
              <w:t>Знакомство с учебником. Что мы знаем о слове.</w:t>
            </w:r>
          </w:p>
          <w:p w:rsidR="001025CB" w:rsidRPr="007E0224" w:rsidRDefault="001025CB" w:rsidP="00502D65">
            <w:r w:rsidRPr="007E0224">
              <w:t>Слово, предложение, текст.</w:t>
            </w:r>
          </w:p>
          <w:p w:rsidR="001025CB" w:rsidRPr="007E0224" w:rsidRDefault="001025CB" w:rsidP="00502D65">
            <w:r w:rsidRPr="007E0224">
              <w:t>Знаки препинания в предложении.</w:t>
            </w:r>
          </w:p>
          <w:p w:rsidR="001025CB" w:rsidRPr="007E0224" w:rsidRDefault="001025CB" w:rsidP="00502D65">
            <w:r w:rsidRPr="007E0224">
              <w:t>Главные и второстепенные члены предложения.</w:t>
            </w:r>
          </w:p>
          <w:p w:rsidR="001025CB" w:rsidRPr="007E0224" w:rsidRDefault="001025CB" w:rsidP="00502D65">
            <w:r w:rsidRPr="007E0224">
              <w:t>Связи в предложении.</w:t>
            </w:r>
          </w:p>
          <w:p w:rsidR="001025CB" w:rsidRPr="007E0224" w:rsidRDefault="001025CB" w:rsidP="00502D65">
            <w:r w:rsidRPr="007E0224">
              <w:t>Текст.</w:t>
            </w:r>
          </w:p>
          <w:p w:rsidR="001025CB" w:rsidRPr="007E0224" w:rsidRDefault="001025CB" w:rsidP="00502D65">
            <w:r w:rsidRPr="007E0224">
              <w:t>Звуки, буквы, слог, ударение в словах.</w:t>
            </w:r>
          </w:p>
          <w:p w:rsidR="001025CB" w:rsidRPr="007E0224" w:rsidRDefault="001025CB" w:rsidP="00502D65">
            <w:r w:rsidRPr="007E0224">
              <w:t>Состав слова. Роль каждой части слова в языке.</w:t>
            </w:r>
          </w:p>
          <w:p w:rsidR="001025CB" w:rsidRPr="007E0224" w:rsidRDefault="001025CB" w:rsidP="00502D65">
            <w:r w:rsidRPr="007E0224">
              <w:t>Обобщение знаний о корне слова, приставках, суффиксах и окончаниях.</w:t>
            </w:r>
          </w:p>
          <w:p w:rsidR="001025CB" w:rsidRPr="007E0224" w:rsidRDefault="001025CB" w:rsidP="00502D65">
            <w:r w:rsidRPr="007E0224">
              <w:t>Правописание гласных и согласных в корне слова.</w:t>
            </w:r>
          </w:p>
          <w:p w:rsidR="001025CB" w:rsidRPr="007E0224" w:rsidRDefault="001025CB" w:rsidP="00502D65">
            <w:r w:rsidRPr="007E0224">
              <w:t>Упражнения в написании корня слов.</w:t>
            </w:r>
          </w:p>
          <w:p w:rsidR="001025CB" w:rsidRPr="007E0224" w:rsidRDefault="001025CB" w:rsidP="00502D65">
            <w:r w:rsidRPr="007E0224">
              <w:t>Правописание слов с непроизносимыми и двойными согласными.</w:t>
            </w:r>
          </w:p>
          <w:p w:rsidR="001025CB" w:rsidRPr="007E0224" w:rsidRDefault="001025CB" w:rsidP="00502D65">
            <w:r w:rsidRPr="007E0224">
              <w:t>Изложение – повествование «Медаль за отвагу».</w:t>
            </w:r>
          </w:p>
          <w:p w:rsidR="001025CB" w:rsidRPr="007E0224" w:rsidRDefault="001025CB" w:rsidP="00502D65">
            <w:r w:rsidRPr="007E0224">
              <w:t>Анализ ошибок, допущенных в изложении. Приставки и предлоги.</w:t>
            </w:r>
          </w:p>
          <w:p w:rsidR="001025CB" w:rsidRPr="007E0224" w:rsidRDefault="001025CB" w:rsidP="00502D65">
            <w:r w:rsidRPr="007E0224">
              <w:t>Разделительные Ъ и Ь.</w:t>
            </w:r>
          </w:p>
          <w:p w:rsidR="001025CB" w:rsidRPr="007E0224" w:rsidRDefault="001025CB" w:rsidP="00502D65">
            <w:r w:rsidRPr="007E0224">
              <w:t>Части речи. Имя существительное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Предложение». – 12 ч.</w:t>
            </w:r>
          </w:p>
          <w:p w:rsidR="001025CB" w:rsidRPr="007E0224" w:rsidRDefault="001025CB" w:rsidP="00502D65">
            <w:r w:rsidRPr="007E0224">
              <w:t>Контрольный диктант по темам «Правописание слов с проверяемыми безударными гласными в корне, парными согласными, непроизносимыми и удвоенными согласными».</w:t>
            </w:r>
          </w:p>
          <w:p w:rsidR="001025CB" w:rsidRPr="007E0224" w:rsidRDefault="001025CB" w:rsidP="00502D65">
            <w:r w:rsidRPr="007E0224">
              <w:t>Анализ ошибок, допущенных в диктанте. Склонение имён существительных.</w:t>
            </w:r>
          </w:p>
          <w:p w:rsidR="001025CB" w:rsidRPr="007E0224" w:rsidRDefault="001025CB" w:rsidP="00502D65">
            <w:r w:rsidRPr="007E0224">
              <w:t>Части речи. Имя прилагательное.</w:t>
            </w:r>
          </w:p>
          <w:p w:rsidR="001025CB" w:rsidRPr="007E0224" w:rsidRDefault="001025CB" w:rsidP="00502D65">
            <w:r w:rsidRPr="007E0224">
              <w:t>Части речи. Глагол.</w:t>
            </w:r>
          </w:p>
          <w:p w:rsidR="001025CB" w:rsidRPr="007E0224" w:rsidRDefault="001025CB" w:rsidP="00502D65">
            <w:r w:rsidRPr="007E0224">
              <w:t>Изложение – повествование «Купание медвежат».</w:t>
            </w:r>
          </w:p>
          <w:p w:rsidR="001025CB" w:rsidRPr="007E0224" w:rsidRDefault="001025CB" w:rsidP="00502D65">
            <w:r w:rsidRPr="007E0224">
              <w:t>Анализ ошибок, допущенных в изложении. Однородные члены предложения.</w:t>
            </w:r>
          </w:p>
          <w:p w:rsidR="001025CB" w:rsidRPr="007E0224" w:rsidRDefault="001025CB" w:rsidP="00502D65">
            <w:r w:rsidRPr="007E0224">
              <w:t>Упражнения в распознавании однородных членов предложения. Запятая в предложении с однородными членами без союзов.</w:t>
            </w:r>
          </w:p>
          <w:p w:rsidR="001025CB" w:rsidRPr="007E0224" w:rsidRDefault="001025CB" w:rsidP="00502D65">
            <w:r w:rsidRPr="007E0224">
              <w:t>Однородные члены предложения с союзами.</w:t>
            </w:r>
          </w:p>
          <w:p w:rsidR="001025CB" w:rsidRPr="007E0224" w:rsidRDefault="001025CB" w:rsidP="00502D65">
            <w:r w:rsidRPr="007E0224">
              <w:t>Однородные члены предложения, соединённые союзами И, А, НО.</w:t>
            </w:r>
          </w:p>
          <w:p w:rsidR="001025CB" w:rsidRPr="007E0224" w:rsidRDefault="001025CB" w:rsidP="00502D65">
            <w:r w:rsidRPr="007E0224">
              <w:t>Упражнение в правильном построении предложений с однородными членами.</w:t>
            </w:r>
          </w:p>
          <w:p w:rsidR="001025CB" w:rsidRPr="007E0224" w:rsidRDefault="001025CB" w:rsidP="00502D65">
            <w:r w:rsidRPr="007E0224">
              <w:t>Контрольный диктант по теме «Однородные члены предложений».</w:t>
            </w:r>
          </w:p>
          <w:p w:rsidR="001025CB" w:rsidRPr="007E0224" w:rsidRDefault="001025CB" w:rsidP="00502D65">
            <w:r w:rsidRPr="007E0224">
              <w:t>Анализ ошибок, допущенных в диктанте. Однородные члены предложений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Текст». – 5 ч.</w:t>
            </w:r>
          </w:p>
          <w:p w:rsidR="001025CB" w:rsidRPr="007E0224" w:rsidRDefault="001025CB" w:rsidP="00502D65">
            <w:r w:rsidRPr="007E0224">
              <w:t>Тема текста.</w:t>
            </w:r>
          </w:p>
          <w:p w:rsidR="001025CB" w:rsidRPr="007E0224" w:rsidRDefault="001025CB" w:rsidP="00502D65">
            <w:r w:rsidRPr="007E0224">
              <w:lastRenderedPageBreak/>
              <w:t>Основная мысль текста.</w:t>
            </w:r>
          </w:p>
          <w:p w:rsidR="001025CB" w:rsidRPr="007E0224" w:rsidRDefault="001025CB" w:rsidP="00502D65">
            <w:proofErr w:type="spellStart"/>
            <w:r w:rsidRPr="007E0224">
              <w:t>Озаглавливание</w:t>
            </w:r>
            <w:proofErr w:type="spellEnd"/>
            <w:r w:rsidRPr="007E0224">
              <w:t xml:space="preserve"> текста.</w:t>
            </w:r>
          </w:p>
          <w:p w:rsidR="001025CB" w:rsidRPr="007E0224" w:rsidRDefault="001025CB" w:rsidP="00502D65">
            <w:r w:rsidRPr="007E0224">
              <w:t>Изложение – повествование «Белый гусь».</w:t>
            </w:r>
          </w:p>
          <w:p w:rsidR="001025CB" w:rsidRPr="007E0224" w:rsidRDefault="001025CB" w:rsidP="00502D65">
            <w:r w:rsidRPr="007E0224">
              <w:t>Анализ ошибок, допущенных в изложении. План текста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Имя существительное». – 47 ч.</w:t>
            </w:r>
          </w:p>
          <w:p w:rsidR="001025CB" w:rsidRPr="007E0224" w:rsidRDefault="001025CB" w:rsidP="00502D65">
            <w:r w:rsidRPr="007E0224">
              <w:t>Склонение имён существительных.</w:t>
            </w:r>
          </w:p>
          <w:p w:rsidR="001025CB" w:rsidRPr="007E0224" w:rsidRDefault="001025CB" w:rsidP="00502D65">
            <w:r w:rsidRPr="007E0224">
              <w:t>Упражнения в склонении имён существительных. Несклоняемые имена существительные.</w:t>
            </w:r>
          </w:p>
          <w:p w:rsidR="001025CB" w:rsidRPr="007E0224" w:rsidRDefault="001025CB" w:rsidP="00502D65">
            <w:r w:rsidRPr="007E0224">
              <w:t>Именительный падеж имён существительных.</w:t>
            </w:r>
          </w:p>
          <w:p w:rsidR="001025CB" w:rsidRPr="007E0224" w:rsidRDefault="001025CB" w:rsidP="00502D65">
            <w:r w:rsidRPr="007E0224">
              <w:t>Родительный падеж имён существительных.</w:t>
            </w:r>
          </w:p>
          <w:p w:rsidR="001025CB" w:rsidRPr="007E0224" w:rsidRDefault="001025CB" w:rsidP="00502D65">
            <w:r w:rsidRPr="007E0224">
              <w:t>Дательный падеж имён существительных.</w:t>
            </w:r>
          </w:p>
          <w:p w:rsidR="001025CB" w:rsidRPr="007E0224" w:rsidRDefault="001025CB" w:rsidP="00502D65">
            <w:r w:rsidRPr="007E0224">
              <w:t>Винительный падеж имён существительных.</w:t>
            </w:r>
          </w:p>
          <w:p w:rsidR="001025CB" w:rsidRPr="007E0224" w:rsidRDefault="001025CB" w:rsidP="00502D65">
            <w:r w:rsidRPr="007E0224">
              <w:t>Творительный падеж имён существительных.</w:t>
            </w:r>
          </w:p>
          <w:p w:rsidR="001025CB" w:rsidRPr="007E0224" w:rsidRDefault="001025CB" w:rsidP="00502D65">
            <w:r w:rsidRPr="007E0224">
              <w:t>Предложный падеж имён существительных.</w:t>
            </w:r>
          </w:p>
          <w:p w:rsidR="001025CB" w:rsidRPr="007E0224" w:rsidRDefault="001025CB" w:rsidP="00502D65">
            <w:r w:rsidRPr="007E0224">
              <w:t>Падежи имён существительных. Повторение.</w:t>
            </w:r>
          </w:p>
          <w:p w:rsidR="001025CB" w:rsidRPr="007E0224" w:rsidRDefault="001025CB" w:rsidP="00502D65">
            <w:r w:rsidRPr="007E0224">
              <w:t>Именительный и винительный падежи.</w:t>
            </w:r>
          </w:p>
          <w:p w:rsidR="001025CB" w:rsidRPr="007E0224" w:rsidRDefault="001025CB" w:rsidP="00502D65">
            <w:r w:rsidRPr="007E0224">
              <w:t>Винительный и предложный падежи.</w:t>
            </w:r>
          </w:p>
          <w:p w:rsidR="001025CB" w:rsidRPr="007E0224" w:rsidRDefault="001025CB" w:rsidP="00502D65">
            <w:r w:rsidRPr="007E0224">
              <w:t>Контрольный диктант по теме «Склонение имён существительных».</w:t>
            </w:r>
          </w:p>
          <w:p w:rsidR="001025CB" w:rsidRPr="007E0224" w:rsidRDefault="001025CB" w:rsidP="00502D65">
            <w:r w:rsidRPr="007E0224">
              <w:t>Анализ ошибок, допущенных в диктанте. Склонение имён существительных.</w:t>
            </w:r>
          </w:p>
          <w:p w:rsidR="001025CB" w:rsidRPr="007E0224" w:rsidRDefault="001025CB" w:rsidP="00502D65">
            <w:r w:rsidRPr="007E0224">
              <w:t>Обобщение знаний о падежах имён существительных.</w:t>
            </w:r>
          </w:p>
          <w:p w:rsidR="001025CB" w:rsidRPr="007E0224" w:rsidRDefault="001025CB" w:rsidP="00502D65">
            <w:r w:rsidRPr="007E0224">
              <w:t>Изложение – повествование «Поведение животных».</w:t>
            </w:r>
          </w:p>
          <w:p w:rsidR="001025CB" w:rsidRPr="007E0224" w:rsidRDefault="001025CB" w:rsidP="00502D65">
            <w:r w:rsidRPr="007E0224">
              <w:t>Анализ ошибок, допущенных в изложении. Падежи имён существительных.</w:t>
            </w:r>
          </w:p>
          <w:p w:rsidR="001025CB" w:rsidRPr="007E0224" w:rsidRDefault="001025CB" w:rsidP="00502D65">
            <w:r w:rsidRPr="007E0224">
              <w:t>Три склонения имён существительных.</w:t>
            </w:r>
          </w:p>
          <w:p w:rsidR="001025CB" w:rsidRPr="007E0224" w:rsidRDefault="001025CB" w:rsidP="00502D65">
            <w:r w:rsidRPr="007E0224">
              <w:t>Упражнение в определении склонений имён существительных.</w:t>
            </w:r>
          </w:p>
          <w:p w:rsidR="001025CB" w:rsidRPr="007E0224" w:rsidRDefault="001025CB" w:rsidP="00502D65">
            <w:r w:rsidRPr="007E0224">
              <w:t>Упражнения в распознавании типа склонения имён существительных, употреблённых в косвенных падежах.</w:t>
            </w:r>
          </w:p>
          <w:p w:rsidR="001025CB" w:rsidRPr="007E0224" w:rsidRDefault="001025CB" w:rsidP="00502D65">
            <w:r w:rsidRPr="007E0224">
              <w:t>Ударные и безударные окончания имён существительных.</w:t>
            </w:r>
          </w:p>
          <w:p w:rsidR="001025CB" w:rsidRPr="007E0224" w:rsidRDefault="001025CB" w:rsidP="00502D65">
            <w:r w:rsidRPr="007E0224">
              <w:t>Правописание безударных падежных окончаний имён существительных 1,2 и 3 склонения.</w:t>
            </w:r>
          </w:p>
          <w:p w:rsidR="001025CB" w:rsidRPr="007E0224" w:rsidRDefault="001025CB" w:rsidP="00502D65">
            <w:r w:rsidRPr="007E0224">
              <w:t>Правописание окончаний существительных в родительном падеже.</w:t>
            </w:r>
          </w:p>
          <w:p w:rsidR="001025CB" w:rsidRPr="007E0224" w:rsidRDefault="001025CB" w:rsidP="00502D65">
            <w:r w:rsidRPr="007E0224">
              <w:t>Изложение – повествование «Спасённый сад».</w:t>
            </w:r>
          </w:p>
          <w:p w:rsidR="001025CB" w:rsidRPr="007E0224" w:rsidRDefault="001025CB" w:rsidP="00502D65">
            <w:r w:rsidRPr="007E0224">
              <w:t>Анализ ошибок, допущенных в изложении. Определение имён существительных в тексте.</w:t>
            </w:r>
          </w:p>
          <w:p w:rsidR="001025CB" w:rsidRPr="007E0224" w:rsidRDefault="001025CB" w:rsidP="00502D65">
            <w:r w:rsidRPr="007E0224">
              <w:t>Правописание безударных окончаний существительных в дательном падеже.</w:t>
            </w:r>
          </w:p>
          <w:p w:rsidR="001025CB" w:rsidRPr="007E0224" w:rsidRDefault="001025CB" w:rsidP="00502D65">
            <w:r w:rsidRPr="007E0224">
              <w:t>Правописание безударных окончаний существительных в родительном и дательном падежах.</w:t>
            </w:r>
          </w:p>
          <w:p w:rsidR="001025CB" w:rsidRPr="007E0224" w:rsidRDefault="001025CB" w:rsidP="00502D65">
            <w:r w:rsidRPr="007E0224">
              <w:t>Правописание окончаний существительных 1-го 3-го склонения в родительном и дательном падежах.</w:t>
            </w:r>
          </w:p>
          <w:p w:rsidR="001025CB" w:rsidRPr="007E0224" w:rsidRDefault="001025CB" w:rsidP="00502D65">
            <w:r w:rsidRPr="007E0224">
              <w:t>Контрольный диктант по теме «Правописание окончаний существительных».</w:t>
            </w:r>
          </w:p>
          <w:p w:rsidR="001025CB" w:rsidRPr="007E0224" w:rsidRDefault="001025CB" w:rsidP="00502D65">
            <w:r w:rsidRPr="007E0224">
              <w:t>Анализ ошибок, допущенных в диктанте. Правописание окончаний существительных.</w:t>
            </w:r>
          </w:p>
          <w:p w:rsidR="001025CB" w:rsidRPr="007E0224" w:rsidRDefault="001025CB" w:rsidP="00502D65">
            <w:r w:rsidRPr="007E0224">
              <w:t>Родительный и винительный падежи существительных 1-го и 2-го склонения.</w:t>
            </w:r>
          </w:p>
          <w:p w:rsidR="001025CB" w:rsidRPr="007E0224" w:rsidRDefault="001025CB" w:rsidP="00502D65">
            <w:r w:rsidRPr="007E0224">
              <w:t>Правописание безударных окончаний существительных в творительном падеже.</w:t>
            </w:r>
          </w:p>
          <w:p w:rsidR="001025CB" w:rsidRPr="007E0224" w:rsidRDefault="001025CB" w:rsidP="00502D65">
            <w:r w:rsidRPr="007E0224">
              <w:lastRenderedPageBreak/>
              <w:t>Правописание безударных окончаний существительных в предложном падеже.</w:t>
            </w:r>
          </w:p>
          <w:p w:rsidR="001025CB" w:rsidRPr="007E0224" w:rsidRDefault="001025CB" w:rsidP="00502D65">
            <w:r w:rsidRPr="007E0224">
              <w:t>Правописание окончаний имён существительных в предложном падеже.</w:t>
            </w:r>
          </w:p>
          <w:p w:rsidR="001025CB" w:rsidRPr="007E0224" w:rsidRDefault="001025CB" w:rsidP="00502D65">
            <w:r w:rsidRPr="007E0224">
              <w:t>Правописание безударных окончаний существительных в родительном, дательном и предложном падежах.</w:t>
            </w:r>
          </w:p>
          <w:p w:rsidR="001025CB" w:rsidRPr="007E0224" w:rsidRDefault="001025CB" w:rsidP="00502D65">
            <w:r w:rsidRPr="007E0224">
              <w:t>Правописание безударных окончаний существительных в родительном, дательном и предложном падежах.</w:t>
            </w:r>
          </w:p>
          <w:p w:rsidR="001025CB" w:rsidRPr="007E0224" w:rsidRDefault="001025CB" w:rsidP="00502D65">
            <w:r w:rsidRPr="007E0224">
              <w:t>Правописание окончаний имён существительных в родительном, дательном и предложном падежах.</w:t>
            </w:r>
          </w:p>
          <w:p w:rsidR="001025CB" w:rsidRPr="007E0224" w:rsidRDefault="001025CB" w:rsidP="00502D65">
            <w:r w:rsidRPr="007E0224">
              <w:t>Правописание окончаний имён существительных в родительном, дательном и предложном падежах.</w:t>
            </w:r>
          </w:p>
          <w:p w:rsidR="001025CB" w:rsidRPr="007E0224" w:rsidRDefault="001025CB" w:rsidP="00502D65">
            <w:r w:rsidRPr="007E0224">
              <w:t>Множественное число имён существительных.</w:t>
            </w:r>
          </w:p>
          <w:p w:rsidR="001025CB" w:rsidRPr="007E0224" w:rsidRDefault="001025CB" w:rsidP="00502D65">
            <w:r w:rsidRPr="007E0224">
              <w:t>Именительный падеж множественного числа.</w:t>
            </w:r>
          </w:p>
          <w:p w:rsidR="001025CB" w:rsidRPr="007E0224" w:rsidRDefault="001025CB" w:rsidP="00502D65">
            <w:r w:rsidRPr="007E0224">
              <w:t>Именительный и винительный падежи имён существительных множественного числа.</w:t>
            </w:r>
          </w:p>
          <w:p w:rsidR="001025CB" w:rsidRPr="007E0224" w:rsidRDefault="001025CB" w:rsidP="00502D65">
            <w:r w:rsidRPr="007E0224">
              <w:t>Родительный падеж имён существительных во множественном числе.</w:t>
            </w:r>
          </w:p>
          <w:p w:rsidR="001025CB" w:rsidRPr="007E0224" w:rsidRDefault="001025CB" w:rsidP="00502D65">
            <w:r w:rsidRPr="007E0224">
              <w:t>Упражнения в правильном употреблении существительных в родительном падеже множественного числа.</w:t>
            </w:r>
          </w:p>
          <w:p w:rsidR="001025CB" w:rsidRPr="007E0224" w:rsidRDefault="001025CB" w:rsidP="00502D65">
            <w:r w:rsidRPr="007E0224">
              <w:t>Дательный, творительный и предложный падежи имён существительных во множественном числе.</w:t>
            </w:r>
          </w:p>
          <w:p w:rsidR="001025CB" w:rsidRPr="007E0224" w:rsidRDefault="001025CB" w:rsidP="00502D65">
            <w:r w:rsidRPr="007E0224">
              <w:t>Упражнения в правописании окончаний имён существительных во множественном числе.</w:t>
            </w:r>
          </w:p>
          <w:p w:rsidR="001025CB" w:rsidRPr="007E0224" w:rsidRDefault="001025CB" w:rsidP="00502D65">
            <w:r w:rsidRPr="007E0224">
              <w:t>Контрольный диктант по теме «Множественное число имён существительных».</w:t>
            </w:r>
          </w:p>
          <w:p w:rsidR="001025CB" w:rsidRPr="007E0224" w:rsidRDefault="001025CB" w:rsidP="00502D65">
            <w:r w:rsidRPr="007E0224">
              <w:t>Анализ ошибок, допущенных в диктанте. Множественное число имён существительных.</w:t>
            </w:r>
          </w:p>
          <w:p w:rsidR="001025CB" w:rsidRPr="007E0224" w:rsidRDefault="001025CB" w:rsidP="00502D65">
            <w:r w:rsidRPr="007E0224">
              <w:t>Имя существительное. Закрепление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Имя прилагательное». – 33 ч.</w:t>
            </w:r>
          </w:p>
          <w:p w:rsidR="001025CB" w:rsidRPr="007E0224" w:rsidRDefault="001025CB" w:rsidP="00502D65">
            <w:r w:rsidRPr="007E0224">
              <w:t>Имя прилагательное.</w:t>
            </w:r>
          </w:p>
          <w:p w:rsidR="001025CB" w:rsidRPr="007E0224" w:rsidRDefault="001025CB" w:rsidP="00502D65">
            <w:r w:rsidRPr="007E0224">
              <w:t>Правописание родовых окончаний имён прилагательных.</w:t>
            </w:r>
          </w:p>
          <w:p w:rsidR="001025CB" w:rsidRPr="007E0224" w:rsidRDefault="001025CB" w:rsidP="00502D65">
            <w:r w:rsidRPr="007E0224">
              <w:t>Склонение имён прилагательных.</w:t>
            </w:r>
          </w:p>
          <w:p w:rsidR="001025CB" w:rsidRPr="007E0224" w:rsidRDefault="001025CB" w:rsidP="00502D65">
            <w:r w:rsidRPr="007E0224">
              <w:t>Правописание безударных падежных окончаний имён прилагательных мужского и среднего рода.</w:t>
            </w:r>
          </w:p>
          <w:p w:rsidR="001025CB" w:rsidRPr="007E0224" w:rsidRDefault="001025CB" w:rsidP="00502D65">
            <w:r w:rsidRPr="007E0224">
              <w:t>Именительный и винительный падежи прилагательных мужского рода.</w:t>
            </w:r>
          </w:p>
          <w:p w:rsidR="001025CB" w:rsidRPr="007E0224" w:rsidRDefault="001025CB" w:rsidP="00502D65">
            <w:r w:rsidRPr="007E0224">
              <w:t>Изложение – повествование «Две встречи».</w:t>
            </w:r>
          </w:p>
          <w:p w:rsidR="001025CB" w:rsidRPr="007E0224" w:rsidRDefault="001025CB" w:rsidP="00502D65">
            <w:r w:rsidRPr="007E0224">
              <w:t>Анализ ошибок, допущенных в изложении. Склонение имён прилагательных.</w:t>
            </w:r>
          </w:p>
          <w:p w:rsidR="001025CB" w:rsidRPr="007E0224" w:rsidRDefault="001025CB" w:rsidP="00502D65">
            <w:r w:rsidRPr="007E0224">
              <w:t>Склонение имён прилагательных. Повторение.</w:t>
            </w:r>
          </w:p>
          <w:p w:rsidR="00502D65" w:rsidRPr="002841AF" w:rsidRDefault="001025CB" w:rsidP="00502D65">
            <w:r w:rsidRPr="007E0224">
              <w:t>Развитие речи. Письмо.</w:t>
            </w:r>
          </w:p>
          <w:p w:rsidR="002841AF" w:rsidRPr="002841AF" w:rsidRDefault="002841AF" w:rsidP="00502D65"/>
          <w:p w:rsidR="0079525D" w:rsidRPr="005C5BA6" w:rsidRDefault="0079525D" w:rsidP="00502D65"/>
          <w:p w:rsidR="0079525D" w:rsidRPr="005C5BA6" w:rsidRDefault="0079525D" w:rsidP="00502D65"/>
          <w:p w:rsidR="001025CB" w:rsidRPr="007E0224" w:rsidRDefault="001025CB" w:rsidP="00502D65">
            <w:r w:rsidRPr="007E0224">
              <w:t>Родительный падеж мужского и среднего рода имён прилагательных.</w:t>
            </w:r>
          </w:p>
          <w:p w:rsidR="001025CB" w:rsidRPr="007E0224" w:rsidRDefault="001025CB" w:rsidP="00502D65">
            <w:r w:rsidRPr="007E0224">
              <w:t>Родительный падеж имён прилагательных мужского и среднего рода.</w:t>
            </w:r>
          </w:p>
          <w:p w:rsidR="001025CB" w:rsidRPr="007E0224" w:rsidRDefault="001025CB" w:rsidP="00502D65">
            <w:r w:rsidRPr="007E0224">
              <w:t>Дательный падеж имён прилагательных мужского и среднего рода.</w:t>
            </w:r>
          </w:p>
          <w:p w:rsidR="001025CB" w:rsidRPr="007E0224" w:rsidRDefault="001025CB" w:rsidP="00502D65">
            <w:r w:rsidRPr="007E0224">
              <w:t xml:space="preserve">Творительный и предложный падежи имён прилагательных </w:t>
            </w:r>
            <w:r w:rsidRPr="007E0224">
              <w:lastRenderedPageBreak/>
              <w:t>мужского и среднего рода.</w:t>
            </w:r>
          </w:p>
          <w:p w:rsidR="001025CB" w:rsidRPr="007E0224" w:rsidRDefault="001025CB" w:rsidP="00502D65">
            <w:r w:rsidRPr="007E0224">
              <w:t>Творительный и предложный падежи имён прилагательных мужского и среднего рода.</w:t>
            </w:r>
          </w:p>
          <w:p w:rsidR="001025CB" w:rsidRPr="007E0224" w:rsidRDefault="001025CB" w:rsidP="00502D65">
            <w:r w:rsidRPr="007E0224">
              <w:t>Изложение  – описание «Морж».</w:t>
            </w:r>
          </w:p>
          <w:p w:rsidR="001025CB" w:rsidRPr="007E0224" w:rsidRDefault="001025CB" w:rsidP="00502D65">
            <w:r w:rsidRPr="007E0224">
              <w:t>Контрольный диктант по теме «Правописание окончаний имён прилагательных мужского и среднего рода».</w:t>
            </w:r>
          </w:p>
          <w:p w:rsidR="001025CB" w:rsidRPr="007E0224" w:rsidRDefault="001025CB" w:rsidP="00502D65">
            <w:r w:rsidRPr="007E0224">
              <w:t>Анализ ошибок, допущенных в диктанте. Падежные окончания имён прилагательных.</w:t>
            </w:r>
          </w:p>
          <w:p w:rsidR="001025CB" w:rsidRPr="007E0224" w:rsidRDefault="001025CB" w:rsidP="00502D65">
            <w:r w:rsidRPr="007E0224">
              <w:t>Склонение имён прилагательных женского рода.</w:t>
            </w:r>
          </w:p>
          <w:p w:rsidR="001025CB" w:rsidRPr="007E0224" w:rsidRDefault="001025CB" w:rsidP="00502D65">
            <w:r w:rsidRPr="007E0224">
              <w:t>Правописание безударных падежных окончаний имён прилагательных женского рода.</w:t>
            </w:r>
          </w:p>
          <w:p w:rsidR="001025CB" w:rsidRPr="007E0224" w:rsidRDefault="001025CB" w:rsidP="00502D65">
            <w:r w:rsidRPr="007E0224">
              <w:t>Различие безударных окончаний имён прилагательных женского и среднего рода.</w:t>
            </w:r>
          </w:p>
          <w:p w:rsidR="001025CB" w:rsidRPr="007E0224" w:rsidRDefault="001025CB" w:rsidP="00502D65">
            <w:r w:rsidRPr="007E0224">
              <w:t>Различие безударных окончаний имён прилагательных женского и среднего рода.</w:t>
            </w:r>
          </w:p>
          <w:p w:rsidR="001025CB" w:rsidRPr="007E0224" w:rsidRDefault="001025CB" w:rsidP="00502D65">
            <w:r w:rsidRPr="007E0224">
              <w:t>Различие безударных окончаний имён прилагательных женского и среднего рода.</w:t>
            </w:r>
          </w:p>
          <w:p w:rsidR="001025CB" w:rsidRPr="007E0224" w:rsidRDefault="001025CB" w:rsidP="00502D65">
            <w:r w:rsidRPr="007E0224">
              <w:t>Винительный и творительный падежи имён прилагательных женского рода.</w:t>
            </w:r>
          </w:p>
          <w:p w:rsidR="001025CB" w:rsidRPr="007E0224" w:rsidRDefault="001025CB" w:rsidP="00502D65">
            <w:r w:rsidRPr="007E0224">
              <w:t>Сжатое изложение по готовому плану.</w:t>
            </w:r>
          </w:p>
          <w:p w:rsidR="001025CB" w:rsidRPr="007E0224" w:rsidRDefault="001025CB" w:rsidP="00502D65">
            <w:r w:rsidRPr="007E0224">
              <w:t>Контрольный диктант по теме «Падежное окончание имён прилагательных в единственном числе».</w:t>
            </w:r>
          </w:p>
          <w:p w:rsidR="001025CB" w:rsidRPr="007E0224" w:rsidRDefault="001025CB" w:rsidP="00502D65">
            <w:r w:rsidRPr="007E0224">
              <w:t>Анализ ошибок, допущенных в диктанте. Окончание прилагательных в единственном числе.</w:t>
            </w:r>
          </w:p>
          <w:p w:rsidR="001025CB" w:rsidRPr="007E0224" w:rsidRDefault="001025CB" w:rsidP="00502D65">
            <w:r w:rsidRPr="007E0224">
              <w:t>Склонение имён прилагательных во множественном числе.</w:t>
            </w:r>
          </w:p>
          <w:p w:rsidR="001025CB" w:rsidRPr="007E0224" w:rsidRDefault="001025CB" w:rsidP="00502D65">
            <w:r w:rsidRPr="007E0224">
              <w:t>Именительный и винительный падежи множественного числа имён прилагательных.</w:t>
            </w:r>
          </w:p>
          <w:p w:rsidR="001025CB" w:rsidRPr="007E0224" w:rsidRDefault="001025CB" w:rsidP="00502D65">
            <w:r w:rsidRPr="007E0224">
              <w:t>Родительный и предложный падежи множественного числа имён прилагательных.</w:t>
            </w:r>
          </w:p>
          <w:p w:rsidR="001025CB" w:rsidRPr="007E0224" w:rsidRDefault="001025CB" w:rsidP="00502D65">
            <w:r w:rsidRPr="007E0224">
              <w:t>Дательный и творительный падежи множественного числа имён прилагательных.</w:t>
            </w:r>
          </w:p>
          <w:p w:rsidR="001025CB" w:rsidRPr="007E0224" w:rsidRDefault="001025CB" w:rsidP="00502D65">
            <w:r w:rsidRPr="007E0224">
              <w:t>Повторение изученного об имени прилагательном и имени существительном.</w:t>
            </w:r>
          </w:p>
          <w:p w:rsidR="001025CB" w:rsidRPr="007E0224" w:rsidRDefault="001025CB" w:rsidP="00502D65">
            <w:r w:rsidRPr="007E0224">
              <w:t>Повторение изученного об имени прилагательном и имени существительном.</w:t>
            </w:r>
          </w:p>
          <w:p w:rsidR="001025CB" w:rsidRPr="007E0224" w:rsidRDefault="001025CB" w:rsidP="00502D65">
            <w:r w:rsidRPr="007E0224">
              <w:t>Контрольное изложение «Посылка»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Местоимение». – 8 ч.</w:t>
            </w:r>
          </w:p>
          <w:p w:rsidR="001025CB" w:rsidRPr="007E0224" w:rsidRDefault="001025CB" w:rsidP="00502D65">
            <w:r w:rsidRPr="007E0224">
              <w:t>Анализ ошибок, допущенных в изложении. Понятие о местоимении.</w:t>
            </w:r>
          </w:p>
          <w:p w:rsidR="001025CB" w:rsidRPr="007E0224" w:rsidRDefault="001025CB" w:rsidP="00502D65">
            <w:r w:rsidRPr="007E0224">
              <w:t>Местоимения 1,2,3-го лица.</w:t>
            </w:r>
          </w:p>
          <w:p w:rsidR="001025CB" w:rsidRPr="007E0224" w:rsidRDefault="001025CB" w:rsidP="00502D65">
            <w:r w:rsidRPr="007E0224">
              <w:t>Правописание местоимений с предлогами.</w:t>
            </w:r>
          </w:p>
          <w:p w:rsidR="001025CB" w:rsidRPr="007E0224" w:rsidRDefault="001025CB" w:rsidP="00502D65">
            <w:r w:rsidRPr="007E0224">
              <w:t>Правописание местоимений с предлогами.</w:t>
            </w:r>
          </w:p>
          <w:p w:rsidR="001025CB" w:rsidRPr="007E0224" w:rsidRDefault="001025CB" w:rsidP="00502D65">
            <w:r w:rsidRPr="007E0224">
              <w:t>Правописание местоимений с предлогами.</w:t>
            </w:r>
          </w:p>
          <w:p w:rsidR="001025CB" w:rsidRPr="007E0224" w:rsidRDefault="001025CB" w:rsidP="00502D65">
            <w:r w:rsidRPr="007E0224">
              <w:t>Изложение-описание «Утро в сосновом бору».</w:t>
            </w:r>
          </w:p>
          <w:p w:rsidR="001025CB" w:rsidRPr="007E0224" w:rsidRDefault="001025CB" w:rsidP="00502D65">
            <w:r w:rsidRPr="007E0224">
              <w:t>Анализ ошибок, допущенных в изложении. Местоимение. Закрепление.</w:t>
            </w:r>
          </w:p>
          <w:p w:rsidR="001025CB" w:rsidRPr="007E0224" w:rsidRDefault="001025CB" w:rsidP="00502D65">
            <w:r w:rsidRPr="007E0224">
              <w:t>Контрольный диктант по теме «Местоимение»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Глагол». – 40 ч.</w:t>
            </w:r>
          </w:p>
          <w:p w:rsidR="001025CB" w:rsidRPr="007E0224" w:rsidRDefault="001025CB" w:rsidP="00502D65">
            <w:r w:rsidRPr="007E0224">
              <w:t>Анализ ошибок, допущенных в диктанте. Глагол. Общее понятие.</w:t>
            </w:r>
          </w:p>
          <w:p w:rsidR="001025CB" w:rsidRPr="007E0224" w:rsidRDefault="001025CB" w:rsidP="00502D65">
            <w:r w:rsidRPr="007E0224">
              <w:t>Изменение глаголов по времени.</w:t>
            </w:r>
          </w:p>
          <w:p w:rsidR="001025CB" w:rsidRPr="007E0224" w:rsidRDefault="001025CB" w:rsidP="00502D65">
            <w:r w:rsidRPr="007E0224">
              <w:t>Изменение глаголов прошедшего времени.</w:t>
            </w:r>
          </w:p>
          <w:p w:rsidR="001025CB" w:rsidRPr="007E0224" w:rsidRDefault="001025CB" w:rsidP="00502D65">
            <w:r w:rsidRPr="007E0224">
              <w:lastRenderedPageBreak/>
              <w:t>Неопределённая форма глагола.</w:t>
            </w:r>
          </w:p>
          <w:p w:rsidR="001025CB" w:rsidRPr="007E0224" w:rsidRDefault="001025CB" w:rsidP="00502D65">
            <w:r w:rsidRPr="007E0224">
              <w:t>Неопределённая форма глагола.</w:t>
            </w:r>
          </w:p>
          <w:p w:rsidR="001025CB" w:rsidRPr="007E0224" w:rsidRDefault="001025CB" w:rsidP="00502D65">
            <w:r w:rsidRPr="007E0224">
              <w:t>Неопределённая форма глагола.</w:t>
            </w:r>
          </w:p>
          <w:p w:rsidR="001025CB" w:rsidRPr="007E0224" w:rsidRDefault="001025CB" w:rsidP="00502D65">
            <w:r w:rsidRPr="007E0224">
              <w:t>Контрольный диктант по темам «Изменение глаголов по временам», «Неопределённая форма глагола».</w:t>
            </w:r>
          </w:p>
          <w:p w:rsidR="001025CB" w:rsidRPr="007E0224" w:rsidRDefault="001025CB" w:rsidP="00502D65">
            <w:r w:rsidRPr="007E0224">
              <w:t>Анализ ошибок, допущенных в диктанте. Временные формы глаголов.</w:t>
            </w:r>
          </w:p>
          <w:p w:rsidR="001025CB" w:rsidRPr="007E0224" w:rsidRDefault="001025CB" w:rsidP="00502D65">
            <w:r w:rsidRPr="007E0224">
              <w:t>Изложение по самостоятельно составленному плану.</w:t>
            </w:r>
          </w:p>
          <w:p w:rsidR="001025CB" w:rsidRPr="007E0224" w:rsidRDefault="001025CB" w:rsidP="00502D65">
            <w:r w:rsidRPr="007E0224">
              <w:t xml:space="preserve">Анализ ошибок, допущенных в изложении. </w:t>
            </w:r>
          </w:p>
          <w:p w:rsidR="001025CB" w:rsidRPr="007E0224" w:rsidRDefault="001025CB" w:rsidP="00502D65">
            <w:r w:rsidRPr="007E0224">
              <w:t>Неопределённая форма глагола. Закрепление.</w:t>
            </w:r>
          </w:p>
          <w:p w:rsidR="0079525D" w:rsidRPr="005C5BA6" w:rsidRDefault="0079525D" w:rsidP="00502D65"/>
          <w:p w:rsidR="001025CB" w:rsidRPr="007E0224" w:rsidRDefault="001025CB" w:rsidP="00502D65">
            <w:r w:rsidRPr="007E0224">
              <w:t>Изменение глаголов по лицам и числам.</w:t>
            </w:r>
          </w:p>
          <w:p w:rsidR="001025CB" w:rsidRPr="007E0224" w:rsidRDefault="001025CB" w:rsidP="00502D65">
            <w:r w:rsidRPr="007E0224">
              <w:t>2-е лицо глаголов единственного числа.</w:t>
            </w:r>
          </w:p>
          <w:p w:rsidR="001025CB" w:rsidRPr="007E0224" w:rsidRDefault="001025CB" w:rsidP="00502D65">
            <w:r w:rsidRPr="007E0224">
              <w:t>2-е лицо глаголов единственного числа.</w:t>
            </w:r>
          </w:p>
          <w:p w:rsidR="001025CB" w:rsidRPr="007E0224" w:rsidRDefault="001025CB" w:rsidP="00502D65">
            <w:r w:rsidRPr="007E0224">
              <w:rPr>
                <w:lang w:val="en-US"/>
              </w:rPr>
              <w:t>I</w:t>
            </w:r>
            <w:r w:rsidRPr="007E0224">
              <w:t xml:space="preserve"> и </w:t>
            </w:r>
            <w:r w:rsidRPr="007E0224">
              <w:rPr>
                <w:lang w:val="en-US"/>
              </w:rPr>
              <w:t>II</w:t>
            </w:r>
            <w:r w:rsidRPr="007E0224">
              <w:t xml:space="preserve"> спряжение глаголов.</w:t>
            </w:r>
          </w:p>
          <w:p w:rsidR="001025CB" w:rsidRPr="007E0224" w:rsidRDefault="001025CB" w:rsidP="00502D65">
            <w:r w:rsidRPr="007E0224">
              <w:rPr>
                <w:lang w:val="en-US"/>
              </w:rPr>
              <w:t>I</w:t>
            </w:r>
            <w:r w:rsidRPr="007E0224">
              <w:t xml:space="preserve"> и </w:t>
            </w:r>
            <w:r w:rsidRPr="007E0224">
              <w:rPr>
                <w:lang w:val="en-US"/>
              </w:rPr>
              <w:t>II</w:t>
            </w:r>
            <w:r w:rsidRPr="007E0224">
              <w:t xml:space="preserve"> спряжение глаголов.</w:t>
            </w:r>
          </w:p>
          <w:p w:rsidR="001025CB" w:rsidRPr="007E0224" w:rsidRDefault="001025CB" w:rsidP="00502D65">
            <w:r w:rsidRPr="007E0224">
              <w:rPr>
                <w:lang w:val="en-US"/>
              </w:rPr>
              <w:t>I</w:t>
            </w:r>
            <w:r w:rsidRPr="007E0224">
              <w:t xml:space="preserve"> и </w:t>
            </w:r>
            <w:r w:rsidRPr="007E0224">
              <w:rPr>
                <w:lang w:val="en-US"/>
              </w:rPr>
              <w:t>II</w:t>
            </w:r>
            <w:r w:rsidRPr="007E0224">
              <w:t xml:space="preserve"> спряжение глаголов.</w:t>
            </w:r>
          </w:p>
          <w:p w:rsidR="001025CB" w:rsidRPr="007E0224" w:rsidRDefault="001025CB" w:rsidP="00502D65">
            <w:r w:rsidRPr="007E0224">
              <w:t>Будущее время.</w:t>
            </w:r>
          </w:p>
          <w:p w:rsidR="001025CB" w:rsidRPr="007E0224" w:rsidRDefault="001025CB" w:rsidP="00502D65">
            <w:r w:rsidRPr="007E0224">
              <w:t>Правописание безударных личных окончаний глаголов в настоящем и будущем времени.</w:t>
            </w:r>
          </w:p>
          <w:p w:rsidR="001025CB" w:rsidRPr="007E0224" w:rsidRDefault="001025CB" w:rsidP="00502D65">
            <w:r w:rsidRPr="007E0224">
              <w:t>Распознавание спряжения глаголов по неопределённой форме.</w:t>
            </w:r>
          </w:p>
          <w:p w:rsidR="001025CB" w:rsidRPr="007E0224" w:rsidRDefault="001025CB" w:rsidP="00502D65">
            <w:r w:rsidRPr="007E0224">
              <w:t>Правописание безударных личных окончаний глаголов в настоящем времени.</w:t>
            </w:r>
          </w:p>
          <w:p w:rsidR="001025CB" w:rsidRPr="007E0224" w:rsidRDefault="001025CB" w:rsidP="00502D65">
            <w:r w:rsidRPr="007E0224">
              <w:t>Правописание безударных личных окончаний глаголов в настоящем времени и будущем.</w:t>
            </w:r>
          </w:p>
          <w:p w:rsidR="001025CB" w:rsidRPr="007E0224" w:rsidRDefault="001025CB" w:rsidP="00502D65">
            <w:r w:rsidRPr="007E0224">
              <w:t>Правописание безударных личных окончаний глаголов в настоящем времени и будущем.</w:t>
            </w:r>
          </w:p>
          <w:p w:rsidR="001025CB" w:rsidRPr="007E0224" w:rsidRDefault="001025CB" w:rsidP="00502D65">
            <w:r w:rsidRPr="007E0224">
              <w:t>Контрольный диктант по теме «Правописание безударных личных окончаний глаголов».</w:t>
            </w:r>
          </w:p>
          <w:p w:rsidR="001025CB" w:rsidRPr="007E0224" w:rsidRDefault="001025CB" w:rsidP="00502D65">
            <w:r w:rsidRPr="007E0224">
              <w:t>Анализ ошибок, допущенных в диктанте. Правописание безударных личных окончаний глаголов.</w:t>
            </w:r>
          </w:p>
          <w:p w:rsidR="001025CB" w:rsidRPr="007E0224" w:rsidRDefault="001025CB" w:rsidP="00502D65">
            <w:r w:rsidRPr="007E0224">
              <w:t xml:space="preserve">Сочинение по картине К.Ф. </w:t>
            </w:r>
            <w:proofErr w:type="spellStart"/>
            <w:r w:rsidRPr="007E0224">
              <w:t>Юона</w:t>
            </w:r>
            <w:proofErr w:type="spellEnd"/>
            <w:r w:rsidRPr="007E0224">
              <w:t xml:space="preserve"> «Конец зимы. Полдень».</w:t>
            </w:r>
          </w:p>
          <w:p w:rsidR="001025CB" w:rsidRPr="007E0224" w:rsidRDefault="001025CB" w:rsidP="00502D65">
            <w:r w:rsidRPr="007E0224">
              <w:t>Анализ ошибок, допущенных в сочинении. Правописание личных окончаний глаголов.</w:t>
            </w:r>
          </w:p>
          <w:p w:rsidR="0079525D" w:rsidRPr="005C5BA6" w:rsidRDefault="0079525D" w:rsidP="00502D65"/>
          <w:p w:rsidR="001025CB" w:rsidRPr="007E0224" w:rsidRDefault="001025CB" w:rsidP="00502D65">
            <w:r w:rsidRPr="007E0224">
              <w:t>Глаголы – исключения.</w:t>
            </w:r>
          </w:p>
          <w:p w:rsidR="001025CB" w:rsidRPr="007E0224" w:rsidRDefault="001025CB" w:rsidP="00502D65">
            <w:r w:rsidRPr="007E0224">
              <w:t>Глаголы – исключения.</w:t>
            </w:r>
          </w:p>
          <w:p w:rsidR="001025CB" w:rsidRPr="007E0224" w:rsidRDefault="001025CB" w:rsidP="00502D65">
            <w:r w:rsidRPr="007E0224">
              <w:t>Краткое изложение «Заяц - спаситель».</w:t>
            </w:r>
          </w:p>
          <w:p w:rsidR="001025CB" w:rsidRPr="007E0224" w:rsidRDefault="001025CB" w:rsidP="00502D65">
            <w:r w:rsidRPr="007E0224">
              <w:t>Анализ ошибок, допущенных в изложении. Правильное употребление глаголов в речи.</w:t>
            </w:r>
          </w:p>
          <w:p w:rsidR="0079525D" w:rsidRPr="005C5BA6" w:rsidRDefault="0079525D" w:rsidP="00502D65"/>
          <w:p w:rsidR="001025CB" w:rsidRPr="007E0224" w:rsidRDefault="001025CB" w:rsidP="00502D65">
            <w:r w:rsidRPr="007E0224">
              <w:t>Правописание глаголов в прошедшем времени.</w:t>
            </w:r>
          </w:p>
          <w:p w:rsidR="001025CB" w:rsidRPr="007E0224" w:rsidRDefault="001025CB" w:rsidP="00502D65">
            <w:r w:rsidRPr="007E0224">
              <w:t>Прошедшее время глаголов. Правописание глагольных суффиксов.</w:t>
            </w:r>
          </w:p>
          <w:p w:rsidR="001025CB" w:rsidRPr="007E0224" w:rsidRDefault="001025CB" w:rsidP="00502D65">
            <w:r w:rsidRPr="007E0224">
              <w:t>Изменение глаголов во времени.</w:t>
            </w:r>
          </w:p>
          <w:p w:rsidR="001025CB" w:rsidRPr="007E0224" w:rsidRDefault="001025CB" w:rsidP="00502D65">
            <w:r w:rsidRPr="007E0224">
              <w:t>Обобщение знаний о глаголе.</w:t>
            </w:r>
          </w:p>
          <w:p w:rsidR="001025CB" w:rsidRPr="007E0224" w:rsidRDefault="001025CB" w:rsidP="00502D65">
            <w:r w:rsidRPr="007E0224">
              <w:t>Сочинение «Шёпот игрушек».</w:t>
            </w:r>
          </w:p>
          <w:p w:rsidR="001025CB" w:rsidRPr="007E0224" w:rsidRDefault="001025CB" w:rsidP="00502D65">
            <w:r w:rsidRPr="007E0224">
              <w:t>Анализ ошибок, допущенных в сочинении. Правописание глаголов в прошедшем времени.</w:t>
            </w:r>
          </w:p>
          <w:p w:rsidR="001025CB" w:rsidRPr="007E0224" w:rsidRDefault="001025CB" w:rsidP="00502D65">
            <w:r w:rsidRPr="007E0224">
              <w:t>Изложение – повествование «Медаль».</w:t>
            </w:r>
          </w:p>
          <w:p w:rsidR="001025CB" w:rsidRPr="007E0224" w:rsidRDefault="001025CB" w:rsidP="00502D65">
            <w:r w:rsidRPr="007E0224">
              <w:t xml:space="preserve">Анализ ошибок, допущенных в изложении. Личное </w:t>
            </w:r>
            <w:r w:rsidRPr="007E0224">
              <w:lastRenderedPageBreak/>
              <w:t>употребление глаголов в тексте.</w:t>
            </w:r>
          </w:p>
          <w:p w:rsidR="001025CB" w:rsidRPr="007E0224" w:rsidRDefault="001025CB" w:rsidP="00502D65">
            <w:r w:rsidRPr="007E0224">
              <w:t>Итоговый контрольный диктант.</w:t>
            </w:r>
          </w:p>
          <w:p w:rsidR="00751B39" w:rsidRPr="005C5BA6" w:rsidRDefault="001025CB" w:rsidP="00502D65">
            <w:r w:rsidRPr="007E0224">
              <w:t>Анализ ошибок, допущенных в диктанте. Глагол. Закрепление.</w:t>
            </w:r>
          </w:p>
          <w:p w:rsidR="001025CB" w:rsidRPr="007E0224" w:rsidRDefault="001025CB" w:rsidP="00502D65">
            <w:pPr>
              <w:rPr>
                <w:b/>
              </w:rPr>
            </w:pPr>
            <w:r w:rsidRPr="007E0224">
              <w:rPr>
                <w:b/>
                <w:i/>
              </w:rPr>
              <w:t>Тема: «Повторение изученного за год». – 9 ч.</w:t>
            </w:r>
          </w:p>
          <w:p w:rsidR="001025CB" w:rsidRPr="007E0224" w:rsidRDefault="001025CB" w:rsidP="00502D65">
            <w:r w:rsidRPr="007E0224">
              <w:t>Обобщение знаний о предложении.</w:t>
            </w:r>
          </w:p>
          <w:p w:rsidR="001025CB" w:rsidRPr="007E0224" w:rsidRDefault="001025CB" w:rsidP="00502D65">
            <w:r w:rsidRPr="007E0224">
              <w:t>Состав слова.</w:t>
            </w:r>
          </w:p>
          <w:p w:rsidR="001025CB" w:rsidRPr="007E0224" w:rsidRDefault="001025CB" w:rsidP="00502D65">
            <w:r w:rsidRPr="007E0224">
              <w:t>Части речи. Имя существительное.</w:t>
            </w:r>
          </w:p>
          <w:p w:rsidR="001025CB" w:rsidRPr="007E0224" w:rsidRDefault="001025CB" w:rsidP="00502D65">
            <w:r w:rsidRPr="007E0224">
              <w:t>Части речи. Имя прилагательное.</w:t>
            </w:r>
          </w:p>
          <w:p w:rsidR="001025CB" w:rsidRPr="007E0224" w:rsidRDefault="001025CB" w:rsidP="00502D65">
            <w:r w:rsidRPr="007E0224">
              <w:t>Части речи. Местоимение.</w:t>
            </w:r>
          </w:p>
          <w:p w:rsidR="001025CB" w:rsidRPr="007E0224" w:rsidRDefault="001025CB" w:rsidP="00502D65">
            <w:r w:rsidRPr="007E0224">
              <w:t>Части речи. Глагол.</w:t>
            </w:r>
          </w:p>
          <w:p w:rsidR="001025CB" w:rsidRPr="007E0224" w:rsidRDefault="001025CB" w:rsidP="00502D65">
            <w:r w:rsidRPr="007E0224">
              <w:t>Части речи. Обобщение.</w:t>
            </w:r>
          </w:p>
          <w:p w:rsidR="001025CB" w:rsidRPr="007E0224" w:rsidRDefault="001025CB" w:rsidP="00502D65">
            <w:r w:rsidRPr="007E0224">
              <w:t>Турнир знатоков русского языка.</w:t>
            </w:r>
          </w:p>
          <w:p w:rsidR="001025CB" w:rsidRPr="007E0224" w:rsidRDefault="001025CB" w:rsidP="00502D65">
            <w:r w:rsidRPr="007E0224">
              <w:t>Олимпиада.</w:t>
            </w:r>
          </w:p>
        </w:tc>
        <w:tc>
          <w:tcPr>
            <w:tcW w:w="1273" w:type="dxa"/>
          </w:tcPr>
          <w:p w:rsidR="001025CB" w:rsidRPr="007E0224" w:rsidRDefault="001025C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3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4-6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6-7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7-8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8-9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10-12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12-15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16-19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19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20-22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23-24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25-27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25,27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28-31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31-33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33-35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</w:p>
          <w:p w:rsidR="00FE769B" w:rsidRPr="002841AF" w:rsidRDefault="00FE769B" w:rsidP="007E0224"/>
          <w:p w:rsidR="00FE769B" w:rsidRPr="007E0224" w:rsidRDefault="00FE769B" w:rsidP="00502D65">
            <w:pPr>
              <w:jc w:val="center"/>
            </w:pPr>
            <w:r w:rsidRPr="007E0224">
              <w:t>36-37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38-41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41-42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43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44-46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46-48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48-50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50-53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  <w:r w:rsidRPr="007E0224">
              <w:t>53-54</w:t>
            </w: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>
            <w:pPr>
              <w:jc w:val="center"/>
            </w:pPr>
          </w:p>
          <w:p w:rsidR="00FE769B" w:rsidRPr="007E0224" w:rsidRDefault="00FE769B" w:rsidP="00502D65"/>
          <w:p w:rsidR="00FE769B" w:rsidRPr="007E0224" w:rsidRDefault="00FE769B" w:rsidP="00502D65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502D65" w:rsidRPr="007E0224" w:rsidRDefault="00502D65" w:rsidP="00502D65"/>
          <w:p w:rsidR="00FE769B" w:rsidRPr="007E0224" w:rsidRDefault="00FE769B" w:rsidP="00502D65">
            <w:pPr>
              <w:jc w:val="center"/>
            </w:pPr>
            <w:r w:rsidRPr="007E0224">
              <w:t>55</w:t>
            </w:r>
          </w:p>
          <w:p w:rsidR="00FE769B" w:rsidRPr="007E0224" w:rsidRDefault="00FE769B" w:rsidP="00502D65">
            <w:pPr>
              <w:jc w:val="center"/>
            </w:pPr>
            <w:r w:rsidRPr="007E0224">
              <w:lastRenderedPageBreak/>
              <w:t>55-56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56-58</w:t>
            </w:r>
          </w:p>
          <w:p w:rsidR="00FE769B" w:rsidRPr="007E0224" w:rsidRDefault="00FE769B" w:rsidP="00502D65">
            <w:pPr>
              <w:jc w:val="center"/>
            </w:pPr>
            <w:r w:rsidRPr="007E0224">
              <w:t>58-60</w:t>
            </w:r>
          </w:p>
          <w:p w:rsidR="00FE769B" w:rsidRPr="002841AF" w:rsidRDefault="00FE769B" w:rsidP="007E0224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FE769B" w:rsidRPr="007E0224" w:rsidRDefault="00FE769B" w:rsidP="007D2CC8">
            <w:pPr>
              <w:jc w:val="center"/>
            </w:pPr>
            <w:r w:rsidRPr="007E0224">
              <w:t>61-64</w:t>
            </w:r>
          </w:p>
          <w:p w:rsidR="001B363F" w:rsidRPr="002841AF" w:rsidRDefault="001B363F" w:rsidP="00576461">
            <w:pPr>
              <w:jc w:val="center"/>
            </w:pPr>
            <w:r w:rsidRPr="007E0224">
              <w:t>64-65</w:t>
            </w:r>
          </w:p>
          <w:p w:rsidR="00576461" w:rsidRPr="002841AF" w:rsidRDefault="00576461" w:rsidP="00576461">
            <w:pPr>
              <w:jc w:val="center"/>
            </w:pPr>
          </w:p>
          <w:p w:rsidR="001B363F" w:rsidRPr="007E0224" w:rsidRDefault="001B363F" w:rsidP="007D2CC8">
            <w:pPr>
              <w:jc w:val="center"/>
            </w:pPr>
            <w:r w:rsidRPr="007E0224">
              <w:t>66-67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67-69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70-71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72-74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74-76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76-79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79-80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81-82</w:t>
            </w:r>
          </w:p>
          <w:p w:rsidR="001B363F" w:rsidRPr="007E0224" w:rsidRDefault="001B363F" w:rsidP="007D2CC8">
            <w:pPr>
              <w:jc w:val="center"/>
            </w:pPr>
            <w:r w:rsidRPr="007E0224">
              <w:t>83-85</w:t>
            </w:r>
          </w:p>
          <w:p w:rsidR="001B363F" w:rsidRPr="007E0224" w:rsidRDefault="001B363F" w:rsidP="00502D65"/>
          <w:p w:rsidR="001B363F" w:rsidRPr="007E0224" w:rsidRDefault="001B363F" w:rsidP="00502D65"/>
          <w:p w:rsidR="001B363F" w:rsidRPr="00576461" w:rsidRDefault="00576461" w:rsidP="00576461">
            <w:pPr>
              <w:jc w:val="center"/>
            </w:pPr>
            <w:proofErr w:type="spellStart"/>
            <w:r>
              <w:t>См.метод.пособие</w:t>
            </w:r>
            <w:proofErr w:type="spellEnd"/>
          </w:p>
          <w:p w:rsidR="001B363F" w:rsidRPr="007E0224" w:rsidRDefault="001B363F" w:rsidP="00576461">
            <w:pPr>
              <w:jc w:val="center"/>
            </w:pPr>
            <w:r w:rsidRPr="007E0224">
              <w:t>85-86</w:t>
            </w:r>
          </w:p>
          <w:p w:rsidR="00D77BCD" w:rsidRPr="007E0224" w:rsidRDefault="00D77BCD" w:rsidP="00576461">
            <w:pPr>
              <w:jc w:val="center"/>
            </w:pPr>
            <w:r w:rsidRPr="007E0224">
              <w:t>86</w:t>
            </w:r>
          </w:p>
          <w:p w:rsidR="00D77BCD" w:rsidRPr="007E0224" w:rsidRDefault="00D77BCD" w:rsidP="00576461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D77BCD" w:rsidRPr="007E0224" w:rsidRDefault="00D77BCD" w:rsidP="00502D65">
            <w:pPr>
              <w:jc w:val="center"/>
            </w:pPr>
            <w:r w:rsidRPr="007E0224">
              <w:t>87-89</w:t>
            </w:r>
          </w:p>
          <w:p w:rsidR="00D77BCD" w:rsidRPr="007E0224" w:rsidRDefault="00D77BCD" w:rsidP="00502D65">
            <w:pPr>
              <w:jc w:val="center"/>
            </w:pPr>
            <w:r w:rsidRPr="007E0224">
              <w:t>90-91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91-93</w:t>
            </w:r>
          </w:p>
          <w:p w:rsidR="00A7049D" w:rsidRPr="007E0224" w:rsidRDefault="00A7049D" w:rsidP="00576461"/>
          <w:p w:rsidR="00A7049D" w:rsidRPr="007E0224" w:rsidRDefault="00A7049D" w:rsidP="00576461">
            <w:pPr>
              <w:jc w:val="center"/>
            </w:pPr>
            <w:r w:rsidRPr="007E0224">
              <w:t>94-95</w:t>
            </w:r>
          </w:p>
          <w:p w:rsidR="00A7049D" w:rsidRPr="007E0224" w:rsidRDefault="00A7049D" w:rsidP="00502D65">
            <w:pPr>
              <w:jc w:val="center"/>
            </w:pPr>
            <w:r w:rsidRPr="007E0224">
              <w:t>96-97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97-99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99-100</w:t>
            </w:r>
          </w:p>
          <w:p w:rsidR="00A7049D" w:rsidRPr="007E0224" w:rsidRDefault="00A7049D" w:rsidP="00576461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A7049D" w:rsidRPr="007E0224" w:rsidRDefault="00A7049D" w:rsidP="00502D65">
            <w:pPr>
              <w:jc w:val="center"/>
            </w:pPr>
            <w:r w:rsidRPr="007E0224">
              <w:t>101-102</w:t>
            </w:r>
          </w:p>
          <w:p w:rsidR="00A7049D" w:rsidRPr="007E0224" w:rsidRDefault="00A7049D" w:rsidP="00502D65"/>
          <w:p w:rsidR="00A7049D" w:rsidRPr="007E0224" w:rsidRDefault="00A7049D" w:rsidP="00502D65">
            <w:pPr>
              <w:jc w:val="center"/>
            </w:pPr>
            <w:r w:rsidRPr="007E0224">
              <w:t>102-104</w:t>
            </w:r>
          </w:p>
          <w:p w:rsidR="00A7049D" w:rsidRPr="007E0224" w:rsidRDefault="00A7049D" w:rsidP="00502D65"/>
          <w:p w:rsidR="00A7049D" w:rsidRPr="007E0224" w:rsidRDefault="00A7049D" w:rsidP="00502D65">
            <w:pPr>
              <w:jc w:val="center"/>
            </w:pPr>
            <w:r w:rsidRPr="007E0224">
              <w:t>104-106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/>
          <w:p w:rsidR="00A7049D" w:rsidRPr="007E0224" w:rsidRDefault="00A7049D" w:rsidP="00576461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A7049D" w:rsidRPr="007E0224" w:rsidRDefault="00A7049D" w:rsidP="00502D65">
            <w:pPr>
              <w:jc w:val="center"/>
            </w:pPr>
            <w:r w:rsidRPr="007E0224">
              <w:t>106-108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08-110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lastRenderedPageBreak/>
              <w:t>110-112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12-114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15-116</w:t>
            </w:r>
          </w:p>
          <w:p w:rsidR="00A7049D" w:rsidRPr="005C5BA6" w:rsidRDefault="00A7049D" w:rsidP="002841AF"/>
          <w:p w:rsidR="00A7049D" w:rsidRPr="007E0224" w:rsidRDefault="00A7049D" w:rsidP="00502D65">
            <w:pPr>
              <w:jc w:val="center"/>
            </w:pPr>
            <w:r w:rsidRPr="007E0224">
              <w:t>116-117</w:t>
            </w:r>
          </w:p>
          <w:p w:rsidR="00A7049D" w:rsidRPr="005C5BA6" w:rsidRDefault="00A7049D" w:rsidP="00502D65"/>
          <w:p w:rsidR="00A7049D" w:rsidRPr="007E0224" w:rsidRDefault="00A7049D" w:rsidP="00502D65">
            <w:pPr>
              <w:jc w:val="center"/>
            </w:pPr>
            <w:r w:rsidRPr="007E0224">
              <w:t>118-120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20-122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22-123</w:t>
            </w:r>
          </w:p>
          <w:p w:rsidR="00A7049D" w:rsidRPr="005C5BA6" w:rsidRDefault="00A7049D" w:rsidP="002841AF">
            <w:pPr>
              <w:jc w:val="center"/>
            </w:pPr>
            <w:r w:rsidRPr="007E0224">
              <w:t>124</w:t>
            </w:r>
          </w:p>
          <w:p w:rsidR="00A7049D" w:rsidRPr="007E0224" w:rsidRDefault="00A7049D" w:rsidP="00502D65">
            <w:pPr>
              <w:jc w:val="center"/>
            </w:pPr>
            <w:r w:rsidRPr="007E0224">
              <w:t>125-127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28-130</w:t>
            </w:r>
          </w:p>
          <w:p w:rsidR="002841AF" w:rsidRPr="005C5BA6" w:rsidRDefault="002841AF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30-132</w:t>
            </w:r>
          </w:p>
          <w:p w:rsidR="00502D65" w:rsidRPr="005C5BA6" w:rsidRDefault="00502D65" w:rsidP="002841AF"/>
          <w:p w:rsidR="00A7049D" w:rsidRPr="007E0224" w:rsidRDefault="00A7049D" w:rsidP="00502D65">
            <w:pPr>
              <w:jc w:val="center"/>
            </w:pPr>
            <w:r w:rsidRPr="007E0224">
              <w:t>132-134</w:t>
            </w:r>
          </w:p>
          <w:p w:rsidR="007C326D" w:rsidRPr="007E0224" w:rsidRDefault="007C326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  <w:r w:rsidRPr="007E0224">
              <w:t>134-135</w:t>
            </w:r>
          </w:p>
          <w:p w:rsidR="00A7049D" w:rsidRPr="007E0224" w:rsidRDefault="00A7049D" w:rsidP="00502D65">
            <w:pPr>
              <w:jc w:val="center"/>
            </w:pPr>
          </w:p>
          <w:p w:rsidR="00A7049D" w:rsidRPr="007E0224" w:rsidRDefault="00A7049D" w:rsidP="00502D65">
            <w:pPr>
              <w:jc w:val="center"/>
            </w:pPr>
          </w:p>
          <w:p w:rsidR="007C326D" w:rsidRPr="007E0224" w:rsidRDefault="007C326D" w:rsidP="00502D65"/>
          <w:p w:rsidR="007C326D" w:rsidRPr="0079525D" w:rsidRDefault="007C326D" w:rsidP="002841AF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9525D" w:rsidRPr="005C5BA6" w:rsidRDefault="0079525D" w:rsidP="0079525D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2841AF" w:rsidRPr="005C5BA6" w:rsidRDefault="007C326D" w:rsidP="0079525D">
            <w:pPr>
              <w:jc w:val="center"/>
            </w:pPr>
            <w:r w:rsidRPr="007E0224">
              <w:t>136-137</w:t>
            </w:r>
          </w:p>
          <w:p w:rsidR="007C326D" w:rsidRPr="005C5BA6" w:rsidRDefault="007C326D" w:rsidP="002841AF">
            <w:pPr>
              <w:jc w:val="center"/>
            </w:pPr>
            <w:r w:rsidRPr="007E0224">
              <w:t>138-140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141-145</w:t>
            </w:r>
          </w:p>
          <w:p w:rsidR="007C326D" w:rsidRPr="005C5BA6" w:rsidRDefault="007C326D" w:rsidP="002841AF">
            <w:pPr>
              <w:jc w:val="center"/>
            </w:pPr>
            <w:r w:rsidRPr="007E0224">
              <w:t>3-6</w:t>
            </w:r>
          </w:p>
          <w:p w:rsidR="0079525D" w:rsidRPr="005C5BA6" w:rsidRDefault="0079525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6-9</w:t>
            </w:r>
          </w:p>
          <w:p w:rsidR="007C326D" w:rsidRPr="005C5BA6" w:rsidRDefault="007C326D" w:rsidP="0079525D"/>
          <w:p w:rsidR="00502D65" w:rsidRPr="0079525D" w:rsidRDefault="007C326D" w:rsidP="00502D65">
            <w:pPr>
              <w:jc w:val="center"/>
            </w:pPr>
            <w:proofErr w:type="spellStart"/>
            <w:r w:rsidRPr="0079525D">
              <w:t>См.метод.пособие</w:t>
            </w:r>
            <w:proofErr w:type="spellEnd"/>
          </w:p>
          <w:p w:rsidR="007C326D" w:rsidRPr="0079525D" w:rsidRDefault="007C326D" w:rsidP="00502D65">
            <w:pPr>
              <w:jc w:val="center"/>
            </w:pPr>
            <w:proofErr w:type="spellStart"/>
            <w:r w:rsidRPr="0079525D">
              <w:t>См.метод.пособие</w:t>
            </w:r>
            <w:proofErr w:type="spellEnd"/>
          </w:p>
          <w:p w:rsidR="007C326D" w:rsidRPr="0079525D" w:rsidRDefault="007C326D" w:rsidP="00502D65">
            <w:pPr>
              <w:jc w:val="center"/>
            </w:pPr>
            <w:proofErr w:type="spellStart"/>
            <w:r w:rsidRPr="0079525D">
              <w:t>См.метод.пособие</w:t>
            </w:r>
            <w:proofErr w:type="spellEnd"/>
          </w:p>
          <w:p w:rsidR="00502D65" w:rsidRPr="0079525D" w:rsidRDefault="00502D65" w:rsidP="002841AF">
            <w:pPr>
              <w:jc w:val="center"/>
            </w:pPr>
            <w:proofErr w:type="spellStart"/>
            <w:r w:rsidRPr="0079525D">
              <w:t>См.метод.пособие</w:t>
            </w:r>
            <w:proofErr w:type="spellEnd"/>
          </w:p>
          <w:p w:rsidR="007C326D" w:rsidRPr="007E0224" w:rsidRDefault="007C326D" w:rsidP="00502D65">
            <w:pPr>
              <w:jc w:val="center"/>
            </w:pPr>
            <w:r w:rsidRPr="007E0224">
              <w:t>10-11</w:t>
            </w:r>
          </w:p>
          <w:p w:rsidR="00576461" w:rsidRPr="005C5BA6" w:rsidRDefault="00576461" w:rsidP="0079525D"/>
          <w:p w:rsidR="007C326D" w:rsidRPr="007E0224" w:rsidRDefault="007C326D" w:rsidP="00576461">
            <w:pPr>
              <w:jc w:val="center"/>
            </w:pPr>
            <w:r w:rsidRPr="007E0224">
              <w:t>11-13</w:t>
            </w:r>
          </w:p>
          <w:p w:rsidR="0079525D" w:rsidRPr="005C5BA6" w:rsidRDefault="0079525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13-14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14-17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E04CBF">
            <w:pPr>
              <w:jc w:val="center"/>
            </w:pPr>
            <w:r w:rsidRPr="007E0224">
              <w:t>17-18</w:t>
            </w:r>
          </w:p>
          <w:p w:rsidR="0079525D" w:rsidRPr="005C5BA6" w:rsidRDefault="0079525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17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5C5BA6" w:rsidRDefault="007C326D" w:rsidP="0079525D"/>
          <w:p w:rsidR="00502D65" w:rsidRPr="002841AF" w:rsidRDefault="007C326D" w:rsidP="002841AF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C326D" w:rsidRPr="007E0224" w:rsidRDefault="007C326D" w:rsidP="00502D65">
            <w:pPr>
              <w:jc w:val="center"/>
            </w:pPr>
            <w:r w:rsidRPr="007E0224">
              <w:t>18-20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20-22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23-24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24-26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26-29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29-32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502D65" w:rsidRPr="00AD7DAE" w:rsidRDefault="00502D65" w:rsidP="00502D65"/>
          <w:p w:rsidR="00800A79" w:rsidRPr="00AD7DAE" w:rsidRDefault="007C326D" w:rsidP="002841AF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C326D" w:rsidRPr="005C5BA6" w:rsidRDefault="007C326D" w:rsidP="002841AF">
            <w:pPr>
              <w:jc w:val="center"/>
            </w:pPr>
            <w:r w:rsidRPr="007E0224">
              <w:t>33-35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37-38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39-40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40-41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42-44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46-47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35-36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49-51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51-53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53-55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55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56-57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57-58</w:t>
            </w:r>
          </w:p>
          <w:p w:rsidR="007C326D" w:rsidRPr="007E0224" w:rsidRDefault="007C326D" w:rsidP="00502D65">
            <w:pPr>
              <w:jc w:val="center"/>
            </w:pPr>
            <w:r w:rsidRPr="007E0224">
              <w:t>48</w:t>
            </w: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</w:p>
          <w:p w:rsidR="007C326D" w:rsidRPr="007E0224" w:rsidRDefault="007C326D" w:rsidP="00502D65">
            <w:pPr>
              <w:jc w:val="center"/>
            </w:pPr>
            <w:r w:rsidRPr="007E0224">
              <w:t>61-63</w:t>
            </w:r>
          </w:p>
          <w:p w:rsidR="005A6922" w:rsidRPr="007E0224" w:rsidRDefault="005A6922" w:rsidP="00502D65">
            <w:pPr>
              <w:jc w:val="center"/>
            </w:pPr>
          </w:p>
          <w:p w:rsidR="005A6922" w:rsidRPr="007E0224" w:rsidRDefault="005A6922" w:rsidP="00502D65">
            <w:pPr>
              <w:jc w:val="center"/>
            </w:pPr>
            <w:r w:rsidRPr="007E0224">
              <w:t>63-65</w:t>
            </w:r>
          </w:p>
          <w:p w:rsidR="005A6922" w:rsidRPr="007E0224" w:rsidRDefault="005A6922" w:rsidP="00502D65">
            <w:pPr>
              <w:jc w:val="center"/>
            </w:pPr>
            <w:r w:rsidRPr="007E0224">
              <w:t>65-68</w:t>
            </w:r>
          </w:p>
          <w:p w:rsidR="005A6922" w:rsidRPr="007E0224" w:rsidRDefault="005A6922" w:rsidP="00502D65">
            <w:pPr>
              <w:jc w:val="center"/>
            </w:pPr>
            <w:r w:rsidRPr="007E0224">
              <w:lastRenderedPageBreak/>
              <w:t>68-70</w:t>
            </w:r>
          </w:p>
          <w:p w:rsidR="005A6922" w:rsidRPr="007E0224" w:rsidRDefault="005A6922" w:rsidP="00502D65">
            <w:pPr>
              <w:jc w:val="center"/>
            </w:pPr>
            <w:r w:rsidRPr="007E0224">
              <w:t>70-72</w:t>
            </w:r>
          </w:p>
          <w:p w:rsidR="005A6922" w:rsidRPr="007E0224" w:rsidRDefault="005A6922" w:rsidP="00502D65">
            <w:pPr>
              <w:jc w:val="center"/>
            </w:pPr>
            <w:r w:rsidRPr="007E0224">
              <w:t>72-73</w:t>
            </w:r>
          </w:p>
          <w:p w:rsidR="005A6922" w:rsidRPr="007E0224" w:rsidRDefault="005A6922" w:rsidP="00502D65">
            <w:pPr>
              <w:jc w:val="center"/>
            </w:pPr>
          </w:p>
          <w:p w:rsidR="005A6922" w:rsidRPr="005C5BA6" w:rsidRDefault="005A6922" w:rsidP="002841AF"/>
          <w:p w:rsidR="005A6922" w:rsidRPr="007E0224" w:rsidRDefault="005A6922" w:rsidP="00800A79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800A79" w:rsidRPr="002841AF" w:rsidRDefault="005A6922" w:rsidP="002841AF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5A6922" w:rsidRPr="005C5BA6" w:rsidRDefault="005A6922" w:rsidP="002841AF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5A6922" w:rsidRPr="007E0224" w:rsidRDefault="007F763B" w:rsidP="00800A79">
            <w:pPr>
              <w:jc w:val="center"/>
            </w:pPr>
            <w:r w:rsidRPr="007E0224">
              <w:t>74-76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76-78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78-79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79-81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81-83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82-84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84-86</w:t>
            </w:r>
          </w:p>
          <w:p w:rsidR="007F763B" w:rsidRPr="005C5BA6" w:rsidRDefault="007F763B" w:rsidP="00AD7DAE">
            <w:pPr>
              <w:jc w:val="center"/>
            </w:pPr>
            <w:r w:rsidRPr="007E0224">
              <w:t>86-87</w:t>
            </w:r>
          </w:p>
          <w:p w:rsidR="0079525D" w:rsidRPr="005C5BA6" w:rsidRDefault="0079525D" w:rsidP="00800A79">
            <w:pPr>
              <w:jc w:val="center"/>
            </w:pPr>
          </w:p>
          <w:p w:rsidR="007F763B" w:rsidRPr="007E0224" w:rsidRDefault="007F763B" w:rsidP="00800A79">
            <w:pPr>
              <w:jc w:val="center"/>
            </w:pPr>
            <w:r w:rsidRPr="007E0224">
              <w:t>88-91</w:t>
            </w:r>
          </w:p>
          <w:p w:rsidR="007F763B" w:rsidRPr="007E0224" w:rsidRDefault="007F763B" w:rsidP="00800A79">
            <w:pPr>
              <w:jc w:val="center"/>
            </w:pPr>
          </w:p>
          <w:p w:rsidR="007F763B" w:rsidRPr="007E0224" w:rsidRDefault="007F763B" w:rsidP="00800A79">
            <w:pPr>
              <w:jc w:val="center"/>
            </w:pPr>
            <w:r w:rsidRPr="007E0224">
              <w:t>91-93</w:t>
            </w:r>
          </w:p>
          <w:p w:rsidR="007F763B" w:rsidRPr="007E0224" w:rsidRDefault="007F763B" w:rsidP="00800A79">
            <w:pPr>
              <w:jc w:val="center"/>
            </w:pPr>
          </w:p>
          <w:p w:rsidR="007F763B" w:rsidRPr="007E0224" w:rsidRDefault="007F763B" w:rsidP="00800A79">
            <w:pPr>
              <w:jc w:val="center"/>
            </w:pPr>
            <w:r w:rsidRPr="007E0224">
              <w:t>94-96</w:t>
            </w:r>
          </w:p>
          <w:p w:rsidR="005A6922" w:rsidRPr="007E0224" w:rsidRDefault="005A6922" w:rsidP="00502D65">
            <w:pPr>
              <w:jc w:val="center"/>
            </w:pPr>
          </w:p>
          <w:p w:rsidR="007C326D" w:rsidRPr="007E0224" w:rsidRDefault="007F763B" w:rsidP="00502D65">
            <w:pPr>
              <w:jc w:val="center"/>
            </w:pPr>
            <w:r w:rsidRPr="007E0224">
              <w:t>96-99</w:t>
            </w:r>
          </w:p>
          <w:p w:rsidR="007F763B" w:rsidRPr="007E0224" w:rsidRDefault="007F763B" w:rsidP="00502D65">
            <w:pPr>
              <w:jc w:val="center"/>
            </w:pPr>
          </w:p>
          <w:p w:rsidR="007F763B" w:rsidRPr="007E0224" w:rsidRDefault="007F763B" w:rsidP="00502D65">
            <w:pPr>
              <w:jc w:val="center"/>
            </w:pPr>
          </w:p>
          <w:p w:rsidR="007F763B" w:rsidRPr="007E0224" w:rsidRDefault="007F763B" w:rsidP="00800A79"/>
          <w:p w:rsidR="007F763B" w:rsidRPr="0079525D" w:rsidRDefault="007F763B" w:rsidP="0079525D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800A79" w:rsidRPr="0079525D" w:rsidRDefault="007F763B" w:rsidP="0079525D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F763B" w:rsidRPr="005C5BA6" w:rsidRDefault="007F763B" w:rsidP="0079525D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F763B" w:rsidRPr="007E0224" w:rsidRDefault="007F763B" w:rsidP="00502D65">
            <w:pPr>
              <w:jc w:val="center"/>
            </w:pPr>
            <w:r w:rsidRPr="007E0224">
              <w:t>99-101</w:t>
            </w:r>
          </w:p>
          <w:p w:rsidR="007F763B" w:rsidRPr="007E0224" w:rsidRDefault="007F763B" w:rsidP="00502D65">
            <w:pPr>
              <w:jc w:val="center"/>
            </w:pPr>
            <w:r w:rsidRPr="007E0224">
              <w:t>101-105</w:t>
            </w:r>
          </w:p>
          <w:p w:rsidR="00800A79" w:rsidRPr="007E0224" w:rsidRDefault="007F763B" w:rsidP="00800A79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800A79" w:rsidRPr="005C5BA6" w:rsidRDefault="007F763B" w:rsidP="0079525D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F763B" w:rsidRPr="007E0224" w:rsidRDefault="007F763B" w:rsidP="00502D65">
            <w:pPr>
              <w:jc w:val="center"/>
            </w:pPr>
            <w:r w:rsidRPr="007E0224">
              <w:t>106-109</w:t>
            </w:r>
          </w:p>
          <w:p w:rsidR="007F763B" w:rsidRPr="007E0224" w:rsidRDefault="007F763B" w:rsidP="00502D65">
            <w:pPr>
              <w:jc w:val="center"/>
            </w:pPr>
            <w:r w:rsidRPr="007E0224">
              <w:t>109-110</w:t>
            </w:r>
          </w:p>
          <w:p w:rsidR="007F763B" w:rsidRPr="007E0224" w:rsidRDefault="007F763B" w:rsidP="00800A79"/>
          <w:p w:rsidR="007F763B" w:rsidRPr="007E0224" w:rsidRDefault="007F763B" w:rsidP="00502D65">
            <w:pPr>
              <w:jc w:val="center"/>
            </w:pPr>
            <w:r w:rsidRPr="007E0224">
              <w:t>111-114</w:t>
            </w:r>
          </w:p>
          <w:p w:rsidR="007F763B" w:rsidRPr="007E0224" w:rsidRDefault="007F763B" w:rsidP="00502D65">
            <w:pPr>
              <w:jc w:val="center"/>
            </w:pPr>
            <w:r w:rsidRPr="007E0224">
              <w:t>115-116</w:t>
            </w:r>
          </w:p>
          <w:p w:rsidR="007F763B" w:rsidRPr="007E0224" w:rsidRDefault="007F763B" w:rsidP="00800A79"/>
          <w:p w:rsidR="007F763B" w:rsidRPr="007E0224" w:rsidRDefault="007F763B" w:rsidP="00800A79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F763B" w:rsidRPr="007E0224" w:rsidRDefault="007F763B" w:rsidP="00502D65">
            <w:pPr>
              <w:jc w:val="center"/>
            </w:pPr>
            <w:r w:rsidRPr="007E0224">
              <w:t>110</w:t>
            </w:r>
          </w:p>
          <w:p w:rsidR="007F763B" w:rsidRPr="007E0224" w:rsidRDefault="007F763B" w:rsidP="00800A79">
            <w:pPr>
              <w:jc w:val="center"/>
            </w:pPr>
            <w:proofErr w:type="spellStart"/>
            <w:r w:rsidRPr="007E0224">
              <w:t>См.метод.</w:t>
            </w:r>
            <w:r w:rsidRPr="007E0224">
              <w:lastRenderedPageBreak/>
              <w:t>пособие</w:t>
            </w:r>
            <w:proofErr w:type="spellEnd"/>
          </w:p>
          <w:p w:rsidR="0079525D" w:rsidRPr="005C5BA6" w:rsidRDefault="0079525D" w:rsidP="00502D65">
            <w:pPr>
              <w:jc w:val="center"/>
            </w:pPr>
          </w:p>
          <w:p w:rsidR="007F763B" w:rsidRPr="005C5BA6" w:rsidRDefault="007F763B" w:rsidP="0079525D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F763B" w:rsidRPr="005C5BA6" w:rsidRDefault="007F763B" w:rsidP="0079525D"/>
          <w:p w:rsidR="007F763B" w:rsidRPr="007E0224" w:rsidRDefault="007F763B" w:rsidP="00800A79">
            <w:pPr>
              <w:jc w:val="center"/>
            </w:pPr>
            <w:r w:rsidRPr="007E0224">
              <w:t>119-121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122-126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129-136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137-139</w:t>
            </w:r>
          </w:p>
          <w:p w:rsidR="007F763B" w:rsidRPr="007E0224" w:rsidRDefault="007F763B" w:rsidP="00800A79">
            <w:pPr>
              <w:jc w:val="center"/>
            </w:pPr>
            <w:r w:rsidRPr="007E0224">
              <w:t>139-140</w:t>
            </w:r>
          </w:p>
          <w:p w:rsidR="007F763B" w:rsidRPr="007E0224" w:rsidRDefault="007F763B" w:rsidP="00502D65">
            <w:pPr>
              <w:jc w:val="center"/>
            </w:pPr>
            <w:r w:rsidRPr="007E0224">
              <w:t>140-145</w:t>
            </w:r>
          </w:p>
          <w:p w:rsidR="007F763B" w:rsidRPr="007E0224" w:rsidRDefault="007F763B" w:rsidP="00502D65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7F763B" w:rsidRPr="007E0224" w:rsidRDefault="007F763B" w:rsidP="00502D65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  <w:p w:rsidR="00FE769B" w:rsidRPr="007E0224" w:rsidRDefault="007F763B" w:rsidP="00502D65">
            <w:pPr>
              <w:jc w:val="center"/>
            </w:pPr>
            <w:proofErr w:type="spellStart"/>
            <w:r w:rsidRPr="007E0224">
              <w:t>См.метод.пособие</w:t>
            </w:r>
            <w:proofErr w:type="spellEnd"/>
          </w:p>
        </w:tc>
        <w:tc>
          <w:tcPr>
            <w:tcW w:w="709" w:type="dxa"/>
          </w:tcPr>
          <w:p w:rsidR="001025CB" w:rsidRPr="007E0224" w:rsidRDefault="001025CB" w:rsidP="001B363F">
            <w:pPr>
              <w:jc w:val="center"/>
            </w:pPr>
          </w:p>
        </w:tc>
        <w:tc>
          <w:tcPr>
            <w:tcW w:w="709" w:type="dxa"/>
          </w:tcPr>
          <w:p w:rsidR="001025CB" w:rsidRPr="007E0224" w:rsidRDefault="001025CB" w:rsidP="001B363F">
            <w:pPr>
              <w:jc w:val="center"/>
            </w:pPr>
          </w:p>
        </w:tc>
      </w:tr>
    </w:tbl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025CB" w:rsidRPr="007E0224" w:rsidRDefault="001025CB" w:rsidP="001025CB"/>
    <w:p w:rsidR="00150370" w:rsidRDefault="00150370" w:rsidP="00E04CBF"/>
    <w:p w:rsidR="00E04CBF" w:rsidRPr="007E0224" w:rsidRDefault="00E04CBF" w:rsidP="00E04CBF">
      <w:pPr>
        <w:rPr>
          <w:b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79525D" w:rsidRDefault="0079525D" w:rsidP="001025CB">
      <w:pPr>
        <w:jc w:val="center"/>
        <w:rPr>
          <w:b/>
          <w:lang w:val="en-US"/>
        </w:rPr>
      </w:pPr>
    </w:p>
    <w:p w:rsidR="00AC60AA" w:rsidRPr="007E0224" w:rsidRDefault="001025CB" w:rsidP="001025CB">
      <w:pPr>
        <w:jc w:val="center"/>
        <w:rPr>
          <w:b/>
        </w:rPr>
      </w:pPr>
      <w:r w:rsidRPr="007E0224">
        <w:rPr>
          <w:b/>
        </w:rPr>
        <w:lastRenderedPageBreak/>
        <w:t xml:space="preserve">Таблица соответствия количества часов </w:t>
      </w:r>
    </w:p>
    <w:p w:rsidR="001025CB" w:rsidRPr="007E0224" w:rsidRDefault="001025CB" w:rsidP="001025CB">
      <w:pPr>
        <w:jc w:val="center"/>
        <w:rPr>
          <w:b/>
        </w:rPr>
      </w:pPr>
      <w:r w:rsidRPr="007E0224">
        <w:rPr>
          <w:b/>
        </w:rPr>
        <w:t>рабочей и авторской программы:</w:t>
      </w:r>
    </w:p>
    <w:p w:rsidR="001025CB" w:rsidRPr="007E0224" w:rsidRDefault="001025CB" w:rsidP="001025C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78"/>
        <w:gridCol w:w="2500"/>
        <w:gridCol w:w="2501"/>
      </w:tblGrid>
      <w:tr w:rsidR="006C0DC2" w:rsidRPr="007E0224" w:rsidTr="006C0DC2">
        <w:tc>
          <w:tcPr>
            <w:tcW w:w="817" w:type="dxa"/>
          </w:tcPr>
          <w:p w:rsidR="006C0DC2" w:rsidRPr="007E0224" w:rsidRDefault="006C0DC2" w:rsidP="00F4258F">
            <w:pPr>
              <w:jc w:val="center"/>
            </w:pPr>
            <w:r w:rsidRPr="007E0224">
              <w:t>№</w:t>
            </w:r>
          </w:p>
          <w:p w:rsidR="006C0DC2" w:rsidRPr="007E0224" w:rsidRDefault="006C0DC2" w:rsidP="00F4258F">
            <w:pPr>
              <w:jc w:val="center"/>
            </w:pPr>
            <w:proofErr w:type="spellStart"/>
            <w:r w:rsidRPr="007E0224">
              <w:t>п</w:t>
            </w:r>
            <w:proofErr w:type="spellEnd"/>
            <w:r w:rsidRPr="007E0224">
              <w:t>/</w:t>
            </w:r>
            <w:proofErr w:type="spellStart"/>
            <w:r w:rsidRPr="007E0224">
              <w:t>п</w:t>
            </w:r>
            <w:proofErr w:type="spellEnd"/>
          </w:p>
        </w:tc>
        <w:tc>
          <w:tcPr>
            <w:tcW w:w="4178" w:type="dxa"/>
          </w:tcPr>
          <w:p w:rsidR="006C0DC2" w:rsidRPr="007E0224" w:rsidRDefault="006C0DC2" w:rsidP="00F4258F">
            <w:pPr>
              <w:jc w:val="center"/>
            </w:pPr>
            <w:r w:rsidRPr="007E0224">
              <w:t>Тема</w:t>
            </w:r>
          </w:p>
        </w:tc>
        <w:tc>
          <w:tcPr>
            <w:tcW w:w="2500" w:type="dxa"/>
          </w:tcPr>
          <w:p w:rsidR="006C0DC2" w:rsidRPr="007E0224" w:rsidRDefault="006C0DC2" w:rsidP="00F4258F">
            <w:pPr>
              <w:jc w:val="center"/>
            </w:pPr>
            <w:r w:rsidRPr="007E0224">
              <w:t>Количество часов по программе</w:t>
            </w:r>
          </w:p>
        </w:tc>
        <w:tc>
          <w:tcPr>
            <w:tcW w:w="2501" w:type="dxa"/>
          </w:tcPr>
          <w:p w:rsidR="006C0DC2" w:rsidRPr="007E0224" w:rsidRDefault="006C0DC2" w:rsidP="00F4258F">
            <w:pPr>
              <w:jc w:val="center"/>
            </w:pPr>
            <w:r w:rsidRPr="007E0224">
              <w:t>Количество часов по рабочей программе</w:t>
            </w:r>
          </w:p>
        </w:tc>
      </w:tr>
      <w:tr w:rsidR="006C0DC2" w:rsidRPr="007E0224" w:rsidTr="006C0DC2">
        <w:tc>
          <w:tcPr>
            <w:tcW w:w="817" w:type="dxa"/>
          </w:tcPr>
          <w:p w:rsidR="006C0DC2" w:rsidRPr="007E0224" w:rsidRDefault="006C0DC2" w:rsidP="006C0DC2">
            <w:pPr>
              <w:jc w:val="center"/>
            </w:pPr>
            <w:r w:rsidRPr="007E0224">
              <w:t>1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2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3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4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5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6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7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8</w:t>
            </w:r>
          </w:p>
        </w:tc>
        <w:tc>
          <w:tcPr>
            <w:tcW w:w="4178" w:type="dxa"/>
          </w:tcPr>
          <w:p w:rsidR="006C0DC2" w:rsidRPr="007E0224" w:rsidRDefault="006C0DC2" w:rsidP="006C0DC2">
            <w:pPr>
              <w:jc w:val="left"/>
            </w:pPr>
            <w:r w:rsidRPr="007E0224">
              <w:t>Повторение.</w:t>
            </w:r>
          </w:p>
          <w:p w:rsidR="006C0DC2" w:rsidRPr="007E0224" w:rsidRDefault="006C0DC2" w:rsidP="006C0DC2">
            <w:pPr>
              <w:jc w:val="left"/>
            </w:pPr>
            <w:r w:rsidRPr="007E0224">
              <w:t>Предложение.</w:t>
            </w:r>
          </w:p>
          <w:p w:rsidR="006C0DC2" w:rsidRPr="007E0224" w:rsidRDefault="006C0DC2" w:rsidP="006C0DC2">
            <w:pPr>
              <w:jc w:val="left"/>
            </w:pPr>
            <w:r w:rsidRPr="007E0224">
              <w:t>Текст.</w:t>
            </w:r>
          </w:p>
          <w:p w:rsidR="006C0DC2" w:rsidRPr="007E0224" w:rsidRDefault="006C0DC2" w:rsidP="006C0DC2">
            <w:pPr>
              <w:jc w:val="left"/>
            </w:pPr>
            <w:r w:rsidRPr="007E0224">
              <w:t>Имя существительное.</w:t>
            </w:r>
          </w:p>
          <w:p w:rsidR="006C0DC2" w:rsidRPr="007E0224" w:rsidRDefault="006C0DC2" w:rsidP="006C0DC2">
            <w:pPr>
              <w:jc w:val="left"/>
            </w:pPr>
            <w:r w:rsidRPr="007E0224">
              <w:t>Имя прилагательное.</w:t>
            </w:r>
          </w:p>
          <w:p w:rsidR="006C0DC2" w:rsidRPr="007E0224" w:rsidRDefault="006C0DC2" w:rsidP="006C0DC2">
            <w:pPr>
              <w:jc w:val="left"/>
            </w:pPr>
            <w:r w:rsidRPr="007E0224">
              <w:t>Местоимение.</w:t>
            </w:r>
          </w:p>
          <w:p w:rsidR="006C0DC2" w:rsidRPr="007E0224" w:rsidRDefault="006C0DC2" w:rsidP="006C0DC2">
            <w:pPr>
              <w:jc w:val="left"/>
            </w:pPr>
            <w:r w:rsidRPr="007E0224">
              <w:t>Глагол.</w:t>
            </w:r>
          </w:p>
          <w:p w:rsidR="006C0DC2" w:rsidRPr="007E0224" w:rsidRDefault="006C0DC2" w:rsidP="006C0DC2">
            <w:pPr>
              <w:jc w:val="left"/>
            </w:pPr>
            <w:r w:rsidRPr="007E0224">
              <w:t>Повторение изученного за год.</w:t>
            </w:r>
          </w:p>
        </w:tc>
        <w:tc>
          <w:tcPr>
            <w:tcW w:w="2500" w:type="dxa"/>
          </w:tcPr>
          <w:p w:rsidR="006C0DC2" w:rsidRPr="007E0224" w:rsidRDefault="006C0DC2" w:rsidP="001B363F">
            <w:pPr>
              <w:jc w:val="center"/>
            </w:pPr>
            <w:r w:rsidRPr="007E0224">
              <w:t>16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12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5 ч.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48 ч.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33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7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40 ч.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9 ч.</w:t>
            </w:r>
          </w:p>
        </w:tc>
        <w:tc>
          <w:tcPr>
            <w:tcW w:w="2501" w:type="dxa"/>
          </w:tcPr>
          <w:p w:rsidR="006C0DC2" w:rsidRPr="007E0224" w:rsidRDefault="006C0DC2" w:rsidP="001B363F">
            <w:pPr>
              <w:jc w:val="center"/>
            </w:pPr>
            <w:r w:rsidRPr="007E0224">
              <w:t>16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12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5 ч.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47 ч.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33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8 ч.</w:t>
            </w:r>
          </w:p>
          <w:p w:rsidR="006C0DC2" w:rsidRPr="007E0224" w:rsidRDefault="006C0DC2" w:rsidP="001B363F">
            <w:pPr>
              <w:jc w:val="center"/>
            </w:pPr>
            <w:r w:rsidRPr="007E0224">
              <w:t>40 ч.</w:t>
            </w:r>
          </w:p>
          <w:p w:rsidR="006C0DC2" w:rsidRPr="007E0224" w:rsidRDefault="006C0DC2" w:rsidP="006C0DC2">
            <w:pPr>
              <w:jc w:val="center"/>
            </w:pPr>
            <w:r w:rsidRPr="007E0224">
              <w:t>9 ч.</w:t>
            </w:r>
          </w:p>
        </w:tc>
      </w:tr>
    </w:tbl>
    <w:p w:rsidR="001025CB" w:rsidRPr="007E0224" w:rsidRDefault="001025C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91197B" w:rsidRPr="007E0224" w:rsidRDefault="0091197B" w:rsidP="001025CB"/>
    <w:p w:rsidR="00DD20BE" w:rsidRPr="007E0224" w:rsidRDefault="00DD20BE" w:rsidP="001025CB"/>
    <w:p w:rsidR="006C0DC2" w:rsidRPr="007E0224" w:rsidRDefault="006C0DC2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E04CBF" w:rsidRDefault="00E04CBF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91197B" w:rsidRPr="007E0224" w:rsidRDefault="0091197B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91197B" w:rsidRPr="007E0224" w:rsidRDefault="0091197B" w:rsidP="0091197B">
      <w:pPr>
        <w:pStyle w:val="3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91197B" w:rsidRPr="007E0224" w:rsidRDefault="0091197B" w:rsidP="0091197B">
      <w:pPr>
        <w:ind w:firstLine="300"/>
        <w:rPr>
          <w:rStyle w:val="7"/>
          <w:rFonts w:ascii="Times New Roman" w:hAnsi="Times New Roman" w:cs="Times New Roman"/>
          <w:sz w:val="24"/>
          <w:szCs w:val="24"/>
        </w:rPr>
      </w:pPr>
    </w:p>
    <w:p w:rsidR="00E04CBF" w:rsidRPr="00E04CBF" w:rsidRDefault="00E04CBF" w:rsidP="00E04CBF">
      <w:pPr>
        <w:ind w:firstLine="708"/>
        <w:jc w:val="center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E04CBF">
        <w:rPr>
          <w:rStyle w:val="7"/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знаниям и умениям</w:t>
      </w:r>
    </w:p>
    <w:p w:rsidR="00E04CBF" w:rsidRPr="00E04CBF" w:rsidRDefault="00E04CBF" w:rsidP="00E04CBF">
      <w:pPr>
        <w:ind w:firstLine="708"/>
        <w:jc w:val="center"/>
        <w:rPr>
          <w:rStyle w:val="7"/>
          <w:rFonts w:ascii="Times New Roman" w:hAnsi="Times New Roman" w:cs="Times New Roman"/>
          <w:b/>
          <w:sz w:val="24"/>
          <w:szCs w:val="24"/>
        </w:rPr>
      </w:pPr>
      <w:r w:rsidRPr="00E04CBF">
        <w:rPr>
          <w:rStyle w:val="7"/>
          <w:rFonts w:ascii="Times New Roman" w:hAnsi="Times New Roman" w:cs="Times New Roman"/>
          <w:b/>
          <w:sz w:val="24"/>
          <w:szCs w:val="24"/>
        </w:rPr>
        <w:t>Обучающихся к концу 4 класса</w:t>
      </w:r>
    </w:p>
    <w:p w:rsidR="0091197B" w:rsidRPr="007E0224" w:rsidRDefault="0091197B" w:rsidP="0091197B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бучающиеся должны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знать:</w:t>
      </w:r>
    </w:p>
    <w:p w:rsidR="0091197B" w:rsidRPr="007E0224" w:rsidRDefault="0091197B" w:rsidP="0091197B">
      <w:pPr>
        <w:tabs>
          <w:tab w:val="left" w:pos="603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изученные части речи и их признаки;</w:t>
      </w:r>
    </w:p>
    <w:p w:rsidR="0091197B" w:rsidRPr="007E0224" w:rsidRDefault="0091197B" w:rsidP="0091197B">
      <w:pPr>
        <w:tabs>
          <w:tab w:val="left" w:pos="603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признаки однородных членов предложения.</w:t>
      </w:r>
    </w:p>
    <w:p w:rsidR="0091197B" w:rsidRPr="007E0224" w:rsidRDefault="0091197B" w:rsidP="0091197B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Обучающиеся должны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0"/>
          <w:rFonts w:ascii="Times New Roman" w:hAnsi="Times New Roman" w:cs="Times New Roman"/>
          <w:b/>
          <w:sz w:val="24"/>
          <w:szCs w:val="24"/>
        </w:rPr>
        <w:t>уметь:</w:t>
      </w:r>
    </w:p>
    <w:p w:rsidR="0091197B" w:rsidRPr="007E0224" w:rsidRDefault="0091197B" w:rsidP="0091197B">
      <w:pPr>
        <w:tabs>
          <w:tab w:val="left" w:pos="591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находить в словах орфограммы на изученные правила и обосновывать их написание;</w:t>
      </w:r>
    </w:p>
    <w:p w:rsidR="0091197B" w:rsidRPr="007E0224" w:rsidRDefault="0091197B" w:rsidP="0091197B">
      <w:pPr>
        <w:tabs>
          <w:tab w:val="left" w:pos="601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безошибочно и каллиграфически правильно списывать и писать под диктовку текст (75—80 слов) с изученными орфограммами (падежные окончания имен существительных и имен прилаг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ельных, личные окончания глаголов, данных в учебнике по теме «I и II спряжение глаголов», мяг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кий знак после шипящих в окончаниях глаголов 2-го лица единственного числа) и знаками преп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ания между однородными членами, соединенны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ми без союзов и союзами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 xml:space="preserve"> а, но, и;</w:t>
      </w:r>
    </w:p>
    <w:p w:rsidR="0091197B" w:rsidRPr="007E0224" w:rsidRDefault="0091197B" w:rsidP="0091197B">
      <w:pPr>
        <w:tabs>
          <w:tab w:val="left" w:pos="630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 xml:space="preserve">- производить фонетический разбор слов типа 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лодка, школьный, площадь;</w:t>
      </w:r>
    </w:p>
    <w:p w:rsidR="0091197B" w:rsidRPr="007E0224" w:rsidRDefault="0091197B" w:rsidP="0091197B">
      <w:pPr>
        <w:ind w:firstLine="708"/>
        <w:rPr>
          <w:rStyle w:val="70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- производить разбор слова по составу: нах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дить в слове окончание, выделять корень, пристав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ку, суффикс (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t>городской, дошкольный, позво</w:t>
      </w:r>
      <w:r w:rsidRPr="007E0224">
        <w:rPr>
          <w:rStyle w:val="70"/>
          <w:rFonts w:ascii="Times New Roman" w:hAnsi="Times New Roman" w:cs="Times New Roman"/>
          <w:sz w:val="24"/>
          <w:szCs w:val="24"/>
        </w:rPr>
        <w:softHyphen/>
        <w:t>нит);</w:t>
      </w:r>
    </w:p>
    <w:p w:rsidR="0091197B" w:rsidRPr="007E0224" w:rsidRDefault="0091197B" w:rsidP="0091197B">
      <w:pPr>
        <w:tabs>
          <w:tab w:val="left" w:pos="601"/>
        </w:tabs>
        <w:rPr>
          <w:rStyle w:val="7"/>
          <w:rFonts w:ascii="Times New Roman" w:hAnsi="Times New Roman" w:cs="Times New Roman"/>
          <w:sz w:val="24"/>
          <w:szCs w:val="24"/>
        </w:rPr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производить разбор слова как части речи: н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чальная форма, род, склонение, падеж, число имен существительных; начальная форма, род, падеж, число имен прилагательных; начальная (неопреде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ленная) форма, спряжение, время, лицо (в настоя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щем и будущем времени), число, род (в прошедшем времени) глаголов;</w:t>
      </w:r>
    </w:p>
    <w:p w:rsidR="0091197B" w:rsidRPr="007E0224" w:rsidRDefault="0091197B" w:rsidP="0091197B">
      <w:pPr>
        <w:tabs>
          <w:tab w:val="left" w:pos="596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производить синтаксический разбор предл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жения с однородными членами;</w:t>
      </w:r>
    </w:p>
    <w:p w:rsidR="0091197B" w:rsidRPr="007E0224" w:rsidRDefault="0091197B" w:rsidP="0091197B">
      <w:pPr>
        <w:tabs>
          <w:tab w:val="left" w:pos="596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пользоваться в речи предложениями с од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родными членами;</w:t>
      </w:r>
    </w:p>
    <w:p w:rsidR="0091197B" w:rsidRPr="007E0224" w:rsidRDefault="0091197B" w:rsidP="0091197B">
      <w:pPr>
        <w:tabs>
          <w:tab w:val="left" w:pos="591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определять тему и основную мысль текста, в котором она прямо автором не сформулирована;</w:t>
      </w:r>
    </w:p>
    <w:p w:rsidR="0091197B" w:rsidRPr="007E0224" w:rsidRDefault="0091197B" w:rsidP="0091197B">
      <w:pPr>
        <w:tabs>
          <w:tab w:val="left" w:pos="591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озаглавливать текст с опорой на тему или ос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овную мысль текста;</w:t>
      </w:r>
    </w:p>
    <w:p w:rsidR="0091197B" w:rsidRPr="007E0224" w:rsidRDefault="0091197B" w:rsidP="0091197B">
      <w:pPr>
        <w:tabs>
          <w:tab w:val="left" w:pos="603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составлять план текста;</w:t>
      </w:r>
    </w:p>
    <w:p w:rsidR="0091197B" w:rsidRPr="007E0224" w:rsidRDefault="0091197B" w:rsidP="0091197B">
      <w:pPr>
        <w:tabs>
          <w:tab w:val="left" w:pos="591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распознавать тексты: повествование, описа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ие, рассуждение и использовать их в речи;</w:t>
      </w:r>
    </w:p>
    <w:p w:rsidR="0091197B" w:rsidRPr="007E0224" w:rsidRDefault="0091197B" w:rsidP="0091197B">
      <w:pPr>
        <w:tabs>
          <w:tab w:val="left" w:pos="596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в соответствии с правилами культуры обще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ия выражать просьбу, благодарность, извинение, отказ, приглашение, поздравление.</w:t>
      </w:r>
    </w:p>
    <w:p w:rsidR="0091197B" w:rsidRPr="007E0224" w:rsidRDefault="0091197B" w:rsidP="0091197B">
      <w:pPr>
        <w:ind w:firstLine="300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Кроме того, обучающимся по данной программе предоставляется возможность овладеть умениями:</w:t>
      </w:r>
    </w:p>
    <w:p w:rsidR="0091197B" w:rsidRPr="007E0224" w:rsidRDefault="0091197B" w:rsidP="0091197B">
      <w:pPr>
        <w:tabs>
          <w:tab w:val="left" w:pos="596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писать изложение повествовательного текста с элементами описания и рассуждения (обучающее);</w:t>
      </w:r>
    </w:p>
    <w:p w:rsidR="0091197B" w:rsidRPr="007E0224" w:rsidRDefault="0091197B" w:rsidP="0091197B">
      <w:pPr>
        <w:tabs>
          <w:tab w:val="left" w:pos="601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писать сочинение повествовательного харак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тера с элементами описания (обучающее);</w:t>
      </w:r>
    </w:p>
    <w:p w:rsidR="0091197B" w:rsidRPr="007E0224" w:rsidRDefault="0091197B" w:rsidP="0091197B">
      <w:pPr>
        <w:tabs>
          <w:tab w:val="left" w:pos="658"/>
        </w:tabs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ab/>
        <w:t>- различать и использовать в устной и пись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менной речи предложения по цели высказывания (повествовательные, вопросительные, побудитель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ые), по эмоциональной окраске (восклицатель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ные и невосклицательные), по структуре (распр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траненные и нераспространенные) предложения; распознавать простые распространенные и сложн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очиненные предложения, состоящие из двух про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стых, и осознанно применять их в речевом общении.</w:t>
      </w:r>
    </w:p>
    <w:p w:rsidR="0091197B" w:rsidRPr="007E0224" w:rsidRDefault="0091197B" w:rsidP="0091197B">
      <w:pPr>
        <w:ind w:firstLine="708"/>
      </w:pPr>
      <w:r w:rsidRPr="007E0224">
        <w:rPr>
          <w:rStyle w:val="7"/>
          <w:rFonts w:ascii="Times New Roman" w:hAnsi="Times New Roman" w:cs="Times New Roman"/>
          <w:sz w:val="24"/>
          <w:szCs w:val="24"/>
        </w:rPr>
        <w:t>Больше внимания уделять развитию коммуни</w:t>
      </w:r>
      <w:r w:rsidRPr="007E0224">
        <w:rPr>
          <w:rStyle w:val="7"/>
          <w:rFonts w:ascii="Times New Roman" w:hAnsi="Times New Roman" w:cs="Times New Roman"/>
          <w:sz w:val="24"/>
          <w:szCs w:val="24"/>
        </w:rPr>
        <w:softHyphen/>
        <w:t>кативных умений, творческой самостоятельности, эмоционально-нравственных качеств личности.</w:t>
      </w:r>
    </w:p>
    <w:p w:rsidR="0091197B" w:rsidRPr="007E0224" w:rsidRDefault="0091197B" w:rsidP="0091197B">
      <w:pPr>
        <w:ind w:firstLine="708"/>
      </w:pPr>
    </w:p>
    <w:p w:rsidR="0091197B" w:rsidRPr="007E0224" w:rsidRDefault="0091197B" w:rsidP="0091197B">
      <w:pPr>
        <w:ind w:firstLine="708"/>
      </w:pPr>
    </w:p>
    <w:p w:rsidR="0091197B" w:rsidRPr="007E0224" w:rsidRDefault="0091197B" w:rsidP="0091197B">
      <w:pPr>
        <w:ind w:firstLine="708"/>
      </w:pPr>
    </w:p>
    <w:p w:rsidR="0091197B" w:rsidRPr="007E0224" w:rsidRDefault="0091197B" w:rsidP="0091197B">
      <w:pPr>
        <w:ind w:firstLine="708"/>
      </w:pPr>
    </w:p>
    <w:p w:rsidR="0091197B" w:rsidRPr="007E0224" w:rsidRDefault="0091197B" w:rsidP="0091197B">
      <w:pPr>
        <w:ind w:firstLine="708"/>
      </w:pPr>
    </w:p>
    <w:p w:rsidR="0091197B" w:rsidRPr="007E0224" w:rsidRDefault="0091197B" w:rsidP="0091197B">
      <w:pPr>
        <w:ind w:firstLine="708"/>
      </w:pPr>
    </w:p>
    <w:p w:rsidR="00AC60AA" w:rsidRDefault="00AC60AA" w:rsidP="00E04CBF"/>
    <w:p w:rsidR="00E04CBF" w:rsidRPr="007E0224" w:rsidRDefault="00E04CBF" w:rsidP="00E04CBF">
      <w:pPr>
        <w:rPr>
          <w:b/>
        </w:rPr>
      </w:pPr>
    </w:p>
    <w:p w:rsidR="00AC60AA" w:rsidRPr="007E0224" w:rsidRDefault="00AC60AA" w:rsidP="000049A7">
      <w:pPr>
        <w:jc w:val="center"/>
        <w:rPr>
          <w:b/>
        </w:rPr>
      </w:pPr>
    </w:p>
    <w:p w:rsidR="006C0DC2" w:rsidRPr="007E0224" w:rsidRDefault="006C0DC2" w:rsidP="000049A7">
      <w:pPr>
        <w:jc w:val="center"/>
        <w:rPr>
          <w:b/>
        </w:rPr>
      </w:pPr>
    </w:p>
    <w:p w:rsidR="000049A7" w:rsidRPr="007E0224" w:rsidRDefault="000049A7" w:rsidP="00AC60AA">
      <w:pPr>
        <w:jc w:val="center"/>
        <w:rPr>
          <w:b/>
        </w:rPr>
      </w:pPr>
      <w:r w:rsidRPr="007E0224">
        <w:rPr>
          <w:b/>
        </w:rPr>
        <w:lastRenderedPageBreak/>
        <w:t>Нормы оценок по русскому языку</w:t>
      </w:r>
    </w:p>
    <w:p w:rsidR="000049A7" w:rsidRPr="007E0224" w:rsidRDefault="000049A7" w:rsidP="00AC60AA">
      <w:pPr>
        <w:ind w:firstLine="708"/>
        <w:jc w:val="center"/>
        <w:rPr>
          <w:b/>
        </w:rPr>
      </w:pPr>
    </w:p>
    <w:p w:rsidR="00AC60AA" w:rsidRPr="007E0224" w:rsidRDefault="000049A7" w:rsidP="00AC60AA">
      <w:pPr>
        <w:ind w:firstLine="708"/>
        <w:jc w:val="center"/>
      </w:pPr>
      <w:r w:rsidRPr="007E0224">
        <w:t xml:space="preserve">КОНТРОЛЬ И ОЦЕНКА РЕЗУЛЬТАТОВ ОБУЧЕНИЯ </w:t>
      </w:r>
    </w:p>
    <w:p w:rsidR="000049A7" w:rsidRPr="007E0224" w:rsidRDefault="000049A7" w:rsidP="00AC60AA">
      <w:pPr>
        <w:ind w:firstLine="708"/>
        <w:jc w:val="center"/>
      </w:pPr>
      <w:r w:rsidRPr="007E0224">
        <w:t>В НАЧАЛЬНОЙ ШКОЛЕ.</w:t>
      </w:r>
    </w:p>
    <w:p w:rsidR="000049A7" w:rsidRPr="007E0224" w:rsidRDefault="000049A7" w:rsidP="00AC60AA"/>
    <w:p w:rsidR="000049A7" w:rsidRPr="007E0224" w:rsidRDefault="000049A7" w:rsidP="00AC60AA">
      <w:pPr>
        <w:ind w:firstLine="708"/>
      </w:pPr>
      <w:r w:rsidRPr="007E0224">
        <w:t>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</w:p>
    <w:p w:rsidR="000049A7" w:rsidRPr="007E0224" w:rsidRDefault="000049A7" w:rsidP="00AC60AA">
      <w:pPr>
        <w:ind w:firstLine="708"/>
      </w:pPr>
      <w:r w:rsidRPr="007E0224">
        <w:t>Эти нормы позволяют осуществить систематический контроль за успешностью обучения учащихся, принимать меры к устранению пробелов, предупреждать неуспеваемость учащихся.</w:t>
      </w:r>
    </w:p>
    <w:p w:rsidR="000049A7" w:rsidRPr="007E0224" w:rsidRDefault="000049A7" w:rsidP="00AC60AA">
      <w:pPr>
        <w:ind w:firstLine="708"/>
      </w:pPr>
      <w:r w:rsidRPr="007E0224">
        <w:t>Учитель применяет для оценивания цифровой балл (отметку) и оценочное суждение.</w:t>
      </w:r>
    </w:p>
    <w:p w:rsidR="000049A7" w:rsidRPr="007E0224" w:rsidRDefault="000049A7" w:rsidP="00AC60AA">
      <w:pPr>
        <w:ind w:firstLine="708"/>
      </w:pPr>
      <w:r w:rsidRPr="007E0224">
        <w:t>Отметка как цифровое оформление оценки вводится учителем со второго класса.</w:t>
      </w:r>
    </w:p>
    <w:p w:rsidR="000049A7" w:rsidRPr="007E0224" w:rsidRDefault="000049A7" w:rsidP="00AC60AA"/>
    <w:p w:rsidR="00AC60AA" w:rsidRPr="007E0224" w:rsidRDefault="000049A7" w:rsidP="00AC60AA">
      <w:pPr>
        <w:ind w:firstLine="708"/>
        <w:jc w:val="center"/>
      </w:pPr>
      <w:r w:rsidRPr="007E0224">
        <w:t xml:space="preserve">ПРОВЕРКА И ОЦЕНКА ЗНАНИЙ, УМЕНИЙ И НАВЫКОВ </w:t>
      </w:r>
    </w:p>
    <w:p w:rsidR="000049A7" w:rsidRPr="007E0224" w:rsidRDefault="000049A7" w:rsidP="00AC60AA">
      <w:pPr>
        <w:ind w:firstLine="708"/>
        <w:jc w:val="center"/>
      </w:pPr>
      <w:r w:rsidRPr="007E0224">
        <w:t>УЧАЩИХСЯ ПО РУССКОМУ ЯЗЫКУ.</w:t>
      </w:r>
    </w:p>
    <w:p w:rsidR="000049A7" w:rsidRPr="007E0224" w:rsidRDefault="000049A7" w:rsidP="00AC60AA">
      <w:pPr>
        <w:ind w:firstLine="708"/>
      </w:pPr>
      <w:r w:rsidRPr="007E0224">
        <w:t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0049A7" w:rsidRPr="007E0224" w:rsidRDefault="000049A7" w:rsidP="00AC60AA">
      <w:pPr>
        <w:ind w:firstLine="708"/>
      </w:pPr>
      <w:r w:rsidRPr="007E0224">
        <w:t xml:space="preserve">Диктант служит средством проверки орфографических и пунктуационных умений и навыков. </w:t>
      </w:r>
    </w:p>
    <w:p w:rsidR="000049A7" w:rsidRPr="007E0224" w:rsidRDefault="000049A7" w:rsidP="00AC60AA">
      <w:pPr>
        <w:ind w:firstLine="708"/>
      </w:pPr>
      <w:r w:rsidRPr="007E0224"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0049A7" w:rsidRPr="007E0224" w:rsidRDefault="000049A7" w:rsidP="00AC60AA">
      <w:pPr>
        <w:ind w:firstLine="708"/>
      </w:pPr>
      <w:r w:rsidRPr="007E0224"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7E0224">
        <w:t>сформированности</w:t>
      </w:r>
      <w:proofErr w:type="spellEnd"/>
      <w:r w:rsidRPr="007E0224"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0049A7" w:rsidRPr="007E0224" w:rsidRDefault="000049A7" w:rsidP="00AC60AA">
      <w:pPr>
        <w:ind w:firstLine="708"/>
      </w:pPr>
      <w:r w:rsidRPr="007E0224"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0049A7" w:rsidRPr="007E0224" w:rsidRDefault="000049A7" w:rsidP="00AC60AA">
      <w:r w:rsidRPr="007E0224">
        <w:t xml:space="preserve">Тестовые задания - динамичная форма проверки, направленная на установление уровня </w:t>
      </w:r>
      <w:proofErr w:type="spellStart"/>
      <w:r w:rsidRPr="007E0224">
        <w:t>сформированности</w:t>
      </w:r>
      <w:proofErr w:type="spellEnd"/>
      <w:r w:rsidRPr="007E0224">
        <w:t xml:space="preserve"> умения использовать свои знания в нестандартных учебных ситуациях.</w:t>
      </w:r>
    </w:p>
    <w:p w:rsidR="000049A7" w:rsidRPr="007E0224" w:rsidRDefault="000049A7" w:rsidP="00AC60AA">
      <w:pPr>
        <w:ind w:firstLine="708"/>
      </w:pPr>
      <w:r w:rsidRPr="007E0224">
        <w:t xml:space="preserve">Классификация ошибок и недочетов, влияющих на снижение оценки. </w:t>
      </w:r>
    </w:p>
    <w:p w:rsidR="000049A7" w:rsidRPr="007E0224" w:rsidRDefault="000049A7" w:rsidP="00AC60AA">
      <w:pPr>
        <w:ind w:firstLine="708"/>
      </w:pPr>
      <w:r w:rsidRPr="007E0224">
        <w:t>Ошибки:</w:t>
      </w:r>
    </w:p>
    <w:p w:rsidR="000049A7" w:rsidRPr="007E0224" w:rsidRDefault="000049A7" w:rsidP="00AC60AA">
      <w:pPr>
        <w:ind w:firstLine="708"/>
      </w:pPr>
      <w:r w:rsidRPr="007E0224">
        <w:t>- нарушение правил написания слов, включая грубые случаи пропуска, перестановки, замены, вставки лишних букв в словах;</w:t>
      </w:r>
    </w:p>
    <w:p w:rsidR="000049A7" w:rsidRPr="007E0224" w:rsidRDefault="000049A7" w:rsidP="00AC60AA">
      <w:pPr>
        <w:ind w:firstLine="708"/>
      </w:pPr>
      <w:r w:rsidRPr="007E0224"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0049A7" w:rsidRPr="007E0224" w:rsidRDefault="000049A7" w:rsidP="00AC60AA">
      <w:pPr>
        <w:ind w:firstLine="708"/>
      </w:pPr>
      <w:r w:rsidRPr="007E0224">
        <w:t>- отсутствие изученных знаков препинания в тексте (в конце предложения и заглавной буквы в начале предложения);</w:t>
      </w:r>
    </w:p>
    <w:p w:rsidR="000049A7" w:rsidRPr="007E0224" w:rsidRDefault="000049A7" w:rsidP="00AC60AA">
      <w:pPr>
        <w:ind w:firstLine="708"/>
      </w:pPr>
      <w:r w:rsidRPr="007E0224"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0049A7" w:rsidRPr="007E0224" w:rsidRDefault="000049A7" w:rsidP="00AC60AA">
      <w:pPr>
        <w:ind w:firstLine="708"/>
      </w:pPr>
      <w:r w:rsidRPr="007E0224">
        <w:t>- существенные отступления от авторского текста при написании изложения, искажающие смысл произведения;</w:t>
      </w:r>
    </w:p>
    <w:p w:rsidR="000049A7" w:rsidRPr="007E0224" w:rsidRDefault="000049A7" w:rsidP="00AC60AA">
      <w:pPr>
        <w:ind w:firstLine="708"/>
      </w:pPr>
      <w:r w:rsidRPr="007E0224">
        <w:t>- отсутствие главной части изложения, пропуск важных событий, отраженных в авторском тексте;</w:t>
      </w:r>
    </w:p>
    <w:p w:rsidR="000049A7" w:rsidRPr="007E0224" w:rsidRDefault="000049A7" w:rsidP="00AC60AA">
      <w:pPr>
        <w:ind w:firstLine="708"/>
      </w:pPr>
      <w:r w:rsidRPr="007E0224">
        <w:t>- употребление слов в не свойственном им значении (в изложении).</w:t>
      </w:r>
    </w:p>
    <w:p w:rsidR="000049A7" w:rsidRPr="007E0224" w:rsidRDefault="000049A7" w:rsidP="00AC60AA">
      <w:pPr>
        <w:ind w:firstLine="708"/>
      </w:pPr>
      <w:r w:rsidRPr="007E0224">
        <w:t xml:space="preserve">За одну ошибку в диктанте считаются: </w:t>
      </w:r>
    </w:p>
    <w:p w:rsidR="000049A7" w:rsidRPr="007E0224" w:rsidRDefault="000049A7" w:rsidP="00AC60AA">
      <w:pPr>
        <w:ind w:firstLine="708"/>
      </w:pPr>
      <w:r w:rsidRPr="007E0224">
        <w:t xml:space="preserve">а) два исправления; </w:t>
      </w:r>
    </w:p>
    <w:p w:rsidR="000049A7" w:rsidRPr="007E0224" w:rsidRDefault="000049A7" w:rsidP="00AC60AA">
      <w:pPr>
        <w:ind w:firstLine="708"/>
      </w:pPr>
      <w:r w:rsidRPr="007E0224">
        <w:t xml:space="preserve">б) две пунктуационные ошибки; </w:t>
      </w:r>
    </w:p>
    <w:p w:rsidR="000049A7" w:rsidRPr="007E0224" w:rsidRDefault="000049A7" w:rsidP="00AC60AA">
      <w:pPr>
        <w:ind w:firstLine="708"/>
      </w:pPr>
      <w:r w:rsidRPr="007E0224">
        <w:lastRenderedPageBreak/>
        <w:t xml:space="preserve">в) повторение ошибок в одном и том же слове, например, в слове ножи дважды написано в конце </w:t>
      </w:r>
      <w:proofErr w:type="spellStart"/>
      <w:r w:rsidRPr="007E0224">
        <w:t>ы</w:t>
      </w:r>
      <w:proofErr w:type="spellEnd"/>
      <w:r w:rsidRPr="007E0224">
        <w:t xml:space="preserve">, </w:t>
      </w:r>
    </w:p>
    <w:p w:rsidR="000049A7" w:rsidRPr="007E0224" w:rsidRDefault="000049A7" w:rsidP="00AC60AA">
      <w:pPr>
        <w:ind w:firstLine="708"/>
      </w:pPr>
      <w:r w:rsidRPr="007E0224">
        <w:t>г) две негрубые ошибки.</w:t>
      </w:r>
    </w:p>
    <w:p w:rsidR="000049A7" w:rsidRPr="007E0224" w:rsidRDefault="000049A7" w:rsidP="00AC60AA">
      <w:pPr>
        <w:ind w:firstLine="708"/>
      </w:pPr>
      <w:r w:rsidRPr="007E0224">
        <w:t xml:space="preserve">Негрубыми считаются следующие ошибки: </w:t>
      </w:r>
    </w:p>
    <w:p w:rsidR="000049A7" w:rsidRPr="007E0224" w:rsidRDefault="000049A7" w:rsidP="00AC60AA">
      <w:pPr>
        <w:ind w:firstLine="708"/>
      </w:pPr>
      <w:r w:rsidRPr="007E0224">
        <w:t>а) повторение одной и той</w:t>
      </w:r>
      <w:r w:rsidR="00E25370" w:rsidRPr="007E0224">
        <w:t xml:space="preserve"> же буквы в слове (например, ка</w:t>
      </w:r>
      <w:r w:rsidRPr="007E0224">
        <w:t xml:space="preserve">ртофель); </w:t>
      </w:r>
    </w:p>
    <w:p w:rsidR="000049A7" w:rsidRPr="007E0224" w:rsidRDefault="000049A7" w:rsidP="00AC60AA">
      <w:pPr>
        <w:ind w:firstLine="708"/>
      </w:pPr>
      <w:r w:rsidRPr="007E0224">
        <w:t>б) при переносе слова, одна часть которого написана на одной стороне, а вторая опущена;</w:t>
      </w:r>
    </w:p>
    <w:p w:rsidR="000049A7" w:rsidRPr="007E0224" w:rsidRDefault="000049A7" w:rsidP="00AC60AA">
      <w:pPr>
        <w:ind w:firstLine="708"/>
      </w:pPr>
      <w:r w:rsidRPr="007E0224">
        <w:t xml:space="preserve">в) дважды написано одно и то же слово в предложении; </w:t>
      </w:r>
    </w:p>
    <w:p w:rsidR="000049A7" w:rsidRPr="007E0224" w:rsidRDefault="000049A7" w:rsidP="00AC60AA">
      <w:pPr>
        <w:ind w:firstLine="708"/>
      </w:pPr>
      <w:r w:rsidRPr="007E0224">
        <w:t>г) недописанное слово.</w:t>
      </w:r>
    </w:p>
    <w:p w:rsidR="000049A7" w:rsidRPr="007E0224" w:rsidRDefault="000049A7" w:rsidP="00AC60AA">
      <w:pPr>
        <w:ind w:firstLine="708"/>
      </w:pPr>
      <w:r w:rsidRPr="007E0224">
        <w:t>Недочеты:</w:t>
      </w:r>
    </w:p>
    <w:p w:rsidR="000049A7" w:rsidRPr="007E0224" w:rsidRDefault="000049A7" w:rsidP="00AC60AA">
      <w:pPr>
        <w:ind w:firstLine="708"/>
      </w:pPr>
      <w:r w:rsidRPr="007E0224">
        <w:t>- отсутствие знаков препинания в конце предложений, если следующее предложение написано с большой буквы;</w:t>
      </w:r>
    </w:p>
    <w:p w:rsidR="000049A7" w:rsidRPr="007E0224" w:rsidRDefault="000049A7" w:rsidP="00AC60AA">
      <w:pPr>
        <w:ind w:firstLine="708"/>
      </w:pPr>
      <w:r w:rsidRPr="007E0224">
        <w:t>- отсутствие красной строки;</w:t>
      </w:r>
    </w:p>
    <w:p w:rsidR="000049A7" w:rsidRPr="007E0224" w:rsidRDefault="000049A7" w:rsidP="00AC60AA">
      <w:pPr>
        <w:ind w:firstLine="708"/>
      </w:pPr>
      <w:r w:rsidRPr="007E0224">
        <w:t>- незначительные нарушения логики событий авторского текста при написании изложения.</w:t>
      </w:r>
    </w:p>
    <w:p w:rsidR="000049A7" w:rsidRPr="007E0224" w:rsidRDefault="000049A7" w:rsidP="00AC60AA">
      <w:pPr>
        <w:ind w:firstLine="708"/>
      </w:pPr>
      <w:r w:rsidRPr="007E0224">
        <w:t>За ошибку в диктанте не считают:</w:t>
      </w:r>
    </w:p>
    <w:p w:rsidR="000049A7" w:rsidRPr="007E0224" w:rsidRDefault="000049A7" w:rsidP="00AC60AA">
      <w:pPr>
        <w:ind w:firstLine="708"/>
      </w:pPr>
      <w:r w:rsidRPr="007E0224">
        <w:t>а) ошибки на те разделы орфографии и пунктуации, которые ни в данном, ни в предшествующих классах не изучались;</w:t>
      </w:r>
    </w:p>
    <w:p w:rsidR="000049A7" w:rsidRPr="007E0224" w:rsidRDefault="000049A7" w:rsidP="00AC60AA">
      <w:pPr>
        <w:ind w:firstLine="708"/>
      </w:pPr>
      <w:r w:rsidRPr="007E0224">
        <w:t>в) единичный случай замены одного слова другим без искажения смысла.</w:t>
      </w:r>
    </w:p>
    <w:p w:rsidR="000049A7" w:rsidRPr="007E0224" w:rsidRDefault="000049A7" w:rsidP="00AC60AA">
      <w:pPr>
        <w:ind w:firstLine="708"/>
      </w:pPr>
      <w:r w:rsidRPr="007E0224">
        <w:t>Снижение отметки за общее впечатление от работы допускается в случаях, указанных выше.</w:t>
      </w:r>
    </w:p>
    <w:p w:rsidR="000049A7" w:rsidRPr="007E0224" w:rsidRDefault="000049A7" w:rsidP="00AC60AA">
      <w:pPr>
        <w:ind w:firstLine="708"/>
      </w:pPr>
      <w:r w:rsidRPr="007E0224"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0049A7" w:rsidRPr="007E0224" w:rsidRDefault="000049A7" w:rsidP="00AC60AA">
      <w:pPr>
        <w:ind w:firstLine="708"/>
      </w:pPr>
      <w:r w:rsidRPr="007E0224"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0049A7" w:rsidRDefault="000049A7" w:rsidP="0079525D">
      <w:pPr>
        <w:ind w:firstLine="708"/>
      </w:pPr>
      <w:r w:rsidRPr="007E0224">
        <w:t>Допустимое количество орфографических и пунктуационных ошибок при которых выставляются оценки</w:t>
      </w:r>
      <w:r w:rsidR="0079525D">
        <w:t>:</w:t>
      </w:r>
    </w:p>
    <w:p w:rsidR="0079525D" w:rsidRPr="0079525D" w:rsidRDefault="0079525D" w:rsidP="0079525D">
      <w:pPr>
        <w:ind w:firstLine="708"/>
      </w:pPr>
    </w:p>
    <w:p w:rsidR="000049A7" w:rsidRPr="007E0224" w:rsidRDefault="000049A7" w:rsidP="00AC60AA">
      <w:r w:rsidRPr="007E0224">
        <w:tab/>
      </w:r>
      <w:r w:rsidR="0079525D">
        <w:t>Оценки</w:t>
      </w:r>
      <w:r w:rsidRPr="007E0224">
        <w:tab/>
      </w:r>
      <w:r w:rsidR="0025721B">
        <w:t xml:space="preserve">     </w:t>
      </w:r>
      <w:r w:rsidR="0079525D">
        <w:t xml:space="preserve">1 класс </w:t>
      </w:r>
      <w:r w:rsidR="0079525D">
        <w:tab/>
        <w:t xml:space="preserve">  </w:t>
      </w:r>
      <w:r w:rsidR="0025721B">
        <w:t xml:space="preserve">      </w:t>
      </w:r>
      <w:r w:rsidR="0079525D">
        <w:t xml:space="preserve">2 класс      </w:t>
      </w:r>
      <w:r w:rsidRPr="007E0224">
        <w:t xml:space="preserve"> </w:t>
      </w:r>
      <w:r w:rsidR="0079525D">
        <w:t xml:space="preserve"> </w:t>
      </w:r>
      <w:r w:rsidRPr="007E0224">
        <w:t xml:space="preserve">     </w:t>
      </w:r>
      <w:r w:rsidR="0025721B">
        <w:t xml:space="preserve">   3</w:t>
      </w:r>
      <w:r w:rsidRPr="007E0224">
        <w:t xml:space="preserve"> класс </w:t>
      </w:r>
      <w:r w:rsidRPr="007E0224">
        <w:tab/>
        <w:t xml:space="preserve">       </w:t>
      </w:r>
      <w:r w:rsidR="00DD20BE" w:rsidRPr="007E0224">
        <w:t xml:space="preserve">   </w:t>
      </w:r>
      <w:r w:rsidRPr="007E0224">
        <w:t>4 класс</w:t>
      </w:r>
      <w:r w:rsidRPr="007E0224">
        <w:tab/>
      </w:r>
    </w:p>
    <w:p w:rsidR="000049A7" w:rsidRPr="007E0224" w:rsidRDefault="0079525D" w:rsidP="0079525D">
      <w:pPr>
        <w:ind w:firstLine="708"/>
      </w:pPr>
      <w:r>
        <w:t>"5"</w:t>
      </w:r>
      <w:r>
        <w:tab/>
        <w:t xml:space="preserve"> </w:t>
      </w:r>
      <w:r w:rsidRPr="0079525D">
        <w:tab/>
      </w:r>
      <w:r w:rsidR="000049A7" w:rsidRPr="007E0224">
        <w:t xml:space="preserve"> -</w:t>
      </w:r>
      <w:r w:rsidR="000049A7" w:rsidRPr="007E0224">
        <w:tab/>
      </w:r>
      <w:r w:rsidR="000049A7" w:rsidRPr="007E0224">
        <w:tab/>
        <w:t xml:space="preserve">     </w:t>
      </w:r>
      <w:r>
        <w:t xml:space="preserve">     -</w:t>
      </w:r>
      <w:r>
        <w:tab/>
      </w:r>
      <w:r>
        <w:tab/>
        <w:t xml:space="preserve">              -</w:t>
      </w:r>
      <w:r>
        <w:tab/>
      </w:r>
      <w:r>
        <w:tab/>
        <w:t xml:space="preserve">     1 и</w:t>
      </w:r>
      <w:r w:rsidR="000049A7" w:rsidRPr="007E0224">
        <w:t>справление</w:t>
      </w:r>
    </w:p>
    <w:p w:rsidR="000049A7" w:rsidRPr="007E0224" w:rsidRDefault="000049A7" w:rsidP="0079525D">
      <w:pPr>
        <w:ind w:firstLine="708"/>
      </w:pPr>
      <w:r w:rsidRPr="007E0224">
        <w:t>"4"</w:t>
      </w:r>
      <w:r w:rsidRPr="007E0224">
        <w:tab/>
      </w:r>
      <w:r w:rsidRPr="007E0224">
        <w:tab/>
        <w:t xml:space="preserve">1-2 ошибки и      1 ошибка и        </w:t>
      </w:r>
      <w:r w:rsidR="0079525D">
        <w:t xml:space="preserve"> </w:t>
      </w:r>
      <w:r w:rsidRPr="007E0224">
        <w:t xml:space="preserve">1 ошибка и         </w:t>
      </w:r>
      <w:r w:rsidR="0079525D">
        <w:t xml:space="preserve"> </w:t>
      </w:r>
      <w:r w:rsidR="0025721B">
        <w:t xml:space="preserve"> </w:t>
      </w:r>
      <w:r w:rsidRPr="007E0224">
        <w:t>1 ошибка и</w:t>
      </w:r>
    </w:p>
    <w:p w:rsidR="000049A7" w:rsidRPr="007E0224" w:rsidRDefault="000049A7" w:rsidP="00AC60AA">
      <w:pPr>
        <w:ind w:firstLine="708"/>
      </w:pPr>
      <w:r w:rsidRPr="007E0224">
        <w:t xml:space="preserve">         </w:t>
      </w:r>
      <w:r w:rsidR="0079525D" w:rsidRPr="0079525D">
        <w:tab/>
      </w:r>
      <w:r w:rsidR="0079525D" w:rsidRPr="0079525D">
        <w:tab/>
      </w:r>
      <w:r w:rsidRPr="007E0224">
        <w:t xml:space="preserve">1 исправление </w:t>
      </w:r>
      <w:r w:rsidR="0079525D">
        <w:t xml:space="preserve">   </w:t>
      </w:r>
      <w:r w:rsidR="00DD20BE" w:rsidRPr="007E0224">
        <w:t xml:space="preserve">1 исправление   1 исправление    </w:t>
      </w:r>
      <w:r w:rsidR="0025721B">
        <w:t xml:space="preserve"> </w:t>
      </w:r>
      <w:r w:rsidRPr="007E0224">
        <w:t>1 исправление</w:t>
      </w:r>
    </w:p>
    <w:p w:rsidR="000049A7" w:rsidRPr="007E0224" w:rsidRDefault="000049A7" w:rsidP="0079525D">
      <w:pPr>
        <w:ind w:firstLine="708"/>
      </w:pPr>
      <w:r w:rsidRPr="007E0224">
        <w:t>"3"</w:t>
      </w:r>
      <w:r w:rsidRPr="007E0224">
        <w:tab/>
        <w:t xml:space="preserve">        </w:t>
      </w:r>
      <w:r w:rsidR="0079525D">
        <w:tab/>
        <w:t xml:space="preserve">3 ошибки и         </w:t>
      </w:r>
      <w:r w:rsidRPr="007E0224">
        <w:t xml:space="preserve">2 ошибки и        </w:t>
      </w:r>
      <w:r w:rsidR="0079525D">
        <w:t xml:space="preserve"> </w:t>
      </w:r>
      <w:r w:rsidRPr="007E0224">
        <w:t xml:space="preserve">2 ошибки и         </w:t>
      </w:r>
      <w:r w:rsidR="0025721B">
        <w:t xml:space="preserve"> </w:t>
      </w:r>
      <w:r w:rsidRPr="007E0224">
        <w:t>2 ошибки и</w:t>
      </w:r>
    </w:p>
    <w:p w:rsidR="000049A7" w:rsidRPr="007E0224" w:rsidRDefault="000049A7" w:rsidP="00AC60AA">
      <w:r w:rsidRPr="007E0224">
        <w:t xml:space="preserve">                   </w:t>
      </w:r>
      <w:r w:rsidR="0079525D" w:rsidRPr="0079525D">
        <w:tab/>
      </w:r>
      <w:r w:rsidR="0079525D" w:rsidRPr="0079525D">
        <w:tab/>
      </w:r>
      <w:r w:rsidR="00DD20BE" w:rsidRPr="007E0224">
        <w:t xml:space="preserve">1 исправление    1 исправление   1 исправление    </w:t>
      </w:r>
      <w:r w:rsidR="0025721B">
        <w:t xml:space="preserve"> </w:t>
      </w:r>
      <w:r w:rsidRPr="007E0224">
        <w:t>1 исправление</w:t>
      </w:r>
    </w:p>
    <w:p w:rsidR="000049A7" w:rsidRPr="007E0224" w:rsidRDefault="00DD20BE" w:rsidP="0079525D">
      <w:pPr>
        <w:ind w:firstLine="708"/>
      </w:pPr>
      <w:r w:rsidRPr="007E0224">
        <w:t>"2"</w:t>
      </w:r>
      <w:r w:rsidRPr="007E0224">
        <w:tab/>
        <w:t xml:space="preserve">         </w:t>
      </w:r>
      <w:r w:rsidR="0079525D">
        <w:tab/>
        <w:t>4 ошибки</w:t>
      </w:r>
      <w:r w:rsidR="0079525D">
        <w:tab/>
        <w:t xml:space="preserve">      </w:t>
      </w:r>
      <w:r w:rsidR="000049A7" w:rsidRPr="007E0224">
        <w:t>3 ошибки</w:t>
      </w:r>
      <w:r w:rsidR="000049A7" w:rsidRPr="007E0224">
        <w:tab/>
        <w:t xml:space="preserve">        </w:t>
      </w:r>
      <w:r w:rsidR="0079525D">
        <w:t xml:space="preserve">  </w:t>
      </w:r>
      <w:r w:rsidR="0025721B">
        <w:t xml:space="preserve">3 ошибки </w:t>
      </w:r>
      <w:r w:rsidR="0025721B">
        <w:tab/>
        <w:t xml:space="preserve">     </w:t>
      </w:r>
      <w:r w:rsidR="000049A7" w:rsidRPr="007E0224">
        <w:t>3 ошибки</w:t>
      </w:r>
      <w:r w:rsidR="000049A7" w:rsidRPr="007E0224">
        <w:tab/>
      </w:r>
    </w:p>
    <w:p w:rsidR="000049A7" w:rsidRPr="007E0224" w:rsidRDefault="000049A7" w:rsidP="00AC60AA">
      <w:pPr>
        <w:ind w:firstLine="708"/>
      </w:pPr>
      <w:r w:rsidRPr="007E0224"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0049A7" w:rsidRPr="007E0224" w:rsidRDefault="000049A7" w:rsidP="00AC60AA">
      <w:pPr>
        <w:ind w:firstLine="708"/>
      </w:pPr>
      <w:r w:rsidRPr="007E0224">
        <w:t>Объем словарных диктантов:</w:t>
      </w:r>
    </w:p>
    <w:p w:rsidR="000049A7" w:rsidRPr="007E0224" w:rsidRDefault="000049A7" w:rsidP="00AC60AA">
      <w:pPr>
        <w:ind w:firstLine="708"/>
      </w:pPr>
      <w:r w:rsidRPr="007E0224">
        <w:t>2 класс 8 - 10 слов,</w:t>
      </w:r>
    </w:p>
    <w:p w:rsidR="000049A7" w:rsidRPr="007E0224" w:rsidRDefault="000049A7" w:rsidP="00AC60AA">
      <w:pPr>
        <w:ind w:firstLine="708"/>
      </w:pPr>
      <w:r w:rsidRPr="007E0224">
        <w:t>3 класс 10 - 12слов,</w:t>
      </w:r>
    </w:p>
    <w:p w:rsidR="000049A7" w:rsidRPr="007E0224" w:rsidRDefault="000049A7" w:rsidP="00AC60AA">
      <w:pPr>
        <w:ind w:firstLine="708"/>
      </w:pPr>
      <w:r w:rsidRPr="007E0224">
        <w:t>4 класс 12 -15 слов.</w:t>
      </w:r>
    </w:p>
    <w:p w:rsidR="000049A7" w:rsidRPr="007E0224" w:rsidRDefault="000049A7" w:rsidP="00AC60AA">
      <w:pPr>
        <w:ind w:firstLine="708"/>
      </w:pPr>
      <w:r w:rsidRPr="007E0224">
        <w:t>Оценивание словарных диктантов:</w:t>
      </w:r>
    </w:p>
    <w:p w:rsidR="000049A7" w:rsidRPr="007E0224" w:rsidRDefault="000049A7" w:rsidP="00AC60AA">
      <w:pPr>
        <w:ind w:firstLine="708"/>
      </w:pPr>
      <w:r w:rsidRPr="007E0224">
        <w:t>Оценка "5" ставится за безошибочное выполнение работы;</w:t>
      </w:r>
    </w:p>
    <w:p w:rsidR="000049A7" w:rsidRPr="007E0224" w:rsidRDefault="000049A7" w:rsidP="00AC60AA">
      <w:pPr>
        <w:ind w:firstLine="708"/>
      </w:pPr>
      <w:r w:rsidRPr="007E0224">
        <w:lastRenderedPageBreak/>
        <w:t>Оценка "4" ставится, если допущена 1 ошибка, 1 исправление;</w:t>
      </w:r>
    </w:p>
    <w:p w:rsidR="000049A7" w:rsidRPr="007E0224" w:rsidRDefault="000049A7" w:rsidP="00AC60AA">
      <w:pPr>
        <w:ind w:firstLine="708"/>
      </w:pPr>
      <w:r w:rsidRPr="007E0224">
        <w:t>Оценка "3" ставится, если допущено 2 ошибки, 1 исправление;</w:t>
      </w:r>
    </w:p>
    <w:p w:rsidR="000049A7" w:rsidRPr="007E0224" w:rsidRDefault="000049A7" w:rsidP="00AC60AA">
      <w:pPr>
        <w:ind w:firstLine="708"/>
      </w:pPr>
      <w:r w:rsidRPr="007E0224">
        <w:t>Оценка "2" ставится, если допущено 3 - 5 ошибок.</w:t>
      </w:r>
    </w:p>
    <w:p w:rsidR="000049A7" w:rsidRPr="007E0224" w:rsidRDefault="000049A7" w:rsidP="00AC60AA">
      <w:pPr>
        <w:ind w:firstLine="708"/>
      </w:pPr>
      <w:r w:rsidRPr="007E0224">
        <w:t>Оценка тестов.</w:t>
      </w:r>
    </w:p>
    <w:p w:rsidR="000049A7" w:rsidRPr="007E0224" w:rsidRDefault="000049A7" w:rsidP="00AC60AA">
      <w:pPr>
        <w:ind w:firstLine="708"/>
      </w:pPr>
      <w:r w:rsidRPr="007E0224"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</w:r>
    </w:p>
    <w:p w:rsidR="000049A7" w:rsidRPr="007E0224" w:rsidRDefault="000049A7" w:rsidP="00AC60AA">
      <w:pPr>
        <w:ind w:firstLine="708"/>
      </w:pPr>
      <w:r w:rsidRPr="007E0224"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0049A7" w:rsidRPr="007E0224" w:rsidRDefault="000049A7" w:rsidP="00AC60AA">
      <w:pPr>
        <w:ind w:firstLine="708"/>
      </w:pPr>
      <w:r w:rsidRPr="007E0224">
        <w:t>"ВЫСОКИЙ" - все предложенные задания выполнены правильно;</w:t>
      </w:r>
    </w:p>
    <w:p w:rsidR="000049A7" w:rsidRPr="007E0224" w:rsidRDefault="000049A7" w:rsidP="00AC60AA">
      <w:pPr>
        <w:ind w:firstLine="708"/>
      </w:pPr>
      <w:r w:rsidRPr="007E0224">
        <w:t>"СРЕДНИЙ" - все задания с незначительными погрешностями;</w:t>
      </w:r>
    </w:p>
    <w:p w:rsidR="000049A7" w:rsidRPr="007E0224" w:rsidRDefault="000049A7" w:rsidP="00AC60AA">
      <w:pPr>
        <w:ind w:firstLine="708"/>
      </w:pPr>
      <w:r w:rsidRPr="007E0224">
        <w:t>"НИЗКИЙ" - выполнены отдельные задания.</w:t>
      </w:r>
    </w:p>
    <w:p w:rsidR="00F4258F" w:rsidRPr="007E0224" w:rsidRDefault="000049A7" w:rsidP="00AC60AA">
      <w:pPr>
        <w:ind w:firstLine="708"/>
      </w:pPr>
      <w:r w:rsidRPr="007E0224"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</w:r>
    </w:p>
    <w:p w:rsidR="000049A7" w:rsidRPr="007E0224" w:rsidRDefault="000049A7" w:rsidP="00AC60AA">
      <w:pPr>
        <w:ind w:firstLine="708"/>
      </w:pPr>
      <w:r w:rsidRPr="007E0224">
        <w:t>Базовый уровень:</w:t>
      </w:r>
    </w:p>
    <w:p w:rsidR="000049A7" w:rsidRPr="007E0224" w:rsidRDefault="000049A7" w:rsidP="00AC60AA">
      <w:r w:rsidRPr="007E0224">
        <w:t xml:space="preserve">            </w:t>
      </w:r>
      <w:r w:rsidR="00F4258F" w:rsidRPr="007E0224">
        <w:tab/>
      </w:r>
      <w:r w:rsidRPr="007E0224">
        <w:t xml:space="preserve">0 - 60% </w:t>
      </w:r>
      <w:r w:rsidRPr="007E0224">
        <w:tab/>
        <w:t xml:space="preserve">           60 - 77%</w:t>
      </w:r>
      <w:r w:rsidRPr="007E0224">
        <w:tab/>
        <w:t xml:space="preserve">             77 - 90%</w:t>
      </w:r>
      <w:r w:rsidRPr="007E0224">
        <w:tab/>
        <w:t xml:space="preserve">              90 - 100%</w:t>
      </w:r>
    </w:p>
    <w:p w:rsidR="000049A7" w:rsidRPr="007E0224" w:rsidRDefault="000049A7" w:rsidP="00AC60AA">
      <w:r w:rsidRPr="007E0224">
        <w:t xml:space="preserve">     </w:t>
      </w:r>
      <w:r w:rsidR="00F4258F" w:rsidRPr="007E0224">
        <w:tab/>
      </w:r>
      <w:r w:rsidRPr="007E0224">
        <w:t xml:space="preserve">менее 17 баллов     </w:t>
      </w:r>
      <w:r w:rsidR="00F4258F" w:rsidRPr="007E0224">
        <w:t xml:space="preserve">  </w:t>
      </w:r>
      <w:r w:rsidRPr="007E0224">
        <w:t xml:space="preserve"> </w:t>
      </w:r>
      <w:r w:rsidR="00E04CBF">
        <w:t xml:space="preserve">      </w:t>
      </w:r>
      <w:r w:rsidRPr="007E0224">
        <w:t>18 - 22 балла</w:t>
      </w:r>
      <w:r w:rsidRPr="007E0224">
        <w:tab/>
        <w:t xml:space="preserve">    </w:t>
      </w:r>
      <w:r w:rsidR="00F4258F" w:rsidRPr="007E0224">
        <w:t xml:space="preserve"> </w:t>
      </w:r>
      <w:r w:rsidRPr="007E0224">
        <w:t xml:space="preserve">    23 -</w:t>
      </w:r>
      <w:r w:rsidR="00F4258F" w:rsidRPr="007E0224">
        <w:t xml:space="preserve"> 26 баллов</w:t>
      </w:r>
      <w:r w:rsidR="00F4258F" w:rsidRPr="007E0224">
        <w:tab/>
      </w:r>
      <w:r w:rsidR="00E04CBF">
        <w:t xml:space="preserve">          </w:t>
      </w:r>
      <w:r w:rsidR="00F4258F" w:rsidRPr="007E0224">
        <w:t xml:space="preserve"> </w:t>
      </w:r>
      <w:r w:rsidRPr="007E0224">
        <w:t>27-30 баллов</w:t>
      </w:r>
    </w:p>
    <w:p w:rsidR="00DD20BE" w:rsidRPr="007E0224" w:rsidRDefault="000049A7" w:rsidP="00AC60AA">
      <w:pPr>
        <w:ind w:firstLine="708"/>
      </w:pPr>
      <w:r w:rsidRPr="007E0224">
        <w:t xml:space="preserve"> </w:t>
      </w:r>
      <w:r w:rsidR="00F4258F" w:rsidRPr="007E0224">
        <w:t xml:space="preserve">           "2"</w:t>
      </w:r>
      <w:r w:rsidR="00F4258F" w:rsidRPr="007E0224">
        <w:tab/>
        <w:t xml:space="preserve">             </w:t>
      </w:r>
      <w:r w:rsidRPr="007E0224">
        <w:t xml:space="preserve">            "3"</w:t>
      </w:r>
      <w:r w:rsidRPr="007E0224">
        <w:tab/>
        <w:t xml:space="preserve">    </w:t>
      </w:r>
      <w:r w:rsidR="00F4258F" w:rsidRPr="007E0224">
        <w:tab/>
      </w:r>
      <w:r w:rsidRPr="007E0224">
        <w:t xml:space="preserve">               "4"      </w:t>
      </w:r>
      <w:r w:rsidR="00F4258F" w:rsidRPr="007E0224">
        <w:tab/>
      </w:r>
      <w:r w:rsidRPr="007E0224">
        <w:t xml:space="preserve">                 </w:t>
      </w:r>
      <w:r w:rsidR="00DD20BE" w:rsidRPr="007E0224">
        <w:t>"5"</w:t>
      </w: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0049A7">
      <w:pPr>
        <w:jc w:val="center"/>
        <w:rPr>
          <w:b/>
        </w:rPr>
      </w:pPr>
    </w:p>
    <w:p w:rsidR="00E04CBF" w:rsidRDefault="00E04CBF" w:rsidP="0025721B">
      <w:pPr>
        <w:rPr>
          <w:b/>
        </w:rPr>
      </w:pPr>
    </w:p>
    <w:p w:rsidR="0025721B" w:rsidRDefault="0025721B" w:rsidP="0025721B">
      <w:pPr>
        <w:rPr>
          <w:b/>
        </w:rPr>
      </w:pPr>
    </w:p>
    <w:p w:rsidR="000049A7" w:rsidRPr="007E0224" w:rsidRDefault="000049A7" w:rsidP="000049A7">
      <w:pPr>
        <w:jc w:val="center"/>
        <w:rPr>
          <w:b/>
        </w:rPr>
      </w:pPr>
      <w:r w:rsidRPr="007E0224">
        <w:rPr>
          <w:b/>
        </w:rPr>
        <w:lastRenderedPageBreak/>
        <w:t xml:space="preserve">Литература: </w:t>
      </w:r>
    </w:p>
    <w:p w:rsidR="000049A7" w:rsidRPr="007E0224" w:rsidRDefault="000049A7" w:rsidP="000049A7">
      <w:pPr>
        <w:jc w:val="center"/>
        <w:rPr>
          <w:b/>
        </w:rPr>
      </w:pPr>
    </w:p>
    <w:p w:rsidR="000049A7" w:rsidRPr="007E0224" w:rsidRDefault="000049A7" w:rsidP="000049A7">
      <w:pPr>
        <w:pStyle w:val="a3"/>
        <w:numPr>
          <w:ilvl w:val="0"/>
          <w:numId w:val="3"/>
        </w:numPr>
      </w:pPr>
      <w:r w:rsidRPr="007E0224">
        <w:t xml:space="preserve">Автор учебника: </w:t>
      </w:r>
      <w:proofErr w:type="spellStart"/>
      <w:r w:rsidRPr="007E0224">
        <w:t>Рамзаева</w:t>
      </w:r>
      <w:proofErr w:type="spellEnd"/>
      <w:r w:rsidRPr="007E0224">
        <w:t xml:space="preserve"> Т.Г.</w:t>
      </w:r>
    </w:p>
    <w:p w:rsidR="000049A7" w:rsidRPr="007E0224" w:rsidRDefault="000049A7" w:rsidP="000049A7">
      <w:pPr>
        <w:pStyle w:val="a3"/>
      </w:pPr>
      <w:r w:rsidRPr="007E0224">
        <w:t>Издательство: «Дрофа», г. Москва, 2005-2006 г.</w:t>
      </w:r>
    </w:p>
    <w:p w:rsidR="000049A7" w:rsidRPr="007E0224" w:rsidRDefault="000049A7" w:rsidP="000049A7">
      <w:pPr>
        <w:pStyle w:val="a3"/>
      </w:pPr>
      <w:r w:rsidRPr="007E0224">
        <w:t xml:space="preserve">Авторы тетрадей на печатной основе: «Русский язык 4 класс». </w:t>
      </w:r>
      <w:proofErr w:type="spellStart"/>
      <w:r w:rsidRPr="007E0224">
        <w:t>Рамзаева</w:t>
      </w:r>
      <w:proofErr w:type="spellEnd"/>
      <w:r w:rsidRPr="007E0224">
        <w:t xml:space="preserve"> Т.Г., </w:t>
      </w:r>
      <w:proofErr w:type="spellStart"/>
      <w:r w:rsidRPr="007E0224">
        <w:t>Савинкина</w:t>
      </w:r>
      <w:proofErr w:type="spellEnd"/>
      <w:r w:rsidRPr="007E0224">
        <w:t xml:space="preserve"> Л.П. (в 2-х частях).</w:t>
      </w:r>
    </w:p>
    <w:p w:rsidR="000049A7" w:rsidRPr="007E0224" w:rsidRDefault="000049A7" w:rsidP="000049A7">
      <w:pPr>
        <w:pStyle w:val="a3"/>
      </w:pPr>
      <w:r w:rsidRPr="007E0224">
        <w:t>Издательство: «Дрофа», г. Москва, 2011г.</w:t>
      </w:r>
    </w:p>
    <w:p w:rsidR="000049A7" w:rsidRPr="007E0224" w:rsidRDefault="000049A7" w:rsidP="000049A7">
      <w:pPr>
        <w:pStyle w:val="a3"/>
      </w:pPr>
      <w:r w:rsidRPr="007E0224">
        <w:t xml:space="preserve">Автор методического пособия: «Поурочные разработки по русскому языку 4 класс» </w:t>
      </w:r>
      <w:proofErr w:type="spellStart"/>
      <w:r w:rsidRPr="007E0224">
        <w:t>Гараева</w:t>
      </w:r>
      <w:proofErr w:type="spellEnd"/>
      <w:r w:rsidRPr="007E0224">
        <w:t xml:space="preserve"> Я.Ш.</w:t>
      </w:r>
    </w:p>
    <w:p w:rsidR="000049A7" w:rsidRPr="007E0224" w:rsidRDefault="000049A7" w:rsidP="000049A7">
      <w:pPr>
        <w:pStyle w:val="a3"/>
      </w:pPr>
      <w:r w:rsidRPr="007E0224">
        <w:t>Издательство: «ВАКО», г. Москва, 2008г.</w:t>
      </w:r>
    </w:p>
    <w:p w:rsidR="000049A7" w:rsidRPr="007E0224" w:rsidRDefault="000049A7" w:rsidP="000049A7">
      <w:pPr>
        <w:pStyle w:val="a3"/>
      </w:pPr>
      <w:r w:rsidRPr="007E0224">
        <w:t xml:space="preserve">Автор программы: </w:t>
      </w:r>
      <w:proofErr w:type="spellStart"/>
      <w:r w:rsidRPr="007E0224">
        <w:t>Рамзаева</w:t>
      </w:r>
      <w:proofErr w:type="spellEnd"/>
      <w:r w:rsidRPr="007E0224">
        <w:t xml:space="preserve"> Т.Г.</w:t>
      </w:r>
    </w:p>
    <w:p w:rsidR="000049A7" w:rsidRPr="007E0224" w:rsidRDefault="000049A7" w:rsidP="000049A7">
      <w:pPr>
        <w:pStyle w:val="a3"/>
      </w:pPr>
      <w:r w:rsidRPr="007E0224">
        <w:t>Издательство: «Дрофа», г. Москва, 2008г.</w:t>
      </w:r>
    </w:p>
    <w:p w:rsidR="000049A7" w:rsidRPr="007E0224" w:rsidRDefault="000049A7" w:rsidP="000049A7">
      <w:pPr>
        <w:numPr>
          <w:ilvl w:val="0"/>
          <w:numId w:val="3"/>
        </w:numPr>
      </w:pPr>
      <w:proofErr w:type="spellStart"/>
      <w:r w:rsidRPr="007E0224">
        <w:t>Узорова</w:t>
      </w:r>
      <w:proofErr w:type="spellEnd"/>
      <w:r w:rsidRPr="007E0224">
        <w:t xml:space="preserve"> О.В., Нефёдова Е.А. «Подготовка к контрольным диктантам по русскому языку. 4 класс».</w:t>
      </w:r>
    </w:p>
    <w:p w:rsidR="000049A7" w:rsidRPr="007E0224" w:rsidRDefault="000049A7" w:rsidP="000049A7">
      <w:r w:rsidRPr="007E0224">
        <w:t xml:space="preserve">  </w:t>
      </w:r>
      <w:r w:rsidRPr="007E0224">
        <w:tab/>
        <w:t>Издательство: АСТ «</w:t>
      </w:r>
      <w:proofErr w:type="spellStart"/>
      <w:r w:rsidRPr="007E0224">
        <w:t>Астрель</w:t>
      </w:r>
      <w:proofErr w:type="spellEnd"/>
      <w:r w:rsidRPr="007E0224">
        <w:t>», г. Москва, 2002 г.</w:t>
      </w:r>
    </w:p>
    <w:p w:rsidR="000049A7" w:rsidRPr="007E0224" w:rsidRDefault="000049A7" w:rsidP="000049A7">
      <w:pPr>
        <w:numPr>
          <w:ilvl w:val="0"/>
          <w:numId w:val="3"/>
        </w:numPr>
      </w:pPr>
      <w:proofErr w:type="spellStart"/>
      <w:r w:rsidRPr="007E0224">
        <w:t>Канакина</w:t>
      </w:r>
      <w:proofErr w:type="spellEnd"/>
      <w:r w:rsidRPr="007E0224">
        <w:t xml:space="preserve"> В.П. «Работа над трудными словами в начальных классах».</w:t>
      </w:r>
    </w:p>
    <w:p w:rsidR="000049A7" w:rsidRPr="007E0224" w:rsidRDefault="000049A7" w:rsidP="000049A7">
      <w:r w:rsidRPr="007E0224">
        <w:t xml:space="preserve">  </w:t>
      </w:r>
      <w:r w:rsidRPr="007E0224">
        <w:tab/>
        <w:t>Издательство: «Просвещение», г. Москва, 2009 г.</w:t>
      </w:r>
    </w:p>
    <w:p w:rsidR="000049A7" w:rsidRPr="007E0224" w:rsidRDefault="000049A7" w:rsidP="000049A7">
      <w:pPr>
        <w:numPr>
          <w:ilvl w:val="0"/>
          <w:numId w:val="3"/>
        </w:numPr>
      </w:pPr>
      <w:r w:rsidRPr="007E0224">
        <w:t>Волина В. «Русский язык. Учимся играя».</w:t>
      </w:r>
    </w:p>
    <w:p w:rsidR="000049A7" w:rsidRPr="007E0224" w:rsidRDefault="000049A7" w:rsidP="000049A7">
      <w:r w:rsidRPr="007E0224">
        <w:t xml:space="preserve">    </w:t>
      </w:r>
      <w:r w:rsidRPr="007E0224">
        <w:tab/>
        <w:t>ТОО «Издательство АРГО», г. Екатеринбург, 1996 г.</w:t>
      </w:r>
    </w:p>
    <w:p w:rsidR="000049A7" w:rsidRPr="007E0224" w:rsidRDefault="000049A7" w:rsidP="000049A7">
      <w:pPr>
        <w:numPr>
          <w:ilvl w:val="0"/>
          <w:numId w:val="3"/>
        </w:numPr>
      </w:pPr>
      <w:r w:rsidRPr="007E0224">
        <w:t>Ушакова О.Д. «Разбор слова по составу».</w:t>
      </w:r>
    </w:p>
    <w:p w:rsidR="000049A7" w:rsidRPr="007E0224" w:rsidRDefault="000049A7" w:rsidP="000049A7">
      <w:r w:rsidRPr="007E0224">
        <w:t xml:space="preserve">   </w:t>
      </w:r>
      <w:r w:rsidRPr="007E0224">
        <w:tab/>
        <w:t>Издательский дом «Литера», г.Санкт – Петербург, 2006 г.</w:t>
      </w:r>
    </w:p>
    <w:p w:rsidR="000049A7" w:rsidRPr="007E0224" w:rsidRDefault="000049A7" w:rsidP="000049A7">
      <w:pPr>
        <w:numPr>
          <w:ilvl w:val="0"/>
          <w:numId w:val="3"/>
        </w:numPr>
      </w:pPr>
      <w:r w:rsidRPr="007E0224">
        <w:t>Ушакова О.Д. «Говори правильно».</w:t>
      </w:r>
    </w:p>
    <w:p w:rsidR="000049A7" w:rsidRPr="007E0224" w:rsidRDefault="000049A7" w:rsidP="000049A7">
      <w:r w:rsidRPr="007E0224">
        <w:t xml:space="preserve">  </w:t>
      </w:r>
      <w:r w:rsidRPr="007E0224">
        <w:tab/>
        <w:t xml:space="preserve"> Издательский дом «Литера», Санкт – Петербург, 2004 г.</w:t>
      </w:r>
    </w:p>
    <w:p w:rsidR="000049A7" w:rsidRPr="007E0224" w:rsidRDefault="000049A7" w:rsidP="000049A7">
      <w:pPr>
        <w:ind w:firstLine="708"/>
      </w:pPr>
    </w:p>
    <w:sectPr w:rsidR="000049A7" w:rsidRPr="007E0224" w:rsidSect="005C5BA6">
      <w:foot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A6" w:rsidRDefault="005C5BA6" w:rsidP="005C5BA6">
      <w:r>
        <w:separator/>
      </w:r>
    </w:p>
  </w:endnote>
  <w:endnote w:type="continuationSeparator" w:id="1">
    <w:p w:rsidR="005C5BA6" w:rsidRDefault="005C5BA6" w:rsidP="005C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154"/>
      <w:docPartObj>
        <w:docPartGallery w:val="Page Numbers (Bottom of Page)"/>
        <w:docPartUnique/>
      </w:docPartObj>
    </w:sdtPr>
    <w:sdtContent>
      <w:p w:rsidR="005C5BA6" w:rsidRDefault="005C5BA6">
        <w:pPr>
          <w:pStyle w:val="a6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5C5BA6" w:rsidRDefault="005C5B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A6" w:rsidRDefault="005C5BA6" w:rsidP="005C5BA6">
      <w:r>
        <w:separator/>
      </w:r>
    </w:p>
  </w:footnote>
  <w:footnote w:type="continuationSeparator" w:id="1">
    <w:p w:rsidR="005C5BA6" w:rsidRDefault="005C5BA6" w:rsidP="005C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3B"/>
    <w:multiLevelType w:val="hybridMultilevel"/>
    <w:tmpl w:val="E44C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747D"/>
    <w:multiLevelType w:val="hybridMultilevel"/>
    <w:tmpl w:val="DC64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0579"/>
    <w:multiLevelType w:val="hybridMultilevel"/>
    <w:tmpl w:val="1618E43A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5F43"/>
    <w:multiLevelType w:val="hybridMultilevel"/>
    <w:tmpl w:val="5150EEA6"/>
    <w:lvl w:ilvl="0" w:tplc="03F07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F186A"/>
    <w:multiLevelType w:val="hybridMultilevel"/>
    <w:tmpl w:val="C0BC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813AF"/>
    <w:multiLevelType w:val="hybridMultilevel"/>
    <w:tmpl w:val="AFEA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462"/>
    <w:rsid w:val="000049A7"/>
    <w:rsid w:val="000F673D"/>
    <w:rsid w:val="000F755F"/>
    <w:rsid w:val="001025CB"/>
    <w:rsid w:val="001148CD"/>
    <w:rsid w:val="00134546"/>
    <w:rsid w:val="00150370"/>
    <w:rsid w:val="001B363F"/>
    <w:rsid w:val="0025721B"/>
    <w:rsid w:val="002841AF"/>
    <w:rsid w:val="004958E1"/>
    <w:rsid w:val="00502D65"/>
    <w:rsid w:val="005379DB"/>
    <w:rsid w:val="00576461"/>
    <w:rsid w:val="005976E2"/>
    <w:rsid w:val="005A6922"/>
    <w:rsid w:val="005C5BA6"/>
    <w:rsid w:val="005D13A6"/>
    <w:rsid w:val="006422D9"/>
    <w:rsid w:val="006C0DC2"/>
    <w:rsid w:val="00751B39"/>
    <w:rsid w:val="0079525D"/>
    <w:rsid w:val="007A7389"/>
    <w:rsid w:val="007C326D"/>
    <w:rsid w:val="007D2CC8"/>
    <w:rsid w:val="007E0224"/>
    <w:rsid w:val="007F763B"/>
    <w:rsid w:val="00800A79"/>
    <w:rsid w:val="00871462"/>
    <w:rsid w:val="0091197B"/>
    <w:rsid w:val="00A7049D"/>
    <w:rsid w:val="00AC60AA"/>
    <w:rsid w:val="00AD07D9"/>
    <w:rsid w:val="00AD321D"/>
    <w:rsid w:val="00AD7DAE"/>
    <w:rsid w:val="00CE08E3"/>
    <w:rsid w:val="00D47EA8"/>
    <w:rsid w:val="00D77BCD"/>
    <w:rsid w:val="00DD20BE"/>
    <w:rsid w:val="00E04CBF"/>
    <w:rsid w:val="00E25370"/>
    <w:rsid w:val="00F4258F"/>
    <w:rsid w:val="00F46303"/>
    <w:rsid w:val="00FB1026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62"/>
    <w:pPr>
      <w:ind w:firstLine="0"/>
    </w:pPr>
    <w:rPr>
      <w:rFonts w:eastAsia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71462"/>
    <w:pPr>
      <w:widowControl w:val="0"/>
      <w:autoSpaceDE w:val="0"/>
      <w:autoSpaceDN w:val="0"/>
      <w:adjustRightInd w:val="0"/>
      <w:spacing w:line="212" w:lineRule="exact"/>
      <w:ind w:firstLine="178"/>
    </w:pPr>
    <w:rPr>
      <w:rFonts w:ascii="Microsoft Sans Serif" w:eastAsia="Times New Roman" w:hAnsi="Microsoft Sans Serif" w:cs="Microsoft Sans Serif"/>
      <w:lang w:eastAsia="ru-RU"/>
    </w:rPr>
  </w:style>
  <w:style w:type="character" w:customStyle="1" w:styleId="FontStyle24">
    <w:name w:val="Font Style24"/>
    <w:basedOn w:val="a0"/>
    <w:uiPriority w:val="99"/>
    <w:rsid w:val="0087146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87146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71462"/>
    <w:pPr>
      <w:widowControl w:val="0"/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Style8">
    <w:name w:val="Style8"/>
    <w:basedOn w:val="a"/>
    <w:uiPriority w:val="99"/>
    <w:rsid w:val="00871462"/>
    <w:pPr>
      <w:widowControl w:val="0"/>
      <w:autoSpaceDE w:val="0"/>
      <w:autoSpaceDN w:val="0"/>
      <w:adjustRightInd w:val="0"/>
      <w:spacing w:line="209" w:lineRule="exact"/>
      <w:ind w:hanging="144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Style9">
    <w:name w:val="Style9"/>
    <w:basedOn w:val="a"/>
    <w:uiPriority w:val="99"/>
    <w:rsid w:val="00871462"/>
    <w:pPr>
      <w:widowControl w:val="0"/>
      <w:autoSpaceDE w:val="0"/>
      <w:autoSpaceDN w:val="0"/>
      <w:adjustRightInd w:val="0"/>
      <w:spacing w:line="209" w:lineRule="exact"/>
      <w:ind w:firstLine="322"/>
    </w:pPr>
    <w:rPr>
      <w:rFonts w:ascii="Microsoft Sans Serif" w:eastAsia="Times New Roman" w:hAnsi="Microsoft Sans Serif" w:cs="Microsoft Sans Serif"/>
      <w:lang w:eastAsia="ru-RU"/>
    </w:rPr>
  </w:style>
  <w:style w:type="character" w:customStyle="1" w:styleId="FontStyle26">
    <w:name w:val="Font Style26"/>
    <w:basedOn w:val="a0"/>
    <w:uiPriority w:val="99"/>
    <w:rsid w:val="00871462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basedOn w:val="a0"/>
    <w:uiPriority w:val="99"/>
    <w:rsid w:val="00871462"/>
    <w:rPr>
      <w:rFonts w:ascii="Microsoft Sans Serif" w:hAnsi="Microsoft Sans Serif" w:cs="Microsoft Sans Serif"/>
      <w:spacing w:val="20"/>
      <w:sz w:val="14"/>
      <w:szCs w:val="14"/>
    </w:rPr>
  </w:style>
  <w:style w:type="paragraph" w:customStyle="1" w:styleId="Style11">
    <w:name w:val="Style11"/>
    <w:basedOn w:val="a"/>
    <w:uiPriority w:val="99"/>
    <w:rsid w:val="00871462"/>
    <w:pPr>
      <w:widowControl w:val="0"/>
      <w:autoSpaceDE w:val="0"/>
      <w:autoSpaceDN w:val="0"/>
      <w:adjustRightInd w:val="0"/>
      <w:spacing w:line="211" w:lineRule="exact"/>
      <w:ind w:firstLine="154"/>
      <w:jc w:val="left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Style12">
    <w:name w:val="Style12"/>
    <w:basedOn w:val="a"/>
    <w:uiPriority w:val="99"/>
    <w:rsid w:val="00871462"/>
    <w:pPr>
      <w:widowControl w:val="0"/>
      <w:autoSpaceDE w:val="0"/>
      <w:autoSpaceDN w:val="0"/>
      <w:adjustRightInd w:val="0"/>
      <w:spacing w:line="210" w:lineRule="exact"/>
      <w:ind w:firstLine="144"/>
    </w:pPr>
    <w:rPr>
      <w:rFonts w:ascii="Microsoft Sans Serif" w:eastAsia="Times New Roman" w:hAnsi="Microsoft Sans Serif" w:cs="Microsoft Sans Serif"/>
      <w:lang w:eastAsia="ru-RU"/>
    </w:rPr>
  </w:style>
  <w:style w:type="character" w:customStyle="1" w:styleId="FontStyle13">
    <w:name w:val="Font Style13"/>
    <w:basedOn w:val="a0"/>
    <w:uiPriority w:val="99"/>
    <w:rsid w:val="00871462"/>
    <w:rPr>
      <w:rFonts w:ascii="Microsoft Sans Serif" w:hAnsi="Microsoft Sans Serif" w:cs="Microsoft Sans Serif"/>
      <w:spacing w:val="20"/>
      <w:sz w:val="16"/>
      <w:szCs w:val="16"/>
    </w:rPr>
  </w:style>
  <w:style w:type="character" w:customStyle="1" w:styleId="FontStyle20">
    <w:name w:val="Font Style20"/>
    <w:basedOn w:val="a0"/>
    <w:uiPriority w:val="99"/>
    <w:rsid w:val="00871462"/>
    <w:rPr>
      <w:rFonts w:ascii="Microsoft Sans Serif" w:hAnsi="Microsoft Sans Serif" w:cs="Microsoft Sans Serif"/>
      <w:spacing w:val="20"/>
      <w:sz w:val="16"/>
      <w:szCs w:val="16"/>
    </w:rPr>
  </w:style>
  <w:style w:type="character" w:customStyle="1" w:styleId="FontStyle11">
    <w:name w:val="Font Style11"/>
    <w:basedOn w:val="a0"/>
    <w:uiPriority w:val="99"/>
    <w:rsid w:val="00871462"/>
    <w:rPr>
      <w:rFonts w:ascii="Microsoft Sans Serif" w:hAnsi="Microsoft Sans Serif" w:cs="Microsoft Sans Serif"/>
      <w:spacing w:val="20"/>
      <w:sz w:val="16"/>
      <w:szCs w:val="16"/>
    </w:rPr>
  </w:style>
  <w:style w:type="character" w:customStyle="1" w:styleId="9">
    <w:name w:val="Основной текст (9)_"/>
    <w:basedOn w:val="a0"/>
    <w:link w:val="90"/>
    <w:rsid w:val="0087146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71462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71462"/>
    <w:rPr>
      <w:b/>
      <w:bCs/>
    </w:rPr>
  </w:style>
  <w:style w:type="character" w:customStyle="1" w:styleId="7">
    <w:name w:val="Основной текст (7)"/>
    <w:basedOn w:val="a0"/>
    <w:rsid w:val="008714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90">
    <w:name w:val="Основной текст (9)"/>
    <w:basedOn w:val="a"/>
    <w:link w:val="9"/>
    <w:rsid w:val="00871462"/>
    <w:pPr>
      <w:shd w:val="clear" w:color="auto" w:fill="FFFFFF"/>
      <w:spacing w:after="180" w:line="0" w:lineRule="atLeast"/>
      <w:jc w:val="lef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0">
    <w:name w:val="Основной текст (11)"/>
    <w:basedOn w:val="a"/>
    <w:link w:val="11"/>
    <w:rsid w:val="00871462"/>
    <w:pPr>
      <w:shd w:val="clear" w:color="auto" w:fill="FFFFFF"/>
      <w:spacing w:after="120" w:line="0" w:lineRule="atLeast"/>
      <w:jc w:val="left"/>
    </w:pPr>
    <w:rPr>
      <w:rFonts w:ascii="Arial" w:eastAsia="Arial" w:hAnsi="Arial" w:cs="Arial"/>
      <w:spacing w:val="30"/>
      <w:sz w:val="20"/>
      <w:szCs w:val="20"/>
    </w:rPr>
  </w:style>
  <w:style w:type="character" w:customStyle="1" w:styleId="72pt">
    <w:name w:val="Основной текст (7) + Интервал 2 pt"/>
    <w:basedOn w:val="a0"/>
    <w:rsid w:val="008714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0"/>
      <w:szCs w:val="20"/>
    </w:rPr>
  </w:style>
  <w:style w:type="character" w:customStyle="1" w:styleId="70">
    <w:name w:val="Основной текст (7) + Курсив"/>
    <w:basedOn w:val="a0"/>
    <w:rsid w:val="008714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2">
    <w:name w:val="Основной текст (12)_"/>
    <w:basedOn w:val="a0"/>
    <w:link w:val="120"/>
    <w:rsid w:val="0087146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rsid w:val="00871462"/>
    <w:rPr>
      <w:i/>
      <w:iCs/>
    </w:rPr>
  </w:style>
  <w:style w:type="paragraph" w:customStyle="1" w:styleId="120">
    <w:name w:val="Основной текст (12)"/>
    <w:basedOn w:val="a"/>
    <w:link w:val="12"/>
    <w:rsid w:val="00871462"/>
    <w:pPr>
      <w:shd w:val="clear" w:color="auto" w:fill="FFFFFF"/>
      <w:spacing w:line="250" w:lineRule="exac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72pt0">
    <w:name w:val="Основной текст (7) + Курсив;Интервал 2 pt"/>
    <w:basedOn w:val="a0"/>
    <w:rsid w:val="008714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32">
    <w:name w:val="Заголовок №3 (2)_"/>
    <w:basedOn w:val="a0"/>
    <w:link w:val="320"/>
    <w:rsid w:val="0091197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91197B"/>
    <w:pPr>
      <w:shd w:val="clear" w:color="auto" w:fill="FFFFFF"/>
      <w:spacing w:before="180" w:after="60" w:line="226" w:lineRule="exact"/>
      <w:jc w:val="center"/>
      <w:outlineLvl w:val="2"/>
    </w:pPr>
    <w:rPr>
      <w:rFonts w:ascii="Verdana" w:eastAsia="Verdana" w:hAnsi="Verdana" w:cs="Verdana"/>
      <w:sz w:val="18"/>
      <w:szCs w:val="18"/>
    </w:rPr>
  </w:style>
  <w:style w:type="paragraph" w:styleId="a3">
    <w:name w:val="List Paragraph"/>
    <w:basedOn w:val="a"/>
    <w:uiPriority w:val="34"/>
    <w:qFormat/>
    <w:rsid w:val="000049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C5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BA6"/>
    <w:rPr>
      <w:rFonts w:eastAsia="Calibri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5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BA6"/>
    <w:rPr>
      <w:rFonts w:eastAsia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8593-B45A-4C31-B6F0-24BD97BA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1-07-02T10:24:00Z</dcterms:created>
  <dcterms:modified xsi:type="dcterms:W3CDTF">2011-08-24T06:36:00Z</dcterms:modified>
</cp:coreProperties>
</file>